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B5BC" w14:textId="62646DE1" w:rsidR="00E95CB9" w:rsidRPr="00464003" w:rsidRDefault="00AB33B6">
      <w:pPr>
        <w:tabs>
          <w:tab w:val="center" w:pos="4819"/>
          <w:tab w:val="right" w:pos="9638"/>
        </w:tabs>
        <w:rPr>
          <w:b/>
          <w:bCs/>
          <w:sz w:val="22"/>
          <w:szCs w:val="22"/>
        </w:rPr>
      </w:pPr>
      <w:r>
        <w:t xml:space="preserve">     </w:t>
      </w:r>
      <w:r w:rsidR="00464003">
        <w:tab/>
      </w:r>
      <w:r w:rsidR="00464003">
        <w:tab/>
      </w:r>
      <w:r w:rsidR="00464003">
        <w:tab/>
      </w:r>
      <w:r w:rsidR="00464003" w:rsidRPr="00464003">
        <w:rPr>
          <w:b/>
          <w:bCs/>
        </w:rPr>
        <w:t>Projektas</w:t>
      </w:r>
    </w:p>
    <w:p w14:paraId="03ED0D32" w14:textId="1DE0C567" w:rsidR="00E95CB9" w:rsidRDefault="00E95CB9" w:rsidP="00464003">
      <w:pPr>
        <w:ind w:left="5670"/>
        <w:jc w:val="both"/>
        <w:rPr>
          <w:szCs w:val="24"/>
        </w:rPr>
      </w:pPr>
    </w:p>
    <w:p w14:paraId="1DFA95D4" w14:textId="77777777" w:rsidR="00E95CB9" w:rsidRDefault="00E95CB9" w:rsidP="00464003">
      <w:pPr>
        <w:rPr>
          <w:b/>
          <w:szCs w:val="24"/>
        </w:rPr>
      </w:pPr>
    </w:p>
    <w:p w14:paraId="3152ACC0" w14:textId="77777777" w:rsidR="00E95CB9" w:rsidRDefault="001E08A7">
      <w:pPr>
        <w:jc w:val="center"/>
        <w:rPr>
          <w:b/>
          <w:szCs w:val="24"/>
        </w:rPr>
      </w:pPr>
      <w:r>
        <w:rPr>
          <w:b/>
          <w:szCs w:val="24"/>
        </w:rPr>
        <w:t>PLĖTROS PROGRAMOS PAŽANGOS PRIEMONĖS</w:t>
      </w:r>
    </w:p>
    <w:p w14:paraId="4BBA0735" w14:textId="6EF297CF" w:rsidR="00E95CB9" w:rsidRDefault="001E08A7">
      <w:pPr>
        <w:jc w:val="center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>NR.</w:t>
      </w:r>
      <w:r w:rsidR="000E016D">
        <w:rPr>
          <w:b/>
          <w:bCs/>
          <w:i/>
          <w:szCs w:val="24"/>
          <w:lang w:eastAsia="lt-LT"/>
        </w:rPr>
        <w:t xml:space="preserve"> </w:t>
      </w:r>
      <w:r w:rsidR="000E016D">
        <w:rPr>
          <w:b/>
          <w:szCs w:val="24"/>
        </w:rPr>
        <w:t>08-001-04-05-01</w:t>
      </w:r>
      <w:r>
        <w:rPr>
          <w:b/>
          <w:i/>
          <w:color w:val="80808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>„</w:t>
      </w:r>
      <w:r w:rsidR="000E016D">
        <w:rPr>
          <w:b/>
          <w:szCs w:val="24"/>
        </w:rPr>
        <w:t>ISTORINĖS ATMINTIES KOMUNIKACIJOS TURINIO IR FORMŲ AKTUALIZAVIMAS</w:t>
      </w:r>
      <w:r>
        <w:rPr>
          <w:b/>
          <w:color w:val="000000"/>
          <w:szCs w:val="24"/>
          <w:lang w:eastAsia="lt-LT"/>
        </w:rPr>
        <w:t>“</w:t>
      </w:r>
      <w:r>
        <w:rPr>
          <w:b/>
          <w:i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APRAŠAS</w:t>
      </w:r>
    </w:p>
    <w:p w14:paraId="3AB364B4" w14:textId="77777777" w:rsidR="00E95CB9" w:rsidRDefault="00E95CB9">
      <w:pPr>
        <w:jc w:val="center"/>
        <w:rPr>
          <w:b/>
          <w:szCs w:val="24"/>
          <w:lang w:eastAsia="lt-LT"/>
        </w:rPr>
      </w:pPr>
    </w:p>
    <w:p w14:paraId="0F2B2F2D" w14:textId="77777777" w:rsidR="00E95CB9" w:rsidRDefault="001E08A7">
      <w:pPr>
        <w:tabs>
          <w:tab w:val="left" w:pos="198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I SKYRIUS</w:t>
      </w:r>
    </w:p>
    <w:p w14:paraId="06BD8667" w14:textId="77777777" w:rsidR="00E95CB9" w:rsidRDefault="001E08A7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PLĖTROS PROGRAMOS PAŽANGOS PRIEMONĖS SIEKIAMI REZULTATAI</w:t>
      </w:r>
    </w:p>
    <w:p w14:paraId="2FD9C19C" w14:textId="2A04B34A" w:rsidR="00E95CB9" w:rsidRDefault="00E95CB9">
      <w:pPr>
        <w:jc w:val="center"/>
        <w:rPr>
          <w:b/>
          <w:bCs/>
          <w:lang w:eastAsia="lt-LT"/>
        </w:rPr>
      </w:pPr>
    </w:p>
    <w:p w14:paraId="115EE152" w14:textId="7FF6CC8B" w:rsidR="00EE553A" w:rsidRDefault="00EE553A">
      <w:pPr>
        <w:jc w:val="center"/>
        <w:rPr>
          <w:b/>
          <w:bCs/>
          <w:lang w:eastAsia="lt-LT"/>
        </w:rPr>
      </w:pPr>
    </w:p>
    <w:p w14:paraId="3A11F4D2" w14:textId="77777777" w:rsidR="00EE553A" w:rsidRDefault="00EE553A">
      <w:pPr>
        <w:jc w:val="center"/>
        <w:rPr>
          <w:b/>
          <w:bCs/>
          <w:lang w:eastAsia="lt-LT"/>
        </w:rPr>
      </w:pPr>
    </w:p>
    <w:tbl>
      <w:tblPr>
        <w:tblW w:w="149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268"/>
        <w:gridCol w:w="993"/>
        <w:gridCol w:w="1417"/>
        <w:gridCol w:w="992"/>
        <w:gridCol w:w="1134"/>
        <w:gridCol w:w="5842"/>
      </w:tblGrid>
      <w:tr w:rsidR="00E95CB9" w14:paraId="0F427958" w14:textId="77777777" w:rsidTr="0011190B">
        <w:trPr>
          <w:trHeight w:val="348"/>
        </w:trPr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14:paraId="4FE54D3F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iklio kodas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</w:tcPr>
          <w:p w14:paraId="2AD13FFB" w14:textId="77777777" w:rsidR="00E95CB9" w:rsidRDefault="00E95CB9">
            <w:pPr>
              <w:jc w:val="center"/>
              <w:rPr>
                <w:b/>
                <w:sz w:val="16"/>
                <w:szCs w:val="16"/>
              </w:rPr>
            </w:pPr>
          </w:p>
          <w:p w14:paraId="38904EB6" w14:textId="77777777" w:rsidR="00E95CB9" w:rsidRDefault="00E95CB9">
            <w:pPr>
              <w:jc w:val="center"/>
              <w:rPr>
                <w:b/>
                <w:sz w:val="16"/>
                <w:szCs w:val="16"/>
              </w:rPr>
            </w:pPr>
          </w:p>
          <w:p w14:paraId="13285D62" w14:textId="77777777" w:rsidR="00E95CB9" w:rsidRDefault="00E95CB9">
            <w:pPr>
              <w:jc w:val="center"/>
              <w:rPr>
                <w:b/>
                <w:sz w:val="16"/>
                <w:szCs w:val="16"/>
              </w:rPr>
            </w:pPr>
          </w:p>
          <w:p w14:paraId="0E933419" w14:textId="77777777" w:rsidR="00E95CB9" w:rsidRDefault="00E95CB9">
            <w:pPr>
              <w:jc w:val="center"/>
              <w:rPr>
                <w:b/>
                <w:sz w:val="16"/>
                <w:szCs w:val="16"/>
              </w:rPr>
            </w:pPr>
          </w:p>
          <w:p w14:paraId="40425F1A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iklio tipas (rezultato / produkto)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14:paraId="4D472EE1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iklio pavadinimas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14:paraId="3EDE3DB0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avimo vienetas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</w:tcPr>
          <w:p w14:paraId="6EF15B82" w14:textId="77777777" w:rsidR="00E95CB9" w:rsidRDefault="00E95CB9">
            <w:pPr>
              <w:jc w:val="center"/>
              <w:rPr>
                <w:b/>
                <w:sz w:val="16"/>
                <w:szCs w:val="16"/>
              </w:rPr>
            </w:pPr>
          </w:p>
          <w:p w14:paraId="3C506A83" w14:textId="77777777" w:rsidR="00E95CB9" w:rsidRDefault="00E95CB9">
            <w:pPr>
              <w:jc w:val="center"/>
              <w:rPr>
                <w:b/>
                <w:sz w:val="16"/>
                <w:szCs w:val="16"/>
              </w:rPr>
            </w:pPr>
          </w:p>
          <w:p w14:paraId="7412E6CC" w14:textId="77777777" w:rsidR="00E95CB9" w:rsidRDefault="00E95CB9">
            <w:pPr>
              <w:jc w:val="center"/>
              <w:rPr>
                <w:b/>
                <w:sz w:val="16"/>
                <w:szCs w:val="16"/>
              </w:rPr>
            </w:pPr>
          </w:p>
          <w:p w14:paraId="142D1DB1" w14:textId="77777777" w:rsidR="00E95CB9" w:rsidRDefault="00E95CB9">
            <w:pPr>
              <w:jc w:val="center"/>
              <w:rPr>
                <w:b/>
                <w:sz w:val="16"/>
                <w:szCs w:val="16"/>
              </w:rPr>
            </w:pPr>
          </w:p>
          <w:p w14:paraId="21D8D343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dinė rodiklio reikšmė (metai)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162D8184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ektinos rodiklio reikšmės</w:t>
            </w:r>
          </w:p>
        </w:tc>
        <w:tc>
          <w:tcPr>
            <w:tcW w:w="5842" w:type="dxa"/>
            <w:vMerge w:val="restart"/>
            <w:shd w:val="clear" w:color="auto" w:fill="DBE5F1" w:themeFill="accent1" w:themeFillTint="33"/>
          </w:tcPr>
          <w:p w14:paraId="6ACE6610" w14:textId="77777777" w:rsidR="00E95CB9" w:rsidRDefault="00E95CB9">
            <w:pPr>
              <w:jc w:val="center"/>
              <w:rPr>
                <w:b/>
                <w:sz w:val="16"/>
                <w:szCs w:val="16"/>
              </w:rPr>
            </w:pPr>
          </w:p>
          <w:p w14:paraId="0B2E6E19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savimo šaltinis</w:t>
            </w:r>
          </w:p>
        </w:tc>
      </w:tr>
      <w:tr w:rsidR="00E95CB9" w14:paraId="46421C11" w14:textId="77777777" w:rsidTr="0011190B">
        <w:trPr>
          <w:trHeight w:val="1329"/>
        </w:trPr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14:paraId="0435EAA8" w14:textId="77777777" w:rsidR="00E95CB9" w:rsidRDefault="00E95C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14:paraId="2377DFA9" w14:textId="77777777" w:rsidR="00E95CB9" w:rsidRDefault="00E95C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14:paraId="48CC2BD0" w14:textId="77777777" w:rsidR="00E95CB9" w:rsidRDefault="00E95C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14:paraId="5BB9A719" w14:textId="77777777" w:rsidR="00E95CB9" w:rsidRDefault="00E95C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14:paraId="7C4C506E" w14:textId="77777777" w:rsidR="00E95CB9" w:rsidRDefault="00E95C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6B690D0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pinė reikšmė 2025 m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4DE30FC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lutinė reikšmė</w:t>
            </w:r>
          </w:p>
          <w:p w14:paraId="0B0A20F2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30 m. </w:t>
            </w:r>
          </w:p>
        </w:tc>
        <w:tc>
          <w:tcPr>
            <w:tcW w:w="5842" w:type="dxa"/>
            <w:vMerge/>
            <w:shd w:val="clear" w:color="auto" w:fill="DBE5F1" w:themeFill="accent1" w:themeFillTint="33"/>
          </w:tcPr>
          <w:p w14:paraId="1E9E9EE3" w14:textId="77777777" w:rsidR="00E95CB9" w:rsidRDefault="00E95CB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95CB9" w14:paraId="24D21378" w14:textId="77777777" w:rsidTr="0011190B">
        <w:trPr>
          <w:trHeight w:val="193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13B9B74" w14:textId="77777777" w:rsidR="00E95CB9" w:rsidRDefault="001E08A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6C7A4D5" w14:textId="77777777" w:rsidR="00E95CB9" w:rsidRDefault="001E08A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40B443E" w14:textId="77777777" w:rsidR="00E95CB9" w:rsidRDefault="001E08A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3F45AF3A" w14:textId="77777777" w:rsidR="00E95CB9" w:rsidRDefault="001E08A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6F602074" w14:textId="77777777" w:rsidR="00E95CB9" w:rsidRDefault="001E08A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5CA00EB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1921E19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842" w:type="dxa"/>
            <w:shd w:val="clear" w:color="auto" w:fill="DBE5F1" w:themeFill="accent1" w:themeFillTint="33"/>
          </w:tcPr>
          <w:p w14:paraId="1D99800C" w14:textId="77777777" w:rsidR="00E95CB9" w:rsidRDefault="001E08A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E95CB9" w14:paraId="7E7AFE9D" w14:textId="77777777" w:rsidTr="0011190B">
        <w:trPr>
          <w:trHeight w:val="750"/>
        </w:trPr>
        <w:tc>
          <w:tcPr>
            <w:tcW w:w="851" w:type="dxa"/>
            <w:shd w:val="clear" w:color="auto" w:fill="FFFFFF" w:themeFill="background1"/>
            <w:vAlign w:val="center"/>
          </w:tcPr>
          <w:p w14:paraId="2A41A488" w14:textId="27D67F6C" w:rsidR="00E95CB9" w:rsidRPr="002567CB" w:rsidRDefault="000E016D" w:rsidP="005B49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67CB">
              <w:rPr>
                <w:color w:val="000000" w:themeColor="text1"/>
                <w:sz w:val="18"/>
                <w:szCs w:val="18"/>
              </w:rPr>
              <w:t>R-08-001-04-05-01-0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51C941" w14:textId="09AD88E4" w:rsidR="00E95CB9" w:rsidRPr="002567CB" w:rsidRDefault="0011190B" w:rsidP="005B4967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567CB">
              <w:rPr>
                <w:iCs/>
                <w:color w:val="000000" w:themeColor="text1"/>
                <w:sz w:val="18"/>
                <w:szCs w:val="18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A27FE7" w14:textId="5771A2C2" w:rsidR="00E95CB9" w:rsidRPr="002567CB" w:rsidRDefault="000E016D" w:rsidP="005B4967">
            <w:pPr>
              <w:jc w:val="center"/>
              <w:rPr>
                <w:sz w:val="18"/>
                <w:szCs w:val="18"/>
              </w:rPr>
            </w:pPr>
            <w:r w:rsidRPr="002567CB">
              <w:rPr>
                <w:bCs/>
                <w:sz w:val="18"/>
                <w:szCs w:val="18"/>
                <w:lang w:eastAsia="lt-LT"/>
              </w:rPr>
              <w:t>Gyventojų, per paskutinius 12 mėn. lankiusių istorinės atminties įprasminimo renginius (valstybinėse šventėse, minėjimuose ir pan.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C11B115" w14:textId="4D798630" w:rsidR="00E95CB9" w:rsidRPr="002567CB" w:rsidRDefault="000E016D" w:rsidP="005B49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67CB">
              <w:rPr>
                <w:color w:val="000000" w:themeColor="text1"/>
                <w:sz w:val="18"/>
                <w:szCs w:val="18"/>
              </w:rPr>
              <w:t>Procenta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65A357" w14:textId="77777777" w:rsidR="000E016D" w:rsidRPr="002567CB" w:rsidRDefault="000E016D" w:rsidP="005B4967">
            <w:pPr>
              <w:jc w:val="center"/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46,0</w:t>
            </w:r>
          </w:p>
          <w:p w14:paraId="7DC36F9B" w14:textId="7722B883" w:rsidR="00E95CB9" w:rsidRPr="002567CB" w:rsidRDefault="000E016D" w:rsidP="005B4967">
            <w:pPr>
              <w:jc w:val="center"/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(2020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9D8C9C" w14:textId="29CE7CA9" w:rsidR="00E95CB9" w:rsidRPr="002567CB" w:rsidRDefault="0011190B" w:rsidP="005B49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67CB"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F7A17C" w14:textId="77777777" w:rsidR="00E95CB9" w:rsidRPr="002567CB" w:rsidRDefault="0011190B" w:rsidP="005B49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51,0</w:t>
            </w:r>
          </w:p>
          <w:p w14:paraId="30282DE4" w14:textId="62ACFA22" w:rsidR="0011190B" w:rsidRPr="002567CB" w:rsidRDefault="0011190B" w:rsidP="005B49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(</w:t>
            </w:r>
            <w:r w:rsidR="005B4967" w:rsidRPr="002567CB">
              <w:rPr>
                <w:sz w:val="18"/>
                <w:szCs w:val="18"/>
              </w:rPr>
              <w:t>20</w:t>
            </w:r>
            <w:r w:rsidR="007D7102">
              <w:rPr>
                <w:sz w:val="18"/>
                <w:szCs w:val="18"/>
              </w:rPr>
              <w:t>29</w:t>
            </w:r>
            <w:r w:rsidRPr="002567CB">
              <w:rPr>
                <w:sz w:val="18"/>
                <w:szCs w:val="18"/>
              </w:rPr>
              <w:t>)</w:t>
            </w:r>
          </w:p>
        </w:tc>
        <w:tc>
          <w:tcPr>
            <w:tcW w:w="5842" w:type="dxa"/>
            <w:shd w:val="clear" w:color="auto" w:fill="FFFFFF" w:themeFill="background1"/>
            <w:vAlign w:val="center"/>
          </w:tcPr>
          <w:p w14:paraId="107548EA" w14:textId="16B8F17D" w:rsidR="00374A65" w:rsidRPr="002567CB" w:rsidRDefault="0011190B" w:rsidP="0011190B">
            <w:pPr>
              <w:spacing w:line="276" w:lineRule="auto"/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Valstybės biudžetas</w:t>
            </w:r>
          </w:p>
        </w:tc>
      </w:tr>
      <w:tr w:rsidR="00E95CB9" w14:paraId="04767AA7" w14:textId="77777777" w:rsidTr="0011190B">
        <w:trPr>
          <w:trHeight w:val="328"/>
        </w:trPr>
        <w:tc>
          <w:tcPr>
            <w:tcW w:w="851" w:type="dxa"/>
            <w:shd w:val="clear" w:color="auto" w:fill="FFFFFF" w:themeFill="background1"/>
            <w:vAlign w:val="center"/>
          </w:tcPr>
          <w:p w14:paraId="4F86C36C" w14:textId="4AB62B02" w:rsidR="00E95CB9" w:rsidRPr="002567CB" w:rsidRDefault="00AA4D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67CB">
              <w:rPr>
                <w:color w:val="000000" w:themeColor="text1"/>
                <w:sz w:val="18"/>
                <w:szCs w:val="18"/>
              </w:rPr>
              <w:t>R-08-001-04-05-01-0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03DFC7" w14:textId="6D1A341E" w:rsidR="00E95CB9" w:rsidRPr="002567CB" w:rsidRDefault="00AA4D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67CB">
              <w:rPr>
                <w:iCs/>
                <w:color w:val="000000" w:themeColor="text1"/>
                <w:sz w:val="18"/>
                <w:szCs w:val="18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575809" w14:textId="3CD49DEB" w:rsidR="00AA4DCB" w:rsidRPr="002567CB" w:rsidRDefault="00AA4DCB" w:rsidP="00AA4D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Gyventojų pasitenkinimas muziejų paslaugų kokybe</w:t>
            </w:r>
          </w:p>
          <w:p w14:paraId="2FAC8B18" w14:textId="76EFD5CC" w:rsidR="00E95CB9" w:rsidRPr="002567CB" w:rsidRDefault="00E95CB9" w:rsidP="00AA4D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60DB3C" w14:textId="20D3B71F" w:rsidR="00E95CB9" w:rsidRPr="002567CB" w:rsidRDefault="00AA4D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67CB">
              <w:rPr>
                <w:color w:val="000000" w:themeColor="text1"/>
                <w:sz w:val="18"/>
                <w:szCs w:val="18"/>
              </w:rPr>
              <w:t>Procenta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F45B71" w14:textId="77777777" w:rsidR="00AA4DCB" w:rsidRPr="002567CB" w:rsidRDefault="00AA4DCB" w:rsidP="00AA4D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66,0</w:t>
            </w:r>
          </w:p>
          <w:p w14:paraId="63C740FC" w14:textId="3964AAC9" w:rsidR="00E95CB9" w:rsidRPr="002567CB" w:rsidRDefault="00AA4DCB" w:rsidP="00AA4D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(2020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14DDDF" w14:textId="10F835A9" w:rsidR="00E95CB9" w:rsidRPr="002567CB" w:rsidRDefault="00AA4D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67CB"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9DA8E7" w14:textId="77777777" w:rsidR="00E95CB9" w:rsidRPr="00374A65" w:rsidRDefault="00AA4D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4A65">
              <w:rPr>
                <w:sz w:val="18"/>
                <w:szCs w:val="18"/>
              </w:rPr>
              <w:t>71,5</w:t>
            </w:r>
          </w:p>
          <w:p w14:paraId="31909FC3" w14:textId="6B82F1DD" w:rsidR="00AA4DCB" w:rsidRPr="002567CB" w:rsidRDefault="00AA4D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4A65">
              <w:rPr>
                <w:sz w:val="18"/>
                <w:szCs w:val="18"/>
              </w:rPr>
              <w:t>(20</w:t>
            </w:r>
            <w:r w:rsidR="00F17571" w:rsidRPr="00374A65">
              <w:rPr>
                <w:sz w:val="18"/>
                <w:szCs w:val="18"/>
              </w:rPr>
              <w:t>29</w:t>
            </w:r>
            <w:r w:rsidRPr="00374A65">
              <w:rPr>
                <w:sz w:val="18"/>
                <w:szCs w:val="18"/>
              </w:rPr>
              <w:t>)</w:t>
            </w:r>
          </w:p>
        </w:tc>
        <w:tc>
          <w:tcPr>
            <w:tcW w:w="5842" w:type="dxa"/>
            <w:shd w:val="clear" w:color="auto" w:fill="FFFFFF" w:themeFill="background1"/>
            <w:vAlign w:val="center"/>
          </w:tcPr>
          <w:p w14:paraId="144DB71C" w14:textId="3BAF3753" w:rsidR="00E95CB9" w:rsidRPr="002567CB" w:rsidRDefault="00714FBF" w:rsidP="00AA4DCB">
            <w:pPr>
              <w:spacing w:line="276" w:lineRule="auto"/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Valstybės biudžetas</w:t>
            </w:r>
          </w:p>
        </w:tc>
      </w:tr>
      <w:tr w:rsidR="00E95CB9" w14:paraId="59DE3EB2" w14:textId="77777777" w:rsidTr="0011190B">
        <w:trPr>
          <w:trHeight w:val="330"/>
        </w:trPr>
        <w:tc>
          <w:tcPr>
            <w:tcW w:w="851" w:type="dxa"/>
            <w:shd w:val="clear" w:color="auto" w:fill="FFFFFF" w:themeFill="background1"/>
            <w:vAlign w:val="center"/>
          </w:tcPr>
          <w:p w14:paraId="504C051A" w14:textId="75317889" w:rsidR="00E95CB9" w:rsidRPr="002567CB" w:rsidRDefault="00F823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67CB">
              <w:rPr>
                <w:color w:val="000000" w:themeColor="text1"/>
                <w:sz w:val="18"/>
                <w:szCs w:val="18"/>
              </w:rPr>
              <w:t>R-08-001-04-05-01-0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6C8546" w14:textId="13C75119" w:rsidR="00E95CB9" w:rsidRPr="002567CB" w:rsidRDefault="00F823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67CB">
              <w:rPr>
                <w:iCs/>
                <w:color w:val="000000" w:themeColor="text1"/>
                <w:sz w:val="18"/>
                <w:szCs w:val="18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418534" w14:textId="017E34FA" w:rsidR="00E95CB9" w:rsidRPr="002567CB" w:rsidRDefault="00F823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67CB">
              <w:rPr>
                <w:noProof/>
                <w:sz w:val="18"/>
                <w:szCs w:val="18"/>
              </w:rPr>
              <w:t>Paramą gavusių kultūros ir turizmo objektų lankytoja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99FED43" w14:textId="31664214" w:rsidR="00E95CB9" w:rsidRPr="002567CB" w:rsidRDefault="00F823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67CB">
              <w:rPr>
                <w:color w:val="000000" w:themeColor="text1"/>
                <w:sz w:val="18"/>
                <w:szCs w:val="18"/>
              </w:rPr>
              <w:t>Vieneta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FC06EF" w14:textId="77777777" w:rsidR="00F823A5" w:rsidRPr="002567CB" w:rsidRDefault="00F823A5" w:rsidP="00F823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0</w:t>
            </w:r>
          </w:p>
          <w:p w14:paraId="675E0738" w14:textId="28A2EAB9" w:rsidR="00E95CB9" w:rsidRPr="002567CB" w:rsidRDefault="00F823A5" w:rsidP="00F823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(2019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47CE0E" w14:textId="0195C7CB" w:rsidR="00E95CB9" w:rsidRPr="002567CB" w:rsidRDefault="00F823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67CB"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FC4258" w14:textId="77777777" w:rsidR="00E95CB9" w:rsidRPr="002567CB" w:rsidRDefault="00F823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73 718,00</w:t>
            </w:r>
          </w:p>
          <w:p w14:paraId="66B8B956" w14:textId="0A12BD4E" w:rsidR="00F823A5" w:rsidRPr="002567CB" w:rsidRDefault="00F823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(20</w:t>
            </w:r>
            <w:r w:rsidR="00F17571">
              <w:rPr>
                <w:sz w:val="18"/>
                <w:szCs w:val="18"/>
              </w:rPr>
              <w:t>29</w:t>
            </w:r>
            <w:r w:rsidRPr="002567CB">
              <w:rPr>
                <w:sz w:val="18"/>
                <w:szCs w:val="18"/>
              </w:rPr>
              <w:t>)</w:t>
            </w:r>
          </w:p>
        </w:tc>
        <w:tc>
          <w:tcPr>
            <w:tcW w:w="5842" w:type="dxa"/>
            <w:shd w:val="clear" w:color="auto" w:fill="FFFFFF" w:themeFill="background1"/>
            <w:vAlign w:val="center"/>
          </w:tcPr>
          <w:p w14:paraId="0D5807DD" w14:textId="4927EC79" w:rsidR="00AA4DCB" w:rsidRDefault="005B281A" w:rsidP="00AA4DCB">
            <w:pPr>
              <w:spacing w:line="276" w:lineRule="auto"/>
              <w:rPr>
                <w:sz w:val="18"/>
                <w:szCs w:val="18"/>
              </w:rPr>
            </w:pPr>
            <w:r w:rsidRPr="005B281A">
              <w:rPr>
                <w:sz w:val="18"/>
                <w:szCs w:val="18"/>
              </w:rPr>
              <w:t>2021–2027 metų Europos Sąjungos fondų investicijų programa</w:t>
            </w:r>
            <w:r w:rsidR="001B0BBB">
              <w:rPr>
                <w:sz w:val="18"/>
                <w:szCs w:val="18"/>
              </w:rPr>
              <w:t xml:space="preserve"> </w:t>
            </w:r>
            <w:r w:rsidR="001B0BBB">
              <w:rPr>
                <w:color w:val="000000"/>
                <w:sz w:val="18"/>
                <w:szCs w:val="18"/>
              </w:rPr>
              <w:t>(VVL)</w:t>
            </w:r>
          </w:p>
          <w:p w14:paraId="460C5BBD" w14:textId="77777777" w:rsidR="005B281A" w:rsidRPr="002567CB" w:rsidRDefault="005B281A" w:rsidP="00AA4DCB">
            <w:pPr>
              <w:spacing w:line="276" w:lineRule="auto"/>
              <w:rPr>
                <w:sz w:val="18"/>
                <w:szCs w:val="18"/>
              </w:rPr>
            </w:pPr>
          </w:p>
          <w:p w14:paraId="57AB18AB" w14:textId="4ED94D6A" w:rsidR="00E95CB9" w:rsidRPr="002567CB" w:rsidRDefault="00714FBF" w:rsidP="00AA4DCB">
            <w:pPr>
              <w:spacing w:line="276" w:lineRule="auto"/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Valstybės biudžetas</w:t>
            </w:r>
          </w:p>
        </w:tc>
      </w:tr>
      <w:tr w:rsidR="00742E1C" w14:paraId="0CA4E016" w14:textId="77777777" w:rsidTr="0011190B">
        <w:trPr>
          <w:trHeight w:val="330"/>
        </w:trPr>
        <w:tc>
          <w:tcPr>
            <w:tcW w:w="851" w:type="dxa"/>
            <w:shd w:val="clear" w:color="auto" w:fill="FFFFFF" w:themeFill="background1"/>
            <w:vAlign w:val="center"/>
          </w:tcPr>
          <w:p w14:paraId="0B650F76" w14:textId="7EBDB1B6" w:rsidR="00742E1C" w:rsidRPr="002567CB" w:rsidRDefault="001837B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 w:rsidR="00742E1C" w:rsidRPr="002567CB">
              <w:rPr>
                <w:color w:val="000000" w:themeColor="text1"/>
                <w:sz w:val="18"/>
                <w:szCs w:val="18"/>
              </w:rPr>
              <w:t>-08-001-04-05-01-0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0ED006" w14:textId="114B0546" w:rsidR="00742E1C" w:rsidRPr="006F088A" w:rsidRDefault="00464003">
            <w:pPr>
              <w:spacing w:line="276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6F088A">
              <w:rPr>
                <w:iCs/>
                <w:color w:val="000000" w:themeColor="text1"/>
                <w:sz w:val="18"/>
                <w:szCs w:val="18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4F4BD3" w14:textId="51B88066" w:rsidR="00742E1C" w:rsidRPr="006F088A" w:rsidRDefault="006F29BE" w:rsidP="00117CB8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6F088A">
              <w:rPr>
                <w:bCs/>
                <w:noProof/>
                <w:sz w:val="18"/>
                <w:szCs w:val="18"/>
              </w:rPr>
              <w:t>Paramą gavę kultūros ir turizmo objekta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B1CA8BC" w14:textId="4D9BB334" w:rsidR="00742E1C" w:rsidRPr="006F088A" w:rsidRDefault="006F29B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088A">
              <w:rPr>
                <w:bCs/>
                <w:noProof/>
                <w:sz w:val="18"/>
                <w:szCs w:val="18"/>
              </w:rPr>
              <w:t>Kultūros ir turizmo objekta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0DECA5" w14:textId="77777777" w:rsidR="006F29BE" w:rsidRPr="00117CB8" w:rsidRDefault="006F29BE" w:rsidP="006F29BE">
            <w:pPr>
              <w:jc w:val="center"/>
              <w:rPr>
                <w:sz w:val="18"/>
                <w:szCs w:val="18"/>
              </w:rPr>
            </w:pPr>
            <w:r w:rsidRPr="00117CB8">
              <w:rPr>
                <w:sz w:val="18"/>
                <w:szCs w:val="18"/>
              </w:rPr>
              <w:t>0</w:t>
            </w:r>
          </w:p>
          <w:p w14:paraId="3581E7EC" w14:textId="473C3DF3" w:rsidR="00742E1C" w:rsidRPr="006F088A" w:rsidRDefault="006F29BE" w:rsidP="006F29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7CB8">
              <w:rPr>
                <w:sz w:val="18"/>
                <w:szCs w:val="18"/>
              </w:rPr>
              <w:t>(n/a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AB2858" w14:textId="14FC57BF" w:rsidR="00742E1C" w:rsidRPr="006F088A" w:rsidRDefault="0046400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088A"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0B6806" w14:textId="3FB3D8D7" w:rsidR="006F29BE" w:rsidRPr="006F088A" w:rsidRDefault="006F29BE" w:rsidP="006F29BE">
            <w:pPr>
              <w:jc w:val="center"/>
              <w:rPr>
                <w:sz w:val="18"/>
                <w:szCs w:val="18"/>
              </w:rPr>
            </w:pPr>
            <w:r w:rsidRPr="006F088A">
              <w:rPr>
                <w:sz w:val="18"/>
                <w:szCs w:val="18"/>
              </w:rPr>
              <w:t>1</w:t>
            </w:r>
          </w:p>
          <w:p w14:paraId="6837891D" w14:textId="6DA2725D" w:rsidR="00742E1C" w:rsidRPr="006F088A" w:rsidRDefault="006F29BE" w:rsidP="006F29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088A">
              <w:rPr>
                <w:sz w:val="18"/>
                <w:szCs w:val="18"/>
              </w:rPr>
              <w:t>(2029)</w:t>
            </w:r>
          </w:p>
        </w:tc>
        <w:tc>
          <w:tcPr>
            <w:tcW w:w="5842" w:type="dxa"/>
            <w:shd w:val="clear" w:color="auto" w:fill="FFFFFF" w:themeFill="background1"/>
            <w:vAlign w:val="center"/>
          </w:tcPr>
          <w:p w14:paraId="31EAB8AB" w14:textId="14BB3424" w:rsidR="00714FBF" w:rsidRDefault="00714FBF" w:rsidP="00464003">
            <w:pPr>
              <w:spacing w:line="276" w:lineRule="auto"/>
              <w:rPr>
                <w:sz w:val="18"/>
                <w:szCs w:val="18"/>
              </w:rPr>
            </w:pPr>
          </w:p>
          <w:p w14:paraId="0AFB54C8" w14:textId="0C3FFEEA" w:rsidR="00714FBF" w:rsidRDefault="005B281A" w:rsidP="00464003">
            <w:pPr>
              <w:spacing w:line="276" w:lineRule="auto"/>
              <w:rPr>
                <w:sz w:val="18"/>
                <w:szCs w:val="18"/>
              </w:rPr>
            </w:pPr>
            <w:r w:rsidRPr="005B281A">
              <w:rPr>
                <w:sz w:val="18"/>
                <w:szCs w:val="18"/>
              </w:rPr>
              <w:t>2021–2027 metų Europos Sąjungos fondų investicijų programa</w:t>
            </w:r>
            <w:r w:rsidR="001B0BBB">
              <w:rPr>
                <w:sz w:val="18"/>
                <w:szCs w:val="18"/>
              </w:rPr>
              <w:t xml:space="preserve"> </w:t>
            </w:r>
            <w:r w:rsidR="001B0BBB">
              <w:rPr>
                <w:color w:val="000000"/>
                <w:sz w:val="18"/>
                <w:szCs w:val="18"/>
              </w:rPr>
              <w:t>(VVL)</w:t>
            </w:r>
          </w:p>
          <w:p w14:paraId="19E12AC7" w14:textId="77777777" w:rsidR="005B281A" w:rsidRDefault="005B281A" w:rsidP="00464003">
            <w:pPr>
              <w:spacing w:line="276" w:lineRule="auto"/>
              <w:rPr>
                <w:sz w:val="18"/>
                <w:szCs w:val="18"/>
              </w:rPr>
            </w:pPr>
          </w:p>
          <w:p w14:paraId="7733BFF8" w14:textId="4DAE471B" w:rsidR="00742E1C" w:rsidRPr="006F088A" w:rsidRDefault="00464003" w:rsidP="00464003">
            <w:pPr>
              <w:spacing w:line="276" w:lineRule="auto"/>
              <w:rPr>
                <w:sz w:val="18"/>
                <w:szCs w:val="18"/>
              </w:rPr>
            </w:pPr>
            <w:r w:rsidRPr="006F088A">
              <w:rPr>
                <w:sz w:val="18"/>
                <w:szCs w:val="18"/>
              </w:rPr>
              <w:t>Valstybės biudžetas</w:t>
            </w:r>
          </w:p>
          <w:p w14:paraId="359412E0" w14:textId="4D9C108D" w:rsidR="006F29BE" w:rsidRPr="006F088A" w:rsidRDefault="006F29BE" w:rsidP="00714F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42E1C" w14:paraId="6DC49EB8" w14:textId="77777777" w:rsidTr="0011190B">
        <w:trPr>
          <w:trHeight w:val="330"/>
        </w:trPr>
        <w:tc>
          <w:tcPr>
            <w:tcW w:w="851" w:type="dxa"/>
            <w:shd w:val="clear" w:color="auto" w:fill="FFFFFF" w:themeFill="background1"/>
            <w:vAlign w:val="center"/>
          </w:tcPr>
          <w:p w14:paraId="7590F8EA" w14:textId="0FBE8DEB" w:rsidR="00742E1C" w:rsidRPr="002567CB" w:rsidRDefault="001837B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P</w:t>
            </w:r>
            <w:r w:rsidR="00742E1C" w:rsidRPr="002567CB">
              <w:rPr>
                <w:color w:val="000000" w:themeColor="text1"/>
                <w:sz w:val="18"/>
                <w:szCs w:val="18"/>
              </w:rPr>
              <w:t>-08-001-04-05-01-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AA2550" w14:textId="69502122" w:rsidR="00742E1C" w:rsidRPr="002567CB" w:rsidRDefault="00464003">
            <w:pPr>
              <w:spacing w:line="276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665516" w14:textId="433D4A10" w:rsidR="00742E1C" w:rsidRPr="002567CB" w:rsidRDefault="00F0754E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tnaujintų m</w:t>
            </w:r>
            <w:r w:rsidR="006F29BE">
              <w:rPr>
                <w:noProof/>
                <w:sz w:val="18"/>
                <w:szCs w:val="18"/>
              </w:rPr>
              <w:t>uziejų ekspozicijų</w:t>
            </w:r>
            <w:r>
              <w:rPr>
                <w:noProof/>
                <w:sz w:val="18"/>
                <w:szCs w:val="18"/>
              </w:rPr>
              <w:t xml:space="preserve"> skaičius</w:t>
            </w:r>
            <w:r w:rsidR="00976404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DB23D5" w14:textId="4A5AB736" w:rsidR="00742E1C" w:rsidRPr="002567CB" w:rsidRDefault="00305A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567CB">
              <w:rPr>
                <w:color w:val="000000" w:themeColor="text1"/>
                <w:sz w:val="18"/>
                <w:szCs w:val="18"/>
              </w:rPr>
              <w:t>Vieneta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6E80B7" w14:textId="77777777" w:rsidR="006F29BE" w:rsidRPr="00D96343" w:rsidRDefault="006F29BE" w:rsidP="006F29BE">
            <w:pPr>
              <w:jc w:val="center"/>
              <w:rPr>
                <w:sz w:val="20"/>
              </w:rPr>
            </w:pPr>
            <w:r w:rsidRPr="00D96343">
              <w:rPr>
                <w:sz w:val="20"/>
              </w:rPr>
              <w:t>0</w:t>
            </w:r>
          </w:p>
          <w:p w14:paraId="34FA5927" w14:textId="1951594E" w:rsidR="00742E1C" w:rsidRPr="002567CB" w:rsidRDefault="006F29BE" w:rsidP="00F823A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3AFE8B" w14:textId="2FBF004C" w:rsidR="00742E1C" w:rsidRPr="002567CB" w:rsidRDefault="0046400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567CB"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C86BD2" w14:textId="77777777" w:rsidR="007D7102" w:rsidRDefault="007D710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E758257" w14:textId="17E02A6E" w:rsidR="00742E1C" w:rsidRDefault="006F29B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0943D804" w14:textId="04359D4C" w:rsidR="00F0754E" w:rsidRPr="002567CB" w:rsidRDefault="00F0754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42" w:type="dxa"/>
            <w:shd w:val="clear" w:color="auto" w:fill="FFFFFF" w:themeFill="background1"/>
            <w:vAlign w:val="center"/>
          </w:tcPr>
          <w:p w14:paraId="0AC2C9CE" w14:textId="6296C51B" w:rsidR="00742E1C" w:rsidRPr="002567CB" w:rsidRDefault="008A7BC3" w:rsidP="00464003">
            <w:pPr>
              <w:spacing w:line="276" w:lineRule="auto"/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Valstybės biudžetas</w:t>
            </w:r>
          </w:p>
        </w:tc>
      </w:tr>
      <w:tr w:rsidR="006F29BE" w14:paraId="699BEE90" w14:textId="77777777" w:rsidTr="0011190B">
        <w:trPr>
          <w:trHeight w:val="330"/>
        </w:trPr>
        <w:tc>
          <w:tcPr>
            <w:tcW w:w="851" w:type="dxa"/>
            <w:shd w:val="clear" w:color="auto" w:fill="FFFFFF" w:themeFill="background1"/>
            <w:vAlign w:val="center"/>
          </w:tcPr>
          <w:p w14:paraId="23D33656" w14:textId="599C043F" w:rsidR="006F29BE" w:rsidRPr="002567CB" w:rsidRDefault="001837B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 w:rsidR="006F29BE" w:rsidRPr="002567CB">
              <w:rPr>
                <w:color w:val="000000" w:themeColor="text1"/>
                <w:sz w:val="18"/>
                <w:szCs w:val="18"/>
              </w:rPr>
              <w:t>-08-001-04-05-01-0</w:t>
            </w:r>
            <w:r w:rsidR="00E4232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D8462C" w14:textId="6A0BD920" w:rsidR="006F29BE" w:rsidRDefault="006F29BE">
            <w:pPr>
              <w:spacing w:line="276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C090A63" w14:textId="20F4E23E" w:rsidR="00735E18" w:rsidRDefault="00735E18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735E18">
              <w:rPr>
                <w:noProof/>
                <w:sz w:val="18"/>
                <w:szCs w:val="18"/>
              </w:rPr>
              <w:t>Nematerialaus kultūros paveldo aktualizavimo renginių/projektų, skirtų istorinės atminties komunikacijai, skaičiu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E029F2" w14:textId="52F2878C" w:rsidR="006F29BE" w:rsidRPr="002567CB" w:rsidRDefault="00305A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567CB">
              <w:rPr>
                <w:color w:val="000000" w:themeColor="text1"/>
                <w:sz w:val="18"/>
                <w:szCs w:val="18"/>
              </w:rPr>
              <w:t>Vieneta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A26162" w14:textId="77777777" w:rsidR="006F29BE" w:rsidRDefault="006F29BE" w:rsidP="00F823A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2FB5E24F" w14:textId="7BB9CA99" w:rsidR="006F29BE" w:rsidRPr="002567CB" w:rsidRDefault="006F29BE" w:rsidP="00F823A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B7CFC8" w14:textId="51B2E583" w:rsidR="006F29BE" w:rsidRPr="002567CB" w:rsidRDefault="00296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567CB"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AB18C0" w14:textId="0193D58A" w:rsidR="00F0754E" w:rsidRPr="002567CB" w:rsidRDefault="000401B5" w:rsidP="00305A2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353C">
              <w:rPr>
                <w:sz w:val="18"/>
                <w:szCs w:val="18"/>
              </w:rPr>
              <w:t>3</w:t>
            </w:r>
            <w:r w:rsidR="006F29BE" w:rsidRPr="000B353C">
              <w:rPr>
                <w:sz w:val="18"/>
                <w:szCs w:val="18"/>
              </w:rPr>
              <w:t>0</w:t>
            </w:r>
          </w:p>
        </w:tc>
        <w:tc>
          <w:tcPr>
            <w:tcW w:w="5842" w:type="dxa"/>
            <w:shd w:val="clear" w:color="auto" w:fill="FFFFFF" w:themeFill="background1"/>
            <w:vAlign w:val="center"/>
          </w:tcPr>
          <w:p w14:paraId="33E16993" w14:textId="4789628D" w:rsidR="006F29BE" w:rsidRPr="002567CB" w:rsidRDefault="008A7BC3" w:rsidP="00464003">
            <w:pPr>
              <w:spacing w:line="276" w:lineRule="auto"/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Valstybės biudžetas</w:t>
            </w:r>
          </w:p>
        </w:tc>
      </w:tr>
      <w:tr w:rsidR="000401B5" w14:paraId="199FBC16" w14:textId="77777777" w:rsidTr="0011190B">
        <w:trPr>
          <w:trHeight w:val="330"/>
        </w:trPr>
        <w:tc>
          <w:tcPr>
            <w:tcW w:w="851" w:type="dxa"/>
            <w:shd w:val="clear" w:color="auto" w:fill="FFFFFF" w:themeFill="background1"/>
            <w:vAlign w:val="center"/>
          </w:tcPr>
          <w:p w14:paraId="6BF71220" w14:textId="4BD56785" w:rsidR="000401B5" w:rsidRPr="002567CB" w:rsidRDefault="001837BA" w:rsidP="000401B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 w:rsidR="000401B5" w:rsidRPr="002567CB">
              <w:rPr>
                <w:color w:val="000000" w:themeColor="text1"/>
                <w:sz w:val="18"/>
                <w:szCs w:val="18"/>
              </w:rPr>
              <w:t>-08-001-04-05-01-0</w:t>
            </w:r>
            <w:r w:rsidR="000401B5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7F450C" w14:textId="6B220468" w:rsidR="000401B5" w:rsidRDefault="000401B5" w:rsidP="000401B5">
            <w:pPr>
              <w:spacing w:line="276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8894BC" w14:textId="134E6DC2" w:rsidR="000401B5" w:rsidRPr="005A3448" w:rsidRDefault="000B353C" w:rsidP="005A3448">
            <w:pPr>
              <w:spacing w:line="276" w:lineRule="auto"/>
              <w:jc w:val="center"/>
              <w:rPr>
                <w:noProof/>
                <w:sz w:val="18"/>
                <w:szCs w:val="18"/>
                <w:highlight w:val="red"/>
              </w:rPr>
            </w:pPr>
            <w:r w:rsidRPr="000B353C">
              <w:rPr>
                <w:noProof/>
                <w:sz w:val="18"/>
                <w:szCs w:val="18"/>
              </w:rPr>
              <w:t>Lietuvos Sąjūdžio palikimo</w:t>
            </w:r>
            <w:r w:rsidR="005A3448">
              <w:rPr>
                <w:noProof/>
                <w:sz w:val="18"/>
                <w:szCs w:val="18"/>
              </w:rPr>
              <w:t xml:space="preserve"> komunikacinė</w:t>
            </w:r>
            <w:r w:rsidRPr="000B353C">
              <w:rPr>
                <w:noProof/>
                <w:sz w:val="18"/>
                <w:szCs w:val="18"/>
              </w:rPr>
              <w:t xml:space="preserve"> aktualizavim</w:t>
            </w:r>
            <w:r w:rsidR="005A3448">
              <w:rPr>
                <w:noProof/>
                <w:sz w:val="18"/>
                <w:szCs w:val="18"/>
              </w:rPr>
              <w:t xml:space="preserve">o kampanija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BBEACB0" w14:textId="67C96C66" w:rsidR="000401B5" w:rsidRPr="002567CB" w:rsidRDefault="000401B5" w:rsidP="000401B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567CB">
              <w:rPr>
                <w:color w:val="000000" w:themeColor="text1"/>
                <w:sz w:val="18"/>
                <w:szCs w:val="18"/>
              </w:rPr>
              <w:t>Vieneta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5066E9" w14:textId="77777777" w:rsidR="000401B5" w:rsidRDefault="000401B5" w:rsidP="000401B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0CF3D0B7" w14:textId="6888DB06" w:rsidR="000401B5" w:rsidRDefault="000401B5" w:rsidP="000401B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9AC697" w14:textId="654761F9" w:rsidR="000401B5" w:rsidRPr="002567CB" w:rsidRDefault="000401B5" w:rsidP="000401B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567CB"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C1349E" w14:textId="1849AEA5" w:rsidR="000401B5" w:rsidRPr="00FC5E37" w:rsidRDefault="00351F19" w:rsidP="000401B5">
            <w:pPr>
              <w:spacing w:line="276" w:lineRule="auto"/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42" w:type="dxa"/>
            <w:shd w:val="clear" w:color="auto" w:fill="FFFFFF" w:themeFill="background1"/>
            <w:vAlign w:val="center"/>
          </w:tcPr>
          <w:p w14:paraId="2B0C8038" w14:textId="0979EF24" w:rsidR="000401B5" w:rsidRPr="002567CB" w:rsidRDefault="000401B5" w:rsidP="000401B5">
            <w:pPr>
              <w:spacing w:line="276" w:lineRule="auto"/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Valstybės biudžetas</w:t>
            </w:r>
          </w:p>
        </w:tc>
      </w:tr>
    </w:tbl>
    <w:p w14:paraId="3E18260E" w14:textId="560DD607" w:rsidR="00E95CB9" w:rsidRDefault="00E95CB9">
      <w:pPr>
        <w:rPr>
          <w:b/>
          <w:sz w:val="18"/>
          <w:szCs w:val="18"/>
        </w:rPr>
      </w:pPr>
    </w:p>
    <w:p w14:paraId="6BD8BB9B" w14:textId="77777777" w:rsidR="00EE553A" w:rsidRDefault="00EE553A">
      <w:pPr>
        <w:rPr>
          <w:b/>
          <w:sz w:val="18"/>
          <w:szCs w:val="18"/>
        </w:rPr>
      </w:pPr>
    </w:p>
    <w:p w14:paraId="314E929D" w14:textId="77777777" w:rsidR="00E95CB9" w:rsidRDefault="00E95CB9">
      <w:pPr>
        <w:rPr>
          <w:sz w:val="10"/>
          <w:szCs w:val="10"/>
        </w:rPr>
      </w:pPr>
    </w:p>
    <w:p w14:paraId="2E5B65C8" w14:textId="77777777" w:rsidR="00E95CB9" w:rsidRDefault="001E08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 SKYRIUS</w:t>
      </w:r>
    </w:p>
    <w:p w14:paraId="035C6DD8" w14:textId="25E6F5F7" w:rsidR="00E95CB9" w:rsidRDefault="001E08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ĖTROS PROGRAMOS PAŽANGOS PRIEMONĖS FINANSAVIMO ŠALTINIAI</w:t>
      </w:r>
    </w:p>
    <w:p w14:paraId="2876C4F2" w14:textId="5DE9EDBC" w:rsidR="003243F7" w:rsidRDefault="003243F7">
      <w:pPr>
        <w:jc w:val="center"/>
        <w:rPr>
          <w:b/>
          <w:sz w:val="22"/>
          <w:szCs w:val="22"/>
        </w:rPr>
      </w:pPr>
    </w:p>
    <w:p w14:paraId="72523024" w14:textId="77777777" w:rsidR="00EE553A" w:rsidRDefault="00EE553A">
      <w:pPr>
        <w:jc w:val="center"/>
        <w:rPr>
          <w:b/>
          <w:sz w:val="22"/>
          <w:szCs w:val="22"/>
        </w:rPr>
      </w:pPr>
    </w:p>
    <w:tbl>
      <w:tblPr>
        <w:tblW w:w="11590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613"/>
        <w:gridCol w:w="2977"/>
      </w:tblGrid>
      <w:tr w:rsidR="00742E1C" w:rsidRPr="00D96343" w14:paraId="0AE2BD01" w14:textId="77777777" w:rsidTr="002567C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EECD09" w14:textId="77777777" w:rsidR="00742E1C" w:rsidRPr="002567CB" w:rsidRDefault="00742E1C" w:rsidP="0017027A">
            <w:pPr>
              <w:jc w:val="center"/>
              <w:rPr>
                <w:b/>
                <w:sz w:val="18"/>
                <w:szCs w:val="18"/>
              </w:rPr>
            </w:pPr>
            <w:r w:rsidRPr="002567CB">
              <w:rPr>
                <w:b/>
                <w:sz w:val="18"/>
                <w:szCs w:val="18"/>
              </w:rPr>
              <w:t>Finansavimo apimtis ir šaltini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3CADC2" w14:textId="77777777" w:rsidR="00742E1C" w:rsidRPr="002567CB" w:rsidRDefault="00742E1C" w:rsidP="0017027A">
            <w:pPr>
              <w:ind w:left="15" w:hanging="15"/>
              <w:jc w:val="center"/>
              <w:rPr>
                <w:b/>
                <w:sz w:val="18"/>
                <w:szCs w:val="18"/>
              </w:rPr>
            </w:pPr>
            <w:r w:rsidRPr="002567CB">
              <w:rPr>
                <w:b/>
                <w:sz w:val="18"/>
                <w:szCs w:val="18"/>
              </w:rPr>
              <w:t>Lėšų poreikis (tūkst. eurų)</w:t>
            </w:r>
          </w:p>
        </w:tc>
      </w:tr>
      <w:tr w:rsidR="00742E1C" w:rsidRPr="00D96343" w14:paraId="5EBA4DB2" w14:textId="77777777" w:rsidTr="002567C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D803D7" w14:textId="2C437D8E" w:rsidR="00742E1C" w:rsidRPr="002567CB" w:rsidRDefault="00742E1C" w:rsidP="0017027A">
            <w:pPr>
              <w:jc w:val="center"/>
              <w:rPr>
                <w:b/>
                <w:sz w:val="18"/>
                <w:szCs w:val="18"/>
              </w:rPr>
            </w:pPr>
            <w:r w:rsidRPr="002567C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180D12" w14:textId="34348CE6" w:rsidR="00742E1C" w:rsidRPr="002567CB" w:rsidRDefault="00742E1C" w:rsidP="0017027A">
            <w:pPr>
              <w:ind w:left="15" w:hanging="15"/>
              <w:jc w:val="center"/>
              <w:rPr>
                <w:b/>
                <w:sz w:val="18"/>
                <w:szCs w:val="18"/>
              </w:rPr>
            </w:pPr>
            <w:r w:rsidRPr="002567CB">
              <w:rPr>
                <w:b/>
                <w:sz w:val="18"/>
                <w:szCs w:val="18"/>
              </w:rPr>
              <w:t>2</w:t>
            </w:r>
          </w:p>
        </w:tc>
      </w:tr>
      <w:tr w:rsidR="00742E1C" w:rsidRPr="00D96343" w14:paraId="366E97AD" w14:textId="77777777" w:rsidTr="002567C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474" w14:textId="77777777" w:rsidR="00742E1C" w:rsidRPr="002567CB" w:rsidRDefault="00742E1C" w:rsidP="0017027A">
            <w:pPr>
              <w:rPr>
                <w:b/>
                <w:sz w:val="18"/>
                <w:szCs w:val="18"/>
              </w:rPr>
            </w:pPr>
            <w:r w:rsidRPr="002567CB">
              <w:rPr>
                <w:b/>
                <w:sz w:val="18"/>
                <w:szCs w:val="18"/>
              </w:rPr>
              <w:t>1.1. Valstybės biudžeto lėš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C9C" w14:textId="39236A9E" w:rsidR="00742E1C" w:rsidRPr="002567CB" w:rsidRDefault="00742E1C" w:rsidP="0017027A">
            <w:pPr>
              <w:jc w:val="center"/>
              <w:rPr>
                <w:b/>
                <w:bCs/>
                <w:sz w:val="18"/>
                <w:szCs w:val="18"/>
              </w:rPr>
            </w:pPr>
            <w:r w:rsidRPr="002567CB">
              <w:rPr>
                <w:b/>
                <w:bCs/>
                <w:sz w:val="18"/>
                <w:szCs w:val="18"/>
              </w:rPr>
              <w:t>30.000,000</w:t>
            </w:r>
          </w:p>
        </w:tc>
      </w:tr>
      <w:tr w:rsidR="00742E1C" w:rsidRPr="00D96343" w14:paraId="2D5FCC03" w14:textId="77777777" w:rsidTr="002567C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ADE" w14:textId="77777777" w:rsidR="00742E1C" w:rsidRPr="002567CB" w:rsidRDefault="00742E1C" w:rsidP="00742E1C">
            <w:pPr>
              <w:pStyle w:val="ListParagraph"/>
              <w:numPr>
                <w:ilvl w:val="4"/>
                <w:numId w:val="6"/>
              </w:numPr>
              <w:contextualSpacing w:val="0"/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Valstybės biudžeto lėš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A61" w14:textId="7A94D7ED" w:rsidR="00742E1C" w:rsidRPr="002567CB" w:rsidRDefault="00E04601" w:rsidP="00170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742E1C" w:rsidRPr="002567C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742E1C" w:rsidRPr="002567CB">
              <w:rPr>
                <w:sz w:val="18"/>
                <w:szCs w:val="18"/>
              </w:rPr>
              <w:t>00,000</w:t>
            </w:r>
          </w:p>
        </w:tc>
      </w:tr>
      <w:tr w:rsidR="00742E1C" w:rsidRPr="00D96343" w14:paraId="17EE1C75" w14:textId="77777777" w:rsidTr="002567C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6196" w14:textId="77777777" w:rsidR="00742E1C" w:rsidRPr="002567CB" w:rsidRDefault="00742E1C" w:rsidP="0017027A">
            <w:pPr>
              <w:rPr>
                <w:bCs/>
                <w:sz w:val="18"/>
                <w:szCs w:val="18"/>
              </w:rPr>
            </w:pPr>
            <w:r w:rsidRPr="002567CB">
              <w:rPr>
                <w:bCs/>
                <w:sz w:val="18"/>
                <w:szCs w:val="18"/>
              </w:rPr>
              <w:t xml:space="preserve">1.1.1.1.2. </w:t>
            </w:r>
            <w:r w:rsidRPr="002567CB">
              <w:rPr>
                <w:color w:val="000000"/>
                <w:sz w:val="18"/>
                <w:szCs w:val="18"/>
              </w:rPr>
              <w:t>Valstybės biudžeto lėšos, skirtos apmokėti bendrai finansuojamų iš ES fondų lėšų projektų netinkamam finansuoti iš ES fondų lėšų pirkimo ir (arba) importo PV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0A70" w14:textId="77777777" w:rsidR="00742E1C" w:rsidRDefault="00E04601" w:rsidP="001702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  <w:p w14:paraId="750690CE" w14:textId="04F187B6" w:rsidR="00E04601" w:rsidRPr="002567CB" w:rsidRDefault="00E04601" w:rsidP="0017027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42E1C" w:rsidRPr="00D96343" w14:paraId="5C2AAE66" w14:textId="77777777" w:rsidTr="002567C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8474" w14:textId="77777777" w:rsidR="00742E1C" w:rsidRPr="002567CB" w:rsidRDefault="00742E1C" w:rsidP="0017027A">
            <w:pPr>
              <w:rPr>
                <w:b/>
                <w:sz w:val="18"/>
                <w:szCs w:val="18"/>
              </w:rPr>
            </w:pPr>
            <w:r w:rsidRPr="002567CB">
              <w:rPr>
                <w:b/>
                <w:sz w:val="18"/>
                <w:szCs w:val="18"/>
              </w:rPr>
              <w:t>1.2. Europos Sąjungos ir kitos tarptautinės finansinės paramos bendrojo finansavimo lėš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8B6" w14:textId="1BE94191" w:rsidR="00742E1C" w:rsidRPr="002567CB" w:rsidRDefault="00E04601" w:rsidP="001702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00,000</w:t>
            </w:r>
          </w:p>
        </w:tc>
      </w:tr>
      <w:tr w:rsidR="00742E1C" w:rsidRPr="00D96343" w14:paraId="6B1246B6" w14:textId="77777777" w:rsidTr="002567C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68A0" w14:textId="77777777" w:rsidR="00742E1C" w:rsidRPr="002567CB" w:rsidRDefault="00742E1C" w:rsidP="0017027A">
            <w:pPr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1.2.2.8.1. 2021–2027 m. ES struktūrinių fondų bendrojo finansavimo lėšos (ERPF; VV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FB4" w14:textId="6084D09C" w:rsidR="00E04601" w:rsidRPr="002567CB" w:rsidRDefault="00E04601" w:rsidP="00E0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0</w:t>
            </w:r>
          </w:p>
        </w:tc>
      </w:tr>
      <w:tr w:rsidR="00742E1C" w:rsidRPr="00D96343" w14:paraId="74220F19" w14:textId="77777777" w:rsidTr="002567C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AAA8" w14:textId="77777777" w:rsidR="00742E1C" w:rsidRPr="002567CB" w:rsidRDefault="00742E1C" w:rsidP="0017027A">
            <w:pPr>
              <w:rPr>
                <w:b/>
                <w:sz w:val="18"/>
                <w:szCs w:val="18"/>
              </w:rPr>
            </w:pPr>
            <w:r w:rsidRPr="002567CB">
              <w:rPr>
                <w:b/>
                <w:sz w:val="18"/>
                <w:szCs w:val="18"/>
              </w:rPr>
              <w:t>1.3. Europos Sąjungos ir kitos tarptautinės finansinės paramos lėš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04B" w14:textId="3D285715" w:rsidR="00742E1C" w:rsidRPr="002567CB" w:rsidRDefault="00E04601" w:rsidP="001702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742E1C" w:rsidRPr="002567CB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742E1C" w:rsidRPr="002567CB">
              <w:rPr>
                <w:b/>
                <w:bCs/>
                <w:sz w:val="18"/>
                <w:szCs w:val="18"/>
              </w:rPr>
              <w:t>00,000</w:t>
            </w:r>
          </w:p>
        </w:tc>
      </w:tr>
      <w:tr w:rsidR="00742E1C" w:rsidRPr="00D96343" w14:paraId="706AF498" w14:textId="77777777" w:rsidTr="002567C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3AD3" w14:textId="77777777" w:rsidR="00742E1C" w:rsidRPr="002567CB" w:rsidRDefault="00742E1C" w:rsidP="0017027A">
            <w:pPr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1.3.2.8.1. 2021–2027 m. ES struktūrinių fondų lėšos (ERPF; VV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9D85" w14:textId="131F7DB2" w:rsidR="00742E1C" w:rsidRPr="002567CB" w:rsidRDefault="00E04601" w:rsidP="001702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42E1C" w:rsidRPr="002567C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742E1C" w:rsidRPr="002567CB">
              <w:rPr>
                <w:sz w:val="18"/>
                <w:szCs w:val="18"/>
              </w:rPr>
              <w:t>00,000</w:t>
            </w:r>
          </w:p>
        </w:tc>
      </w:tr>
      <w:tr w:rsidR="00742E1C" w:rsidRPr="00D96343" w14:paraId="57A5A129" w14:textId="77777777" w:rsidTr="002567C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6008" w14:textId="77777777" w:rsidR="00742E1C" w:rsidRPr="002567CB" w:rsidRDefault="00742E1C" w:rsidP="0017027A">
            <w:pPr>
              <w:ind w:left="1276" w:hanging="1276"/>
              <w:jc w:val="both"/>
              <w:rPr>
                <w:b/>
                <w:sz w:val="18"/>
                <w:szCs w:val="18"/>
              </w:rPr>
            </w:pPr>
            <w:r w:rsidRPr="002567CB">
              <w:rPr>
                <w:b/>
                <w:sz w:val="18"/>
                <w:szCs w:val="18"/>
              </w:rPr>
              <w:t>1.4. Biudžetinių įstaigų pajamų įmokos ir kitos pajam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F3A4" w14:textId="77777777" w:rsidR="00742E1C" w:rsidRPr="002567CB" w:rsidRDefault="00742E1C" w:rsidP="0017027A">
            <w:pPr>
              <w:jc w:val="center"/>
              <w:rPr>
                <w:b/>
                <w:sz w:val="18"/>
                <w:szCs w:val="18"/>
              </w:rPr>
            </w:pPr>
            <w:r w:rsidRPr="002567CB">
              <w:rPr>
                <w:b/>
                <w:sz w:val="18"/>
                <w:szCs w:val="18"/>
              </w:rPr>
              <w:t>-</w:t>
            </w:r>
          </w:p>
        </w:tc>
      </w:tr>
      <w:tr w:rsidR="00742E1C" w:rsidRPr="00D96343" w14:paraId="69F1D594" w14:textId="77777777" w:rsidTr="002567C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7FC9" w14:textId="77777777" w:rsidR="00742E1C" w:rsidRPr="002567CB" w:rsidRDefault="00742E1C" w:rsidP="0017027A">
            <w:pPr>
              <w:rPr>
                <w:b/>
                <w:sz w:val="18"/>
                <w:szCs w:val="18"/>
              </w:rPr>
            </w:pPr>
            <w:r w:rsidRPr="002567CB">
              <w:rPr>
                <w:b/>
                <w:sz w:val="18"/>
                <w:szCs w:val="18"/>
              </w:rPr>
              <w:t>2. Kitos lėš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5FB" w14:textId="06243041" w:rsidR="00742E1C" w:rsidRPr="002567CB" w:rsidRDefault="002567CB" w:rsidP="0017027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567CB">
              <w:rPr>
                <w:b/>
                <w:sz w:val="18"/>
                <w:szCs w:val="18"/>
              </w:rPr>
              <w:t>-</w:t>
            </w:r>
          </w:p>
        </w:tc>
      </w:tr>
      <w:tr w:rsidR="00742E1C" w:rsidRPr="00D96343" w14:paraId="3BA1190A" w14:textId="77777777" w:rsidTr="002567C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714B" w14:textId="77777777" w:rsidR="00742E1C" w:rsidRPr="002567CB" w:rsidRDefault="00742E1C" w:rsidP="0017027A">
            <w:pPr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2.1. Savivaldybių biudžetų lėš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4FA" w14:textId="77777777" w:rsidR="00742E1C" w:rsidRPr="002567CB" w:rsidRDefault="00742E1C" w:rsidP="0017027A">
            <w:pPr>
              <w:jc w:val="center"/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-</w:t>
            </w:r>
          </w:p>
        </w:tc>
      </w:tr>
      <w:tr w:rsidR="00742E1C" w:rsidRPr="00D96343" w14:paraId="1056920E" w14:textId="77777777" w:rsidTr="002567C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75E4" w14:textId="77777777" w:rsidR="00742E1C" w:rsidRPr="002567CB" w:rsidRDefault="00742E1C" w:rsidP="0017027A">
            <w:pPr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2.2. Privačios lėš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CD3" w14:textId="20304888" w:rsidR="00742E1C" w:rsidRPr="002567CB" w:rsidRDefault="002567CB" w:rsidP="0017027A">
            <w:pPr>
              <w:jc w:val="center"/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-</w:t>
            </w:r>
          </w:p>
        </w:tc>
      </w:tr>
      <w:tr w:rsidR="00742E1C" w:rsidRPr="00D96343" w14:paraId="302EF6C3" w14:textId="77777777" w:rsidTr="002567C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F009" w14:textId="77777777" w:rsidR="00742E1C" w:rsidRPr="002567CB" w:rsidRDefault="00742E1C" w:rsidP="0017027A">
            <w:pPr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2.3. Kitos viešosios lėš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803" w14:textId="77777777" w:rsidR="00742E1C" w:rsidRPr="002567CB" w:rsidRDefault="00742E1C" w:rsidP="0017027A">
            <w:pPr>
              <w:jc w:val="center"/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-</w:t>
            </w:r>
          </w:p>
        </w:tc>
      </w:tr>
      <w:tr w:rsidR="00742E1C" w:rsidRPr="00D96343" w14:paraId="530E3482" w14:textId="77777777" w:rsidTr="002567C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D715B" w14:textId="77777777" w:rsidR="00742E1C" w:rsidRPr="002567CB" w:rsidRDefault="00742E1C" w:rsidP="0017027A">
            <w:pPr>
              <w:rPr>
                <w:b/>
                <w:sz w:val="18"/>
                <w:szCs w:val="18"/>
              </w:rPr>
            </w:pPr>
            <w:r w:rsidRPr="002567CB">
              <w:rPr>
                <w:b/>
                <w:sz w:val="18"/>
                <w:szCs w:val="18"/>
              </w:rPr>
              <w:t>IŠ VIS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B273B8" w14:textId="2FA091AA" w:rsidR="00742E1C" w:rsidRPr="002567CB" w:rsidRDefault="002567CB" w:rsidP="0017027A">
            <w:pPr>
              <w:jc w:val="center"/>
              <w:rPr>
                <w:b/>
                <w:bCs/>
                <w:sz w:val="18"/>
                <w:szCs w:val="18"/>
              </w:rPr>
            </w:pPr>
            <w:r w:rsidRPr="002567CB">
              <w:rPr>
                <w:b/>
                <w:bCs/>
                <w:sz w:val="18"/>
                <w:szCs w:val="18"/>
              </w:rPr>
              <w:t>40.000,000</w:t>
            </w:r>
          </w:p>
        </w:tc>
      </w:tr>
    </w:tbl>
    <w:p w14:paraId="59CC8383" w14:textId="77777777" w:rsidR="00E95CB9" w:rsidRDefault="00E95CB9">
      <w:pPr>
        <w:rPr>
          <w:b/>
          <w:sz w:val="18"/>
          <w:szCs w:val="18"/>
        </w:rPr>
      </w:pPr>
    </w:p>
    <w:p w14:paraId="2DF1304E" w14:textId="05919912" w:rsidR="00947A0F" w:rsidRDefault="00947A0F">
      <w:pPr>
        <w:rPr>
          <w:b/>
          <w:sz w:val="18"/>
          <w:szCs w:val="18"/>
        </w:rPr>
      </w:pPr>
    </w:p>
    <w:p w14:paraId="3DAA0D73" w14:textId="3FD2BA50" w:rsidR="00EE553A" w:rsidRDefault="00EE553A">
      <w:pPr>
        <w:rPr>
          <w:b/>
          <w:sz w:val="18"/>
          <w:szCs w:val="18"/>
        </w:rPr>
      </w:pPr>
    </w:p>
    <w:p w14:paraId="1242581F" w14:textId="163B5490" w:rsidR="00EE553A" w:rsidRDefault="00EE553A">
      <w:pPr>
        <w:rPr>
          <w:b/>
          <w:sz w:val="18"/>
          <w:szCs w:val="18"/>
        </w:rPr>
      </w:pPr>
    </w:p>
    <w:p w14:paraId="7D27CDBC" w14:textId="7B0C92B0" w:rsidR="00EE553A" w:rsidRDefault="00EE553A">
      <w:pPr>
        <w:rPr>
          <w:b/>
          <w:sz w:val="18"/>
          <w:szCs w:val="18"/>
        </w:rPr>
      </w:pPr>
    </w:p>
    <w:p w14:paraId="2C6471A2" w14:textId="24682BE5" w:rsidR="00EE553A" w:rsidRDefault="00EE553A">
      <w:pPr>
        <w:rPr>
          <w:b/>
          <w:sz w:val="18"/>
          <w:szCs w:val="18"/>
        </w:rPr>
      </w:pPr>
    </w:p>
    <w:p w14:paraId="4B68B413" w14:textId="0AD12C79" w:rsidR="00EE553A" w:rsidRDefault="00EE553A">
      <w:pPr>
        <w:rPr>
          <w:b/>
          <w:sz w:val="18"/>
          <w:szCs w:val="18"/>
        </w:rPr>
      </w:pPr>
    </w:p>
    <w:p w14:paraId="17DD90B2" w14:textId="77777777" w:rsidR="00EE553A" w:rsidRDefault="00EE553A"/>
    <w:p w14:paraId="18D6F1A3" w14:textId="77777777" w:rsidR="00E95CB9" w:rsidRDefault="00E95CB9">
      <w:pPr>
        <w:tabs>
          <w:tab w:val="center" w:pos="4819"/>
          <w:tab w:val="right" w:pos="9638"/>
        </w:tabs>
        <w:jc w:val="center"/>
        <w:rPr>
          <w:szCs w:val="24"/>
        </w:rPr>
      </w:pPr>
    </w:p>
    <w:p w14:paraId="0900B0C4" w14:textId="77777777" w:rsidR="00E95CB9" w:rsidRDefault="001E08A7">
      <w:pPr>
        <w:jc w:val="center"/>
        <w:rPr>
          <w:b/>
          <w:bCs/>
        </w:rPr>
      </w:pPr>
      <w:r>
        <w:rPr>
          <w:b/>
          <w:bCs/>
        </w:rPr>
        <w:t>III SKYRIUS</w:t>
      </w:r>
    </w:p>
    <w:p w14:paraId="7A8A0BAB" w14:textId="77777777" w:rsidR="00E95CB9" w:rsidRDefault="001E08A7">
      <w:pPr>
        <w:jc w:val="center"/>
        <w:rPr>
          <w:b/>
          <w:bCs/>
        </w:rPr>
      </w:pPr>
      <w:r>
        <w:rPr>
          <w:b/>
          <w:bCs/>
        </w:rPr>
        <w:t>PLĖTROS PROGRAMOS PAŽANGOS PRIEMONĖS VEIKLŲ SUVESTINĖ</w:t>
      </w:r>
    </w:p>
    <w:p w14:paraId="1CEE8F5E" w14:textId="77777777" w:rsidR="00E95CB9" w:rsidRDefault="00E95CB9">
      <w:pPr>
        <w:jc w:val="center"/>
        <w:rPr>
          <w:b/>
          <w:bCs/>
        </w:rPr>
      </w:pPr>
    </w:p>
    <w:tbl>
      <w:tblPr>
        <w:tblW w:w="15648" w:type="dxa"/>
        <w:tblInd w:w="-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E95CB9" w14:paraId="3910ACBB" w14:textId="77777777">
        <w:trPr>
          <w:trHeight w:val="1425"/>
        </w:trPr>
        <w:tc>
          <w:tcPr>
            <w:tcW w:w="1304" w:type="dxa"/>
            <w:shd w:val="clear" w:color="auto" w:fill="DBE5F1" w:themeFill="accent1" w:themeFillTint="33"/>
          </w:tcPr>
          <w:p w14:paraId="06FEC086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762C9112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26C648D1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ikla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1FE43559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10DF4C62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61821627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iklos (</w:t>
            </w:r>
            <w:proofErr w:type="spellStart"/>
            <w:r>
              <w:rPr>
                <w:b/>
                <w:sz w:val="16"/>
                <w:szCs w:val="16"/>
              </w:rPr>
              <w:t>poveiklės</w:t>
            </w:r>
            <w:proofErr w:type="spellEnd"/>
            <w:r>
              <w:rPr>
                <w:b/>
                <w:sz w:val="16"/>
                <w:szCs w:val="16"/>
              </w:rPr>
              <w:t>, projekto) tipas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5698CC1B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3EDAFDE7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724B5571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limi pareiškėjai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4F19B7AD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28A849C8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5B2340A4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jektų </w:t>
            </w:r>
          </w:p>
          <w:p w14:paraId="7273BC40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rankos būdas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5D09D9EF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5DFA9B3C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72223ED6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esiogiai prisidedama prie HP</w:t>
            </w:r>
          </w:p>
          <w:p w14:paraId="26D1831E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Taip / Ne)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4E9FD49D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64AC6625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44D794D9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savimo forma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1D7628E4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590B876C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2A5716D9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Finansavimo suma (tūkst. eurų)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6A1449C9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275FA4C0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1B400F7A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Finansavimo šaltinis</w:t>
            </w:r>
            <w:r>
              <w:rPr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b/>
                <w:sz w:val="16"/>
                <w:szCs w:val="16"/>
              </w:rPr>
              <w:t>(-</w:t>
            </w:r>
            <w:proofErr w:type="spellStart"/>
            <w:r>
              <w:rPr>
                <w:b/>
                <w:sz w:val="16"/>
                <w:szCs w:val="16"/>
              </w:rPr>
              <w:t>iai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39E77DE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71692A21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6A8233D0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iklio pavadinimas ir tipas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200AAE45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54CC62A2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3FF0CB53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ektina galutinė rodiklio reikšmė</w:t>
            </w:r>
          </w:p>
          <w:p w14:paraId="13B50D44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r metai)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23CAA293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2FCBB613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3514B41F" w14:textId="77777777" w:rsidR="00E95CB9" w:rsidRDefault="001E08A7">
            <w:pPr>
              <w:ind w:left="-57" w:right="-57"/>
              <w:jc w:val="center"/>
              <w:rPr>
                <w:b/>
                <w:strike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dministruojan-čioji</w:t>
            </w:r>
            <w:proofErr w:type="spellEnd"/>
            <w:r>
              <w:rPr>
                <w:b/>
                <w:sz w:val="16"/>
                <w:szCs w:val="16"/>
              </w:rPr>
              <w:t xml:space="preserve"> institucija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764ECC18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47F8B5D2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2B6411EE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lyvaujanti institucija</w:t>
            </w:r>
          </w:p>
        </w:tc>
      </w:tr>
      <w:tr w:rsidR="00E95CB9" w14:paraId="135E3366" w14:textId="77777777">
        <w:trPr>
          <w:trHeight w:val="279"/>
        </w:trPr>
        <w:tc>
          <w:tcPr>
            <w:tcW w:w="1304" w:type="dxa"/>
            <w:shd w:val="clear" w:color="auto" w:fill="DBE5F1" w:themeFill="accent1" w:themeFillTint="33"/>
          </w:tcPr>
          <w:p w14:paraId="4FBF5088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79815FFF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734CBDBC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6217B820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42FF93F1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61DB691A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395C0182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19B2A3C2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7541008C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59BEE81B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BDB275B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718195D6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E95CB9" w14:paraId="36CE8B8B" w14:textId="77777777">
        <w:trPr>
          <w:trHeight w:val="458"/>
        </w:trPr>
        <w:tc>
          <w:tcPr>
            <w:tcW w:w="1304" w:type="dxa"/>
          </w:tcPr>
          <w:p w14:paraId="1FE67EE3" w14:textId="473062E9" w:rsidR="00E95CB9" w:rsidRPr="003243F7" w:rsidRDefault="00C5368F" w:rsidP="00C5368F">
            <w:pPr>
              <w:ind w:right="-57"/>
              <w:rPr>
                <w:i/>
                <w:sz w:val="18"/>
                <w:szCs w:val="18"/>
              </w:rPr>
            </w:pPr>
            <w:r w:rsidRPr="003243F7">
              <w:rPr>
                <w:bCs/>
                <w:sz w:val="18"/>
                <w:szCs w:val="18"/>
              </w:rPr>
              <w:t>1. Atviros centralizuotos saugyklos su kompetencijų centru</w:t>
            </w:r>
          </w:p>
        </w:tc>
        <w:tc>
          <w:tcPr>
            <w:tcW w:w="1304" w:type="dxa"/>
          </w:tcPr>
          <w:p w14:paraId="689E9218" w14:textId="4BE5BEB2" w:rsidR="00E95CB9" w:rsidRPr="003243F7" w:rsidRDefault="00C5368F" w:rsidP="00C536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I</w:t>
            </w:r>
          </w:p>
        </w:tc>
        <w:tc>
          <w:tcPr>
            <w:tcW w:w="1304" w:type="dxa"/>
          </w:tcPr>
          <w:p w14:paraId="26579570" w14:textId="70714265" w:rsidR="00E95CB9" w:rsidRPr="003243F7" w:rsidRDefault="00C5368F">
            <w:pPr>
              <w:ind w:left="-57" w:right="-57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Lietuvos liaudies buities muziejus</w:t>
            </w:r>
          </w:p>
        </w:tc>
        <w:tc>
          <w:tcPr>
            <w:tcW w:w="1304" w:type="dxa"/>
          </w:tcPr>
          <w:p w14:paraId="090CA0B0" w14:textId="440D0451" w:rsidR="00E95CB9" w:rsidRPr="003243F7" w:rsidRDefault="00C5368F">
            <w:pPr>
              <w:ind w:left="-57" w:right="-57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P</w:t>
            </w:r>
          </w:p>
        </w:tc>
        <w:tc>
          <w:tcPr>
            <w:tcW w:w="1304" w:type="dxa"/>
          </w:tcPr>
          <w:p w14:paraId="447D3FDA" w14:textId="4DAD2BB7" w:rsidR="00E95CB9" w:rsidRPr="003243F7" w:rsidRDefault="00C5368F">
            <w:pPr>
              <w:ind w:left="-57" w:right="-57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 xml:space="preserve">Taip </w:t>
            </w:r>
          </w:p>
        </w:tc>
        <w:tc>
          <w:tcPr>
            <w:tcW w:w="1304" w:type="dxa"/>
          </w:tcPr>
          <w:p w14:paraId="140765B7" w14:textId="404D393A" w:rsidR="00E95CB9" w:rsidRPr="003243F7" w:rsidRDefault="00516D49">
            <w:pPr>
              <w:ind w:left="-57" w:right="-57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624049E7" w14:textId="029CDCEC" w:rsidR="00E95CB9" w:rsidRPr="00E42829" w:rsidRDefault="00E42829" w:rsidP="00516D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42829">
              <w:rPr>
                <w:sz w:val="18"/>
                <w:szCs w:val="18"/>
              </w:rPr>
              <w:t>8</w:t>
            </w:r>
            <w:r w:rsidR="00516D49" w:rsidRPr="00E42829">
              <w:rPr>
                <w:sz w:val="18"/>
                <w:szCs w:val="18"/>
              </w:rPr>
              <w:t>.</w:t>
            </w:r>
            <w:r w:rsidRPr="00E42829">
              <w:rPr>
                <w:sz w:val="18"/>
                <w:szCs w:val="18"/>
              </w:rPr>
              <w:t>5</w:t>
            </w:r>
            <w:r w:rsidR="00516D49" w:rsidRPr="00E42829">
              <w:rPr>
                <w:sz w:val="18"/>
                <w:szCs w:val="18"/>
              </w:rPr>
              <w:t>00</w:t>
            </w:r>
          </w:p>
          <w:p w14:paraId="1A8FB7B5" w14:textId="77777777" w:rsidR="00516D49" w:rsidRPr="00E42829" w:rsidRDefault="00516D49" w:rsidP="00516D4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3C1F1B6" w14:textId="5B7C5E66" w:rsidR="00516D49" w:rsidRPr="00E42829" w:rsidRDefault="00516D49" w:rsidP="00516D4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D3E5B1A" w14:textId="7FAB501E" w:rsidR="00875030" w:rsidRPr="00E42829" w:rsidRDefault="003218F6" w:rsidP="00E428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42829">
              <w:rPr>
                <w:sz w:val="18"/>
                <w:szCs w:val="18"/>
              </w:rPr>
              <w:t>1.500</w:t>
            </w:r>
          </w:p>
          <w:p w14:paraId="003E5D1C" w14:textId="77777777" w:rsidR="00875030" w:rsidRPr="00E42829" w:rsidRDefault="00875030" w:rsidP="00516D4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C21C3C1" w14:textId="77777777" w:rsidR="00E42829" w:rsidRDefault="00E42829" w:rsidP="00516D4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AD5D6F2" w14:textId="56D3F318" w:rsidR="00516D49" w:rsidRPr="00E42829" w:rsidRDefault="00516D49" w:rsidP="00516D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42829">
              <w:rPr>
                <w:sz w:val="18"/>
                <w:szCs w:val="18"/>
              </w:rPr>
              <w:t>20.000</w:t>
            </w:r>
          </w:p>
        </w:tc>
        <w:tc>
          <w:tcPr>
            <w:tcW w:w="1304" w:type="dxa"/>
          </w:tcPr>
          <w:p w14:paraId="4595B231" w14:textId="77777777" w:rsidR="00516D49" w:rsidRPr="00E42829" w:rsidRDefault="00516D49" w:rsidP="00516D4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E42829">
              <w:rPr>
                <w:color w:val="000000"/>
                <w:sz w:val="18"/>
                <w:szCs w:val="18"/>
              </w:rPr>
              <w:t>2021</w:t>
            </w:r>
            <w:r w:rsidRPr="00E42829">
              <w:rPr>
                <w:sz w:val="18"/>
                <w:szCs w:val="18"/>
              </w:rPr>
              <w:t>–</w:t>
            </w:r>
          </w:p>
          <w:p w14:paraId="1AE1D114" w14:textId="1AEEB4CD" w:rsidR="00516D49" w:rsidRPr="00E42829" w:rsidRDefault="00516D49" w:rsidP="00516D4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E42829">
              <w:rPr>
                <w:color w:val="000000"/>
                <w:sz w:val="18"/>
                <w:szCs w:val="18"/>
              </w:rPr>
              <w:t>2027 IP</w:t>
            </w:r>
            <w:r w:rsidR="005E53A1">
              <w:rPr>
                <w:color w:val="000000"/>
                <w:sz w:val="18"/>
                <w:szCs w:val="18"/>
              </w:rPr>
              <w:t xml:space="preserve"> (VVL)</w:t>
            </w:r>
          </w:p>
          <w:p w14:paraId="102B47E7" w14:textId="7386B158" w:rsidR="00E95CB9" w:rsidRPr="00E42829" w:rsidRDefault="00E95CB9" w:rsidP="00516D4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14E6353" w14:textId="2A9A17A3" w:rsidR="00875030" w:rsidRPr="00E42829" w:rsidRDefault="00D367BB" w:rsidP="00516D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42829">
              <w:rPr>
                <w:sz w:val="18"/>
                <w:szCs w:val="18"/>
              </w:rPr>
              <w:t>BF</w:t>
            </w:r>
            <w:r w:rsidR="005E53A1">
              <w:rPr>
                <w:sz w:val="18"/>
                <w:szCs w:val="18"/>
              </w:rPr>
              <w:t xml:space="preserve"> (VVL)</w:t>
            </w:r>
          </w:p>
          <w:p w14:paraId="03F58351" w14:textId="77777777" w:rsidR="00875030" w:rsidRPr="00E42829" w:rsidRDefault="00875030" w:rsidP="00516D4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7D98A95" w14:textId="77777777" w:rsidR="00E42829" w:rsidRDefault="00E42829" w:rsidP="00516D4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8A40E54" w14:textId="565F7A09" w:rsidR="00516D49" w:rsidRPr="00E42829" w:rsidRDefault="00516D49" w:rsidP="00516D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42829">
              <w:rPr>
                <w:sz w:val="18"/>
                <w:szCs w:val="18"/>
              </w:rPr>
              <w:t>VB</w:t>
            </w:r>
          </w:p>
        </w:tc>
        <w:tc>
          <w:tcPr>
            <w:tcW w:w="1304" w:type="dxa"/>
          </w:tcPr>
          <w:p w14:paraId="148A2707" w14:textId="4D3E420D" w:rsidR="00E95CB9" w:rsidRPr="003243F7" w:rsidRDefault="00516D49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  <w:r w:rsidRPr="003243F7">
              <w:rPr>
                <w:sz w:val="18"/>
                <w:szCs w:val="18"/>
              </w:rPr>
              <w:t>R-</w:t>
            </w:r>
            <w:r w:rsidRPr="003243F7">
              <w:rPr>
                <w:bCs/>
                <w:sz w:val="18"/>
                <w:szCs w:val="18"/>
                <w:lang w:eastAsia="lt-LT"/>
              </w:rPr>
              <w:t xml:space="preserve"> </w:t>
            </w:r>
            <w:r w:rsidR="004162D4" w:rsidRPr="002567CB">
              <w:rPr>
                <w:noProof/>
                <w:sz w:val="18"/>
                <w:szCs w:val="18"/>
              </w:rPr>
              <w:t>Paramą gavusių kultūros ir turizmo objektų lankytojai</w:t>
            </w:r>
            <w:r w:rsidR="004162D4">
              <w:rPr>
                <w:noProof/>
                <w:sz w:val="18"/>
                <w:szCs w:val="18"/>
              </w:rPr>
              <w:t>;</w:t>
            </w:r>
          </w:p>
          <w:p w14:paraId="5011729E" w14:textId="4866F9EE" w:rsidR="00516D49" w:rsidRPr="003243F7" w:rsidRDefault="00516D49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</w:p>
          <w:p w14:paraId="48C695A4" w14:textId="6D9DB0B9" w:rsidR="00516D49" w:rsidRPr="004162D4" w:rsidRDefault="004162D4" w:rsidP="004162D4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</w:rPr>
              <w:t>P</w:t>
            </w:r>
            <w:r w:rsidR="00516D49" w:rsidRPr="003243F7">
              <w:rPr>
                <w:sz w:val="18"/>
                <w:szCs w:val="18"/>
              </w:rPr>
              <w:t>-</w:t>
            </w:r>
            <w:r w:rsidR="00516D49" w:rsidRPr="003243F7">
              <w:rPr>
                <w:noProof/>
                <w:sz w:val="18"/>
                <w:szCs w:val="18"/>
              </w:rPr>
              <w:t xml:space="preserve"> </w:t>
            </w:r>
            <w:r w:rsidRPr="006F088A">
              <w:rPr>
                <w:bCs/>
                <w:noProof/>
                <w:sz w:val="18"/>
                <w:szCs w:val="18"/>
              </w:rPr>
              <w:t>Paramą gavę kultūros ir turizmo objektai</w:t>
            </w:r>
            <w:r>
              <w:rPr>
                <w:noProof/>
                <w:sz w:val="18"/>
                <w:szCs w:val="18"/>
              </w:rPr>
              <w:t>.</w:t>
            </w:r>
          </w:p>
        </w:tc>
        <w:tc>
          <w:tcPr>
            <w:tcW w:w="1304" w:type="dxa"/>
          </w:tcPr>
          <w:p w14:paraId="53E64056" w14:textId="77777777" w:rsidR="004162D4" w:rsidRPr="003243F7" w:rsidRDefault="004162D4" w:rsidP="004162D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73 718,00</w:t>
            </w:r>
          </w:p>
          <w:p w14:paraId="5F793E7C" w14:textId="01865A37" w:rsidR="00875030" w:rsidRPr="003243F7" w:rsidRDefault="004162D4" w:rsidP="008750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5E3853DB" w14:textId="77777777" w:rsidR="00E95CB9" w:rsidRPr="003243F7" w:rsidRDefault="00E95CB9">
            <w:pPr>
              <w:ind w:left="-57" w:right="-57"/>
              <w:rPr>
                <w:sz w:val="18"/>
                <w:szCs w:val="18"/>
              </w:rPr>
            </w:pPr>
          </w:p>
          <w:p w14:paraId="3FAF180E" w14:textId="77777777" w:rsidR="00875030" w:rsidRPr="003243F7" w:rsidRDefault="00875030">
            <w:pPr>
              <w:ind w:left="-57" w:right="-57"/>
              <w:rPr>
                <w:sz w:val="18"/>
                <w:szCs w:val="18"/>
              </w:rPr>
            </w:pPr>
          </w:p>
          <w:p w14:paraId="51A2BB76" w14:textId="77777777" w:rsidR="00875030" w:rsidRPr="003243F7" w:rsidRDefault="00875030">
            <w:pPr>
              <w:ind w:left="-57" w:right="-57"/>
              <w:rPr>
                <w:sz w:val="18"/>
                <w:szCs w:val="18"/>
              </w:rPr>
            </w:pPr>
          </w:p>
          <w:p w14:paraId="0AFDC9DD" w14:textId="77777777" w:rsidR="00875030" w:rsidRPr="003243F7" w:rsidRDefault="00875030" w:rsidP="004162D4">
            <w:pPr>
              <w:ind w:right="-57"/>
              <w:rPr>
                <w:sz w:val="18"/>
                <w:szCs w:val="18"/>
              </w:rPr>
            </w:pPr>
          </w:p>
          <w:p w14:paraId="3FD2AD9D" w14:textId="1D905670" w:rsidR="00875030" w:rsidRDefault="004162D4" w:rsidP="008750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4550C8D9" w14:textId="7D523B45" w:rsidR="004162D4" w:rsidRPr="003243F7" w:rsidRDefault="004162D4" w:rsidP="008750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2F4015A6" w14:textId="77777777" w:rsidR="00875030" w:rsidRPr="003243F7" w:rsidRDefault="00875030">
            <w:pPr>
              <w:ind w:left="-57" w:right="-57"/>
              <w:rPr>
                <w:sz w:val="18"/>
                <w:szCs w:val="18"/>
              </w:rPr>
            </w:pPr>
          </w:p>
          <w:p w14:paraId="0567886D" w14:textId="1B68F845" w:rsidR="00875030" w:rsidRPr="003243F7" w:rsidRDefault="00875030" w:rsidP="004162D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7279EF98" w14:textId="1DC9AECB" w:rsidR="0085577E" w:rsidRPr="003243F7" w:rsidRDefault="0085577E" w:rsidP="0085577E">
            <w:pPr>
              <w:ind w:left="-57" w:right="-57"/>
              <w:rPr>
                <w:bCs/>
                <w:sz w:val="18"/>
                <w:szCs w:val="18"/>
              </w:rPr>
            </w:pPr>
            <w:r w:rsidRPr="003243F7">
              <w:rPr>
                <w:bCs/>
                <w:sz w:val="18"/>
                <w:szCs w:val="18"/>
              </w:rPr>
              <w:t>LR</w:t>
            </w:r>
            <w:r w:rsidR="000A5A24" w:rsidRPr="003243F7">
              <w:rPr>
                <w:bCs/>
                <w:sz w:val="18"/>
                <w:szCs w:val="18"/>
              </w:rPr>
              <w:t xml:space="preserve"> </w:t>
            </w:r>
            <w:r w:rsidRPr="003243F7">
              <w:rPr>
                <w:bCs/>
                <w:sz w:val="18"/>
                <w:szCs w:val="18"/>
              </w:rPr>
              <w:t>kultūros ministerija,</w:t>
            </w:r>
          </w:p>
          <w:p w14:paraId="1F59D443" w14:textId="77777777" w:rsidR="007B0A1A" w:rsidRPr="003243F7" w:rsidRDefault="007B0A1A" w:rsidP="007B0A1A">
            <w:pPr>
              <w:ind w:right="-57"/>
              <w:rPr>
                <w:bCs/>
                <w:sz w:val="18"/>
                <w:szCs w:val="18"/>
              </w:rPr>
            </w:pPr>
          </w:p>
          <w:p w14:paraId="78FBE480" w14:textId="77777777" w:rsidR="0085577E" w:rsidRPr="003243F7" w:rsidRDefault="0085577E">
            <w:pPr>
              <w:ind w:left="-57" w:right="-57"/>
              <w:rPr>
                <w:bCs/>
                <w:sz w:val="18"/>
                <w:szCs w:val="18"/>
              </w:rPr>
            </w:pPr>
          </w:p>
          <w:p w14:paraId="6FE97AE3" w14:textId="75FE72B8" w:rsidR="00E95CB9" w:rsidRPr="003243F7" w:rsidRDefault="00875030">
            <w:pPr>
              <w:ind w:left="-57" w:right="-57"/>
              <w:rPr>
                <w:sz w:val="18"/>
                <w:szCs w:val="18"/>
              </w:rPr>
            </w:pPr>
            <w:r w:rsidRPr="003243F7">
              <w:rPr>
                <w:bCs/>
                <w:sz w:val="18"/>
                <w:szCs w:val="18"/>
              </w:rPr>
              <w:t>VšĮ Centrinė projektų valdymo agentūra</w:t>
            </w:r>
            <w:r w:rsidR="007B0A1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04" w:type="dxa"/>
          </w:tcPr>
          <w:p w14:paraId="28B43A49" w14:textId="77777777" w:rsidR="00A3113E" w:rsidRDefault="00A3113E" w:rsidP="00A3113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3035EA2" w14:textId="77777777" w:rsidR="00A3113E" w:rsidRDefault="00A3113E" w:rsidP="00A3113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3C8647F" w14:textId="77777777" w:rsidR="00A3113E" w:rsidRDefault="00A3113E" w:rsidP="00A3113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579188B" w14:textId="73523501" w:rsidR="00A3113E" w:rsidRPr="003243F7" w:rsidRDefault="00A3113E" w:rsidP="00A3113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B1C46A1" w14:textId="1FA0052B" w:rsidR="00C44683" w:rsidRPr="003243F7" w:rsidRDefault="00C44683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E95CB9" w14:paraId="4A9C8BBE" w14:textId="77777777">
        <w:trPr>
          <w:trHeight w:val="458"/>
        </w:trPr>
        <w:tc>
          <w:tcPr>
            <w:tcW w:w="1304" w:type="dxa"/>
          </w:tcPr>
          <w:p w14:paraId="2CCC337B" w14:textId="750AF3C6" w:rsidR="00E95CB9" w:rsidRPr="003243F7" w:rsidRDefault="00C5368F">
            <w:pPr>
              <w:ind w:left="-57" w:right="-57"/>
              <w:rPr>
                <w:i/>
                <w:sz w:val="18"/>
                <w:szCs w:val="18"/>
              </w:rPr>
            </w:pPr>
            <w:r w:rsidRPr="003243F7">
              <w:rPr>
                <w:bCs/>
                <w:sz w:val="18"/>
                <w:szCs w:val="18"/>
              </w:rPr>
              <w:t>2. Muziejinių ekspozicijų atnaujinimas</w:t>
            </w:r>
          </w:p>
        </w:tc>
        <w:tc>
          <w:tcPr>
            <w:tcW w:w="1304" w:type="dxa"/>
          </w:tcPr>
          <w:p w14:paraId="30DFC350" w14:textId="47D190D9" w:rsidR="00E95CB9" w:rsidRPr="003243F7" w:rsidRDefault="00C5368F" w:rsidP="00C536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I</w:t>
            </w:r>
          </w:p>
        </w:tc>
        <w:tc>
          <w:tcPr>
            <w:tcW w:w="1304" w:type="dxa"/>
          </w:tcPr>
          <w:p w14:paraId="13548E6F" w14:textId="31F0DF72" w:rsidR="00E95CB9" w:rsidRPr="003243F7" w:rsidRDefault="00C5368F">
            <w:pPr>
              <w:ind w:left="-57" w:right="-57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Nacionaliniai ir valstybiniai muziejai, kurių savininko teises ir pareigas įgyvendina Kultūros ministerija</w:t>
            </w:r>
          </w:p>
        </w:tc>
        <w:tc>
          <w:tcPr>
            <w:tcW w:w="1304" w:type="dxa"/>
          </w:tcPr>
          <w:p w14:paraId="2DE8FEE8" w14:textId="426B795B" w:rsidR="00E95CB9" w:rsidRPr="003243F7" w:rsidRDefault="00C5368F">
            <w:pPr>
              <w:ind w:left="-57" w:right="-57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P</w:t>
            </w:r>
          </w:p>
        </w:tc>
        <w:tc>
          <w:tcPr>
            <w:tcW w:w="1304" w:type="dxa"/>
          </w:tcPr>
          <w:p w14:paraId="5E87E82A" w14:textId="6127262E" w:rsidR="00E95CB9" w:rsidRPr="003243F7" w:rsidRDefault="00C5368F">
            <w:pPr>
              <w:ind w:left="-57" w:right="-57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Ne</w:t>
            </w:r>
          </w:p>
        </w:tc>
        <w:tc>
          <w:tcPr>
            <w:tcW w:w="1304" w:type="dxa"/>
          </w:tcPr>
          <w:p w14:paraId="1EE283F4" w14:textId="743B878B" w:rsidR="00E95CB9" w:rsidRPr="003243F7" w:rsidRDefault="00516D49">
            <w:pPr>
              <w:ind w:left="-57" w:right="-57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72ECE24F" w14:textId="18798416" w:rsidR="00E95CB9" w:rsidRPr="003243F7" w:rsidRDefault="00516D49" w:rsidP="00516D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8.</w:t>
            </w:r>
            <w:r w:rsidR="00025722">
              <w:rPr>
                <w:sz w:val="18"/>
                <w:szCs w:val="18"/>
              </w:rPr>
              <w:t>5</w:t>
            </w:r>
            <w:r w:rsidRPr="003243F7">
              <w:rPr>
                <w:sz w:val="18"/>
                <w:szCs w:val="18"/>
              </w:rPr>
              <w:t>00</w:t>
            </w:r>
          </w:p>
        </w:tc>
        <w:tc>
          <w:tcPr>
            <w:tcW w:w="1304" w:type="dxa"/>
          </w:tcPr>
          <w:p w14:paraId="04B2D329" w14:textId="14F85878" w:rsidR="00E95CB9" w:rsidRPr="003243F7" w:rsidRDefault="00516D49" w:rsidP="00516D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VB</w:t>
            </w:r>
          </w:p>
        </w:tc>
        <w:tc>
          <w:tcPr>
            <w:tcW w:w="1304" w:type="dxa"/>
          </w:tcPr>
          <w:p w14:paraId="2D0D894F" w14:textId="77777777" w:rsidR="00E95CB9" w:rsidRPr="00DA35DB" w:rsidRDefault="00125194" w:rsidP="00125194">
            <w:pPr>
              <w:ind w:left="-57" w:right="-57"/>
              <w:rPr>
                <w:noProof/>
                <w:sz w:val="18"/>
                <w:szCs w:val="18"/>
              </w:rPr>
            </w:pPr>
            <w:r w:rsidRPr="00DA35DB">
              <w:rPr>
                <w:sz w:val="18"/>
                <w:szCs w:val="18"/>
              </w:rPr>
              <w:t>R-</w:t>
            </w:r>
            <w:r w:rsidRPr="00DA35DB">
              <w:rPr>
                <w:noProof/>
                <w:sz w:val="18"/>
                <w:szCs w:val="18"/>
              </w:rPr>
              <w:t xml:space="preserve"> Gyventojų pasitenkinimas muziejų paslaugų kokybe</w:t>
            </w:r>
            <w:r w:rsidR="00DA35DB" w:rsidRPr="00DA35DB">
              <w:rPr>
                <w:noProof/>
                <w:sz w:val="18"/>
                <w:szCs w:val="18"/>
              </w:rPr>
              <w:t>;</w:t>
            </w:r>
          </w:p>
          <w:p w14:paraId="327D7B1E" w14:textId="77777777" w:rsidR="00DA35DB" w:rsidRPr="00DA35DB" w:rsidRDefault="00DA35DB" w:rsidP="00125194">
            <w:pPr>
              <w:ind w:left="-57" w:right="-57"/>
              <w:rPr>
                <w:noProof/>
                <w:sz w:val="18"/>
                <w:szCs w:val="18"/>
              </w:rPr>
            </w:pPr>
          </w:p>
          <w:p w14:paraId="5B5B7315" w14:textId="7B0B5420" w:rsidR="00DA35DB" w:rsidRPr="00D65211" w:rsidRDefault="00DA35DB" w:rsidP="00125194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DA35DB">
              <w:rPr>
                <w:noProof/>
                <w:sz w:val="18"/>
                <w:szCs w:val="18"/>
              </w:rPr>
              <w:t>P- Atnaujintų muziejų ekspozicijų skaičius</w:t>
            </w:r>
            <w:r w:rsidR="00AC0F60">
              <w:rPr>
                <w:noProof/>
                <w:sz w:val="18"/>
                <w:szCs w:val="18"/>
              </w:rPr>
              <w:t>.</w:t>
            </w:r>
          </w:p>
        </w:tc>
        <w:tc>
          <w:tcPr>
            <w:tcW w:w="1304" w:type="dxa"/>
          </w:tcPr>
          <w:p w14:paraId="457F497A" w14:textId="02BA4B7A" w:rsidR="00125194" w:rsidRDefault="00125194" w:rsidP="001251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71,5</w:t>
            </w:r>
          </w:p>
          <w:p w14:paraId="3FEE3DF2" w14:textId="49FA15A5" w:rsidR="00DA35DB" w:rsidRPr="003243F7" w:rsidRDefault="00DA35DB" w:rsidP="001251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35951FA1" w14:textId="77777777" w:rsidR="00125194" w:rsidRDefault="00125194">
            <w:pPr>
              <w:ind w:left="-57" w:right="-57"/>
              <w:rPr>
                <w:sz w:val="18"/>
                <w:szCs w:val="18"/>
              </w:rPr>
            </w:pPr>
          </w:p>
          <w:p w14:paraId="3C63964E" w14:textId="77777777" w:rsidR="00DA35DB" w:rsidRDefault="00DA35DB">
            <w:pPr>
              <w:ind w:left="-57" w:right="-57"/>
              <w:rPr>
                <w:sz w:val="18"/>
                <w:szCs w:val="18"/>
              </w:rPr>
            </w:pPr>
          </w:p>
          <w:p w14:paraId="705D240B" w14:textId="77777777" w:rsidR="00DA35DB" w:rsidRDefault="00DA35DB">
            <w:pPr>
              <w:ind w:left="-57" w:right="-57"/>
              <w:rPr>
                <w:sz w:val="18"/>
                <w:szCs w:val="18"/>
              </w:rPr>
            </w:pPr>
          </w:p>
          <w:p w14:paraId="74A0699E" w14:textId="77777777" w:rsidR="00DA35DB" w:rsidRDefault="00DA35DB">
            <w:pPr>
              <w:ind w:left="-57" w:right="-57"/>
              <w:rPr>
                <w:sz w:val="18"/>
                <w:szCs w:val="18"/>
              </w:rPr>
            </w:pPr>
          </w:p>
          <w:p w14:paraId="40964484" w14:textId="5FCF5604" w:rsidR="00DA35DB" w:rsidRDefault="00DA35DB">
            <w:pPr>
              <w:ind w:left="-57" w:right="-57"/>
              <w:rPr>
                <w:sz w:val="18"/>
                <w:szCs w:val="18"/>
              </w:rPr>
            </w:pPr>
          </w:p>
          <w:p w14:paraId="3023BE08" w14:textId="7EE08C88" w:rsidR="00DA35DB" w:rsidRDefault="00DA35DB" w:rsidP="00DA35D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077C3ED0" w14:textId="1735B700" w:rsidR="00DA35DB" w:rsidRDefault="00DA35DB" w:rsidP="00DA35D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30 m.)</w:t>
            </w:r>
          </w:p>
          <w:p w14:paraId="5E5AC664" w14:textId="4900D91F" w:rsidR="00DA35DB" w:rsidRPr="003243F7" w:rsidRDefault="00DA35DB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58A3B86C" w14:textId="77777777" w:rsidR="00A3113E" w:rsidRPr="003243F7" w:rsidRDefault="00A3113E" w:rsidP="00A3113E">
            <w:pPr>
              <w:ind w:left="-57" w:right="-57"/>
              <w:rPr>
                <w:bCs/>
                <w:sz w:val="18"/>
                <w:szCs w:val="18"/>
              </w:rPr>
            </w:pPr>
            <w:r w:rsidRPr="003243F7">
              <w:rPr>
                <w:bCs/>
                <w:sz w:val="18"/>
                <w:szCs w:val="18"/>
              </w:rPr>
              <w:t>LR kultūros ministerija</w:t>
            </w:r>
          </w:p>
          <w:p w14:paraId="5B79DB65" w14:textId="141A866D" w:rsidR="005E69F9" w:rsidRPr="003243F7" w:rsidRDefault="005E69F9" w:rsidP="005E69F9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4" w:type="dxa"/>
          </w:tcPr>
          <w:p w14:paraId="476EDCFF" w14:textId="77777777" w:rsidR="00E95CB9" w:rsidRPr="003243F7" w:rsidRDefault="00E95CB9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  <w:p w14:paraId="25F269EE" w14:textId="77777777" w:rsidR="005E69F9" w:rsidRPr="003243F7" w:rsidRDefault="005E69F9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  <w:p w14:paraId="474F8CFC" w14:textId="77777777" w:rsidR="005E69F9" w:rsidRPr="003243F7" w:rsidRDefault="005E69F9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  <w:p w14:paraId="6CE28F33" w14:textId="018527B7" w:rsidR="005E69F9" w:rsidRPr="003243F7" w:rsidRDefault="00D367BB" w:rsidP="00D367BB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5CB9" w14:paraId="6006BCCC" w14:textId="77777777">
        <w:trPr>
          <w:trHeight w:val="467"/>
        </w:trPr>
        <w:tc>
          <w:tcPr>
            <w:tcW w:w="1304" w:type="dxa"/>
          </w:tcPr>
          <w:p w14:paraId="72A9C75F" w14:textId="706A4E84" w:rsidR="00E95CB9" w:rsidRPr="003243F7" w:rsidRDefault="00C5368F">
            <w:pPr>
              <w:ind w:left="-57" w:right="-57"/>
              <w:rPr>
                <w:i/>
                <w:sz w:val="18"/>
                <w:szCs w:val="18"/>
              </w:rPr>
            </w:pPr>
            <w:r w:rsidRPr="003243F7">
              <w:rPr>
                <w:bCs/>
                <w:sz w:val="18"/>
                <w:szCs w:val="18"/>
              </w:rPr>
              <w:lastRenderedPageBreak/>
              <w:t>3. Istorinės atminties komunikavimas stiprinant visuomenės tapatybę ir atliepiant jos poreikius</w:t>
            </w:r>
          </w:p>
        </w:tc>
        <w:tc>
          <w:tcPr>
            <w:tcW w:w="1304" w:type="dxa"/>
          </w:tcPr>
          <w:p w14:paraId="76526F0F" w14:textId="3760463A" w:rsidR="00E95CB9" w:rsidRPr="003243F7" w:rsidRDefault="00E95CB9" w:rsidP="00C5368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537B93D9" w14:textId="6B42A5A5" w:rsidR="00E95CB9" w:rsidRPr="003243F7" w:rsidRDefault="00E95CB9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46E3E058" w14:textId="74723D88" w:rsidR="00E95CB9" w:rsidRPr="003243F7" w:rsidRDefault="00E95CB9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2F227B1E" w14:textId="69668238" w:rsidR="00E95CB9" w:rsidRPr="003243F7" w:rsidRDefault="00C5368F">
            <w:pPr>
              <w:ind w:left="-57" w:right="-57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Ne</w:t>
            </w:r>
          </w:p>
        </w:tc>
        <w:tc>
          <w:tcPr>
            <w:tcW w:w="1304" w:type="dxa"/>
          </w:tcPr>
          <w:p w14:paraId="58D9FDFF" w14:textId="4DA64DD4" w:rsidR="00E95CB9" w:rsidRPr="003243F7" w:rsidRDefault="00516D49">
            <w:pPr>
              <w:ind w:left="-57" w:right="-57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3DF20025" w14:textId="312EE263" w:rsidR="00E95CB9" w:rsidRPr="003243F7" w:rsidRDefault="00025722" w:rsidP="00516D4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6D49" w:rsidRPr="003243F7">
              <w:rPr>
                <w:sz w:val="18"/>
                <w:szCs w:val="18"/>
              </w:rPr>
              <w:t>.</w:t>
            </w:r>
            <w:r w:rsidR="00B940AD">
              <w:rPr>
                <w:sz w:val="18"/>
                <w:szCs w:val="18"/>
              </w:rPr>
              <w:t>5</w:t>
            </w:r>
            <w:r w:rsidR="00516D49" w:rsidRPr="003243F7">
              <w:rPr>
                <w:sz w:val="18"/>
                <w:szCs w:val="18"/>
              </w:rPr>
              <w:t>00</w:t>
            </w:r>
          </w:p>
        </w:tc>
        <w:tc>
          <w:tcPr>
            <w:tcW w:w="1304" w:type="dxa"/>
          </w:tcPr>
          <w:p w14:paraId="07FC637C" w14:textId="1666BAB4" w:rsidR="00E95CB9" w:rsidRPr="003243F7" w:rsidRDefault="00516D49" w:rsidP="00516D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VB</w:t>
            </w:r>
          </w:p>
        </w:tc>
        <w:tc>
          <w:tcPr>
            <w:tcW w:w="1304" w:type="dxa"/>
          </w:tcPr>
          <w:p w14:paraId="2E9CE7D2" w14:textId="7CA757C4" w:rsidR="00125194" w:rsidRDefault="00125194" w:rsidP="00125194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  <w:r w:rsidRPr="00AC0F60">
              <w:rPr>
                <w:sz w:val="18"/>
                <w:szCs w:val="18"/>
              </w:rPr>
              <w:t>R-</w:t>
            </w:r>
            <w:r w:rsidRPr="00AC0F60">
              <w:rPr>
                <w:bCs/>
                <w:sz w:val="18"/>
                <w:szCs w:val="18"/>
                <w:lang w:eastAsia="lt-LT"/>
              </w:rPr>
              <w:t xml:space="preserve"> Gyventojų, per paskutinius 12 mėn. lankiusių istorinės atminties įprasminimo renginius (valstybinėse šventėse, minėjimuose ir pan.);</w:t>
            </w:r>
          </w:p>
          <w:p w14:paraId="3ADEFC0E" w14:textId="177876B0" w:rsidR="00AC0F60" w:rsidRDefault="00AC0F60" w:rsidP="00125194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</w:p>
          <w:p w14:paraId="436C5520" w14:textId="77777777" w:rsidR="00E95CB9" w:rsidRDefault="00F637DA" w:rsidP="00AC0F60">
            <w:pPr>
              <w:ind w:left="-57" w:right="-57"/>
              <w:rPr>
                <w:noProof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lt-LT"/>
              </w:rPr>
              <w:t xml:space="preserve">P- </w:t>
            </w:r>
            <w:r>
              <w:rPr>
                <w:noProof/>
                <w:sz w:val="18"/>
                <w:szCs w:val="18"/>
              </w:rPr>
              <w:t xml:space="preserve">Istorinės atminties </w:t>
            </w:r>
            <w:r w:rsidRPr="005A3448">
              <w:rPr>
                <w:noProof/>
                <w:sz w:val="18"/>
                <w:szCs w:val="18"/>
              </w:rPr>
              <w:t>renginių/projektų</w:t>
            </w:r>
            <w:r>
              <w:rPr>
                <w:noProof/>
                <w:sz w:val="18"/>
                <w:szCs w:val="18"/>
              </w:rPr>
              <w:t xml:space="preserve"> skaičius;</w:t>
            </w:r>
          </w:p>
          <w:p w14:paraId="653150C3" w14:textId="77777777" w:rsidR="00F637DA" w:rsidRDefault="00F637DA" w:rsidP="00AC0F60">
            <w:pPr>
              <w:ind w:left="-57" w:right="-57"/>
              <w:rPr>
                <w:noProof/>
                <w:sz w:val="18"/>
                <w:szCs w:val="18"/>
              </w:rPr>
            </w:pPr>
          </w:p>
          <w:p w14:paraId="78814FEE" w14:textId="6091EAAB" w:rsidR="00F637DA" w:rsidRPr="00D65211" w:rsidRDefault="005A3448" w:rsidP="00AC0F60">
            <w:pPr>
              <w:ind w:left="-57" w:right="-57"/>
              <w:rPr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lang w:eastAsia="lt-LT"/>
              </w:rPr>
              <w:t xml:space="preserve">P- </w:t>
            </w:r>
            <w:r w:rsidRPr="000B353C">
              <w:rPr>
                <w:noProof/>
                <w:sz w:val="18"/>
                <w:szCs w:val="18"/>
              </w:rPr>
              <w:t>Lietuvos Sąjūdžio palikimo</w:t>
            </w:r>
            <w:r>
              <w:rPr>
                <w:noProof/>
                <w:sz w:val="18"/>
                <w:szCs w:val="18"/>
              </w:rPr>
              <w:t xml:space="preserve"> komunikacinė</w:t>
            </w:r>
            <w:r w:rsidRPr="000B353C">
              <w:rPr>
                <w:noProof/>
                <w:sz w:val="18"/>
                <w:szCs w:val="18"/>
              </w:rPr>
              <w:t xml:space="preserve"> aktualizavim</w:t>
            </w:r>
            <w:r>
              <w:rPr>
                <w:noProof/>
                <w:sz w:val="18"/>
                <w:szCs w:val="18"/>
              </w:rPr>
              <w:t>o kampanija.</w:t>
            </w:r>
          </w:p>
        </w:tc>
        <w:tc>
          <w:tcPr>
            <w:tcW w:w="1304" w:type="dxa"/>
          </w:tcPr>
          <w:p w14:paraId="57B2058C" w14:textId="1C9B375A" w:rsidR="00125194" w:rsidRDefault="00125194" w:rsidP="001251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51,0</w:t>
            </w:r>
          </w:p>
          <w:p w14:paraId="09A73E0E" w14:textId="72FECE82" w:rsidR="00AC0F60" w:rsidRDefault="00AC0F60" w:rsidP="001251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34453362" w14:textId="5DD10EA4" w:rsidR="00AC0F60" w:rsidRDefault="00AC0F60" w:rsidP="0012519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82B93D4" w14:textId="7AD2F538" w:rsidR="00AC0F60" w:rsidRDefault="00AC0F60" w:rsidP="0012519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A1650F2" w14:textId="152C0119" w:rsidR="00AC0F60" w:rsidRDefault="00AC0F60" w:rsidP="0012519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432E3DD" w14:textId="3F5C6F93" w:rsidR="00AC0F60" w:rsidRDefault="00AC0F60" w:rsidP="0012519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8312F85" w14:textId="71F8E857" w:rsidR="00AC0F60" w:rsidRDefault="00AC0F60" w:rsidP="0012519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1B5A6E3" w14:textId="70D016F2" w:rsidR="00AC0F60" w:rsidRDefault="00AC0F60" w:rsidP="00381101">
            <w:pPr>
              <w:spacing w:line="276" w:lineRule="auto"/>
              <w:rPr>
                <w:sz w:val="18"/>
                <w:szCs w:val="18"/>
              </w:rPr>
            </w:pPr>
          </w:p>
          <w:p w14:paraId="7A0D42DD" w14:textId="69CB095A" w:rsidR="00AC0F60" w:rsidRDefault="00AC0F60" w:rsidP="0012519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D329F48" w14:textId="0A1561FB" w:rsidR="00AC0F60" w:rsidRDefault="00AC0F60" w:rsidP="0012519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15C7EF9" w14:textId="123E9D35" w:rsidR="00AC0F60" w:rsidRDefault="00AC0F60" w:rsidP="0012519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721BE38" w14:textId="1445A4DD" w:rsidR="00AC0F60" w:rsidRDefault="00AC0F60" w:rsidP="001251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14:paraId="4ED2768B" w14:textId="0F4E778A" w:rsidR="00AC0F60" w:rsidRPr="003243F7" w:rsidRDefault="00AC0F60" w:rsidP="001251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30 m.)</w:t>
            </w:r>
          </w:p>
          <w:p w14:paraId="4E5902E2" w14:textId="77777777" w:rsidR="00F637DA" w:rsidRDefault="00F637DA" w:rsidP="00F63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22042B1" w14:textId="77777777" w:rsidR="00F637DA" w:rsidRDefault="00F637DA" w:rsidP="00F63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6FF132C" w14:textId="77777777" w:rsidR="00F637DA" w:rsidRDefault="00F637DA" w:rsidP="00F63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D594DD1" w14:textId="4A1D4915" w:rsidR="00F637DA" w:rsidRPr="00351F19" w:rsidRDefault="00351F19" w:rsidP="00F637DA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  <w:p w14:paraId="060B16FB" w14:textId="77777777" w:rsidR="00F637DA" w:rsidRPr="003243F7" w:rsidRDefault="00F637DA" w:rsidP="00F637D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30 m.)</w:t>
            </w:r>
          </w:p>
          <w:p w14:paraId="13E44D08" w14:textId="77777777" w:rsidR="00E95CB9" w:rsidRPr="003243F7" w:rsidRDefault="00E95CB9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386BF137" w14:textId="2133EB66" w:rsidR="00E95CB9" w:rsidRPr="003243F7" w:rsidRDefault="009A47C9" w:rsidP="00351F19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14:paraId="070AE017" w14:textId="77777777" w:rsidR="00D367BB" w:rsidRPr="003243F7" w:rsidRDefault="00D367BB" w:rsidP="00D367BB">
            <w:pPr>
              <w:ind w:left="-57" w:right="-57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 xml:space="preserve">LR švietimo, mokslo ir sporto ministerija, </w:t>
            </w:r>
          </w:p>
          <w:p w14:paraId="47438861" w14:textId="77777777" w:rsidR="00D367BB" w:rsidRPr="003243F7" w:rsidRDefault="00D367BB" w:rsidP="00D367BB">
            <w:pPr>
              <w:ind w:left="-57" w:right="-57"/>
              <w:rPr>
                <w:sz w:val="18"/>
                <w:szCs w:val="18"/>
              </w:rPr>
            </w:pPr>
          </w:p>
          <w:p w14:paraId="04D3C9A8" w14:textId="77777777" w:rsidR="00D367BB" w:rsidRPr="003243F7" w:rsidRDefault="00D367BB" w:rsidP="00D367BB">
            <w:pPr>
              <w:ind w:left="-57" w:right="-57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 xml:space="preserve">LR užsienio reikalų ministerija, </w:t>
            </w:r>
          </w:p>
          <w:p w14:paraId="4BEBF265" w14:textId="77777777" w:rsidR="00D367BB" w:rsidRPr="003243F7" w:rsidRDefault="00D367BB" w:rsidP="00D367BB">
            <w:pPr>
              <w:ind w:left="-57" w:right="-57"/>
              <w:rPr>
                <w:sz w:val="18"/>
                <w:szCs w:val="18"/>
              </w:rPr>
            </w:pPr>
          </w:p>
          <w:p w14:paraId="2011A57F" w14:textId="22F854CC" w:rsidR="00D367BB" w:rsidRPr="003243F7" w:rsidRDefault="00D367BB" w:rsidP="00D367BB">
            <w:pPr>
              <w:ind w:left="-57" w:right="-57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 xml:space="preserve">LR </w:t>
            </w:r>
            <w:r w:rsidR="0022714A">
              <w:rPr>
                <w:sz w:val="18"/>
                <w:szCs w:val="18"/>
              </w:rPr>
              <w:t>V</w:t>
            </w:r>
            <w:r w:rsidRPr="003243F7">
              <w:rPr>
                <w:sz w:val="18"/>
                <w:szCs w:val="18"/>
              </w:rPr>
              <w:t>yriausybės kanceliarija.</w:t>
            </w:r>
          </w:p>
        </w:tc>
      </w:tr>
      <w:tr w:rsidR="00F523F4" w14:paraId="16A4B3FB" w14:textId="77777777">
        <w:trPr>
          <w:trHeight w:val="467"/>
        </w:trPr>
        <w:tc>
          <w:tcPr>
            <w:tcW w:w="1304" w:type="dxa"/>
          </w:tcPr>
          <w:p w14:paraId="15140C0F" w14:textId="1EF07F9B" w:rsidR="00F523F4" w:rsidRPr="003243F7" w:rsidRDefault="00F523F4" w:rsidP="00F523F4">
            <w:pPr>
              <w:ind w:left="-57" w:right="-57"/>
              <w:rPr>
                <w:bCs/>
                <w:sz w:val="18"/>
                <w:szCs w:val="18"/>
              </w:rPr>
            </w:pPr>
            <w:r w:rsidRPr="003243F7">
              <w:rPr>
                <w:bCs/>
                <w:sz w:val="18"/>
                <w:szCs w:val="18"/>
              </w:rPr>
              <w:t>3.</w:t>
            </w:r>
            <w:r w:rsidR="00B940AD">
              <w:rPr>
                <w:bCs/>
                <w:sz w:val="18"/>
                <w:szCs w:val="18"/>
              </w:rPr>
              <w:t>1</w:t>
            </w:r>
            <w:r w:rsidR="00BC6776">
              <w:rPr>
                <w:bCs/>
                <w:sz w:val="18"/>
                <w:szCs w:val="18"/>
              </w:rPr>
              <w:t>.</w:t>
            </w:r>
            <w:r w:rsidRPr="003243F7">
              <w:rPr>
                <w:bCs/>
                <w:sz w:val="18"/>
                <w:szCs w:val="18"/>
              </w:rPr>
              <w:t xml:space="preserve"> </w:t>
            </w:r>
            <w:r w:rsidR="00B940AD">
              <w:rPr>
                <w:bCs/>
                <w:sz w:val="18"/>
                <w:szCs w:val="18"/>
              </w:rPr>
              <w:t>I</w:t>
            </w:r>
            <w:r w:rsidR="00B940AD" w:rsidRPr="00B940AD">
              <w:rPr>
                <w:bCs/>
                <w:sz w:val="18"/>
                <w:szCs w:val="18"/>
              </w:rPr>
              <w:t>storinės atminties komunikacija panaudojant nematerialų kultūros paveldą</w:t>
            </w:r>
          </w:p>
        </w:tc>
        <w:tc>
          <w:tcPr>
            <w:tcW w:w="1304" w:type="dxa"/>
          </w:tcPr>
          <w:p w14:paraId="3D1F6481" w14:textId="13FB250F" w:rsidR="00F523F4" w:rsidRPr="00025722" w:rsidRDefault="00B940AD" w:rsidP="00F523F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304" w:type="dxa"/>
          </w:tcPr>
          <w:p w14:paraId="785F8685" w14:textId="1BA5305D" w:rsidR="00F523F4" w:rsidRPr="003243F7" w:rsidRDefault="00F523F4" w:rsidP="00F523F4">
            <w:pPr>
              <w:ind w:left="-57" w:right="-57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Viešieji ir privatūs subjektai, nevyriausybinės organizacijos, įsteigtos kaip juridiniai asmenys Lietuvos Respublikoje</w:t>
            </w:r>
          </w:p>
        </w:tc>
        <w:tc>
          <w:tcPr>
            <w:tcW w:w="1304" w:type="dxa"/>
          </w:tcPr>
          <w:p w14:paraId="03B89E79" w14:textId="6A8CD194" w:rsidR="00F523F4" w:rsidRPr="00D367BB" w:rsidRDefault="00F523F4" w:rsidP="00F523F4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304" w:type="dxa"/>
          </w:tcPr>
          <w:p w14:paraId="5CA428B3" w14:textId="3CE09523" w:rsidR="00F523F4" w:rsidRPr="003243F7" w:rsidRDefault="00F523F4" w:rsidP="00F523F4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304" w:type="dxa"/>
          </w:tcPr>
          <w:p w14:paraId="20BA4354" w14:textId="0EC63DD4" w:rsidR="00F523F4" w:rsidRPr="003243F7" w:rsidRDefault="00F523F4" w:rsidP="00F523F4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24B5C15D" w14:textId="7F11584D" w:rsidR="00F523F4" w:rsidRDefault="00B940AD" w:rsidP="00F523F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</w:t>
            </w:r>
          </w:p>
        </w:tc>
        <w:tc>
          <w:tcPr>
            <w:tcW w:w="1304" w:type="dxa"/>
          </w:tcPr>
          <w:p w14:paraId="6BC7CA13" w14:textId="6B464DCC" w:rsidR="00F523F4" w:rsidRPr="003243F7" w:rsidRDefault="00F523F4" w:rsidP="00F523F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</w:t>
            </w:r>
          </w:p>
        </w:tc>
        <w:tc>
          <w:tcPr>
            <w:tcW w:w="1304" w:type="dxa"/>
          </w:tcPr>
          <w:p w14:paraId="36F73247" w14:textId="77777777" w:rsidR="00F523F4" w:rsidRDefault="00F523F4" w:rsidP="00F523F4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  <w:r w:rsidRPr="00AC0F60">
              <w:rPr>
                <w:sz w:val="18"/>
                <w:szCs w:val="18"/>
              </w:rPr>
              <w:t>R-</w:t>
            </w:r>
            <w:r w:rsidRPr="00AC0F60">
              <w:rPr>
                <w:bCs/>
                <w:sz w:val="18"/>
                <w:szCs w:val="18"/>
                <w:lang w:eastAsia="lt-LT"/>
              </w:rPr>
              <w:t xml:space="preserve"> Gyventojų, per paskutinius 12 mėn. lankiusių istorinės atminties įprasminimo renginius (valstybinėse šventėse, minėjimuose ir pan.);</w:t>
            </w:r>
          </w:p>
          <w:p w14:paraId="4450A293" w14:textId="77777777" w:rsidR="00F523F4" w:rsidRDefault="00F523F4" w:rsidP="00F523F4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</w:p>
          <w:p w14:paraId="6AA02B11" w14:textId="52A45F79" w:rsidR="00F523F4" w:rsidRPr="00AC0F60" w:rsidRDefault="00F523F4" w:rsidP="00F523F4">
            <w:pPr>
              <w:ind w:left="-57" w:right="-57"/>
              <w:rPr>
                <w:sz w:val="18"/>
                <w:szCs w:val="18"/>
              </w:rPr>
            </w:pPr>
            <w:r w:rsidRPr="005A3448">
              <w:rPr>
                <w:bCs/>
                <w:sz w:val="18"/>
                <w:szCs w:val="18"/>
                <w:lang w:eastAsia="lt-LT"/>
              </w:rPr>
              <w:t>P-</w:t>
            </w:r>
            <w:r w:rsidR="00735E18">
              <w:rPr>
                <w:bCs/>
                <w:sz w:val="18"/>
                <w:szCs w:val="18"/>
                <w:lang w:eastAsia="lt-LT"/>
              </w:rPr>
              <w:t xml:space="preserve"> </w:t>
            </w:r>
            <w:r w:rsidR="00735E18" w:rsidRPr="00735E18">
              <w:rPr>
                <w:noProof/>
                <w:sz w:val="18"/>
                <w:szCs w:val="18"/>
              </w:rPr>
              <w:t>Nematerialaus kultūros paveldo aktualizavimo renginių/projekt</w:t>
            </w:r>
            <w:r w:rsidR="00735E18" w:rsidRPr="00735E18">
              <w:rPr>
                <w:noProof/>
                <w:sz w:val="18"/>
                <w:szCs w:val="18"/>
              </w:rPr>
              <w:lastRenderedPageBreak/>
              <w:t>ų, skirtų istorinės atminties komunikacijai, skaičius</w:t>
            </w:r>
          </w:p>
        </w:tc>
        <w:tc>
          <w:tcPr>
            <w:tcW w:w="1304" w:type="dxa"/>
          </w:tcPr>
          <w:p w14:paraId="609B1A56" w14:textId="77777777" w:rsidR="00F523F4" w:rsidRDefault="00F523F4" w:rsidP="00F523F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lastRenderedPageBreak/>
              <w:t>51,0</w:t>
            </w:r>
          </w:p>
          <w:p w14:paraId="394E3C1F" w14:textId="77777777" w:rsidR="00F523F4" w:rsidRDefault="00F523F4" w:rsidP="00F523F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096533CD" w14:textId="77777777" w:rsidR="00F523F4" w:rsidRDefault="00F523F4" w:rsidP="00F523F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A80FE57" w14:textId="77777777" w:rsidR="00F523F4" w:rsidRDefault="00F523F4" w:rsidP="00F523F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1AA124B" w14:textId="77777777" w:rsidR="00F523F4" w:rsidRDefault="00F523F4" w:rsidP="00F523F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48C940C" w14:textId="77777777" w:rsidR="00F523F4" w:rsidRDefault="00F523F4" w:rsidP="00F523F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018712A" w14:textId="77777777" w:rsidR="00F523F4" w:rsidRDefault="00F523F4" w:rsidP="00F523F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A090DC0" w14:textId="77777777" w:rsidR="00F523F4" w:rsidRDefault="00F523F4" w:rsidP="00381101">
            <w:pPr>
              <w:spacing w:line="276" w:lineRule="auto"/>
              <w:rPr>
                <w:sz w:val="18"/>
                <w:szCs w:val="18"/>
              </w:rPr>
            </w:pPr>
          </w:p>
          <w:p w14:paraId="68614974" w14:textId="77777777" w:rsidR="00F523F4" w:rsidRDefault="00F523F4" w:rsidP="00F523F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74BC4A6" w14:textId="77777777" w:rsidR="00F523F4" w:rsidRDefault="00F523F4" w:rsidP="00F523F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0C40885" w14:textId="77777777" w:rsidR="00F523F4" w:rsidRDefault="00F523F4" w:rsidP="00F523F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B87A5AA" w14:textId="77777777" w:rsidR="00F523F4" w:rsidRDefault="00F523F4" w:rsidP="00F523F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A3448">
              <w:rPr>
                <w:sz w:val="18"/>
                <w:szCs w:val="18"/>
              </w:rPr>
              <w:t>30</w:t>
            </w:r>
          </w:p>
          <w:p w14:paraId="4DEB524F" w14:textId="77777777" w:rsidR="00F523F4" w:rsidRPr="003243F7" w:rsidRDefault="00F523F4" w:rsidP="00F523F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30 m.)</w:t>
            </w:r>
          </w:p>
          <w:p w14:paraId="1DA1283C" w14:textId="77777777" w:rsidR="00F523F4" w:rsidRPr="003243F7" w:rsidRDefault="00F523F4" w:rsidP="00F523F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4A913F57" w14:textId="4D01D255" w:rsidR="00F523F4" w:rsidRPr="003243F7" w:rsidRDefault="00351F19" w:rsidP="00F523F4">
            <w:pPr>
              <w:ind w:left="-57" w:right="-57"/>
              <w:rPr>
                <w:bCs/>
                <w:sz w:val="18"/>
                <w:szCs w:val="18"/>
              </w:rPr>
            </w:pPr>
            <w:r w:rsidRPr="009042D5">
              <w:rPr>
                <w:bCs/>
                <w:sz w:val="18"/>
                <w:szCs w:val="18"/>
              </w:rPr>
              <w:t>Lietuvos nacionalinis kultūros centras</w:t>
            </w:r>
            <w:r w:rsidRPr="003243F7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</w:tcPr>
          <w:p w14:paraId="488DC54F" w14:textId="77777777" w:rsidR="005A5030" w:rsidRPr="003243F7" w:rsidRDefault="005A5030" w:rsidP="005A5030">
            <w:pPr>
              <w:ind w:left="-57" w:right="-57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 xml:space="preserve">LR švietimo, mokslo ir sporto ministerija, </w:t>
            </w:r>
          </w:p>
          <w:p w14:paraId="01D751A7" w14:textId="77777777" w:rsidR="005A5030" w:rsidRPr="003243F7" w:rsidRDefault="005A5030" w:rsidP="005A5030">
            <w:pPr>
              <w:ind w:left="-57" w:right="-57"/>
              <w:rPr>
                <w:sz w:val="18"/>
                <w:szCs w:val="18"/>
              </w:rPr>
            </w:pPr>
          </w:p>
          <w:p w14:paraId="3C642100" w14:textId="16BC1E2F" w:rsidR="005A5030" w:rsidRPr="003243F7" w:rsidRDefault="005A5030" w:rsidP="005A5030">
            <w:pPr>
              <w:ind w:left="-57" w:right="-57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LR užsienio reikalų ministerija</w:t>
            </w:r>
            <w:r>
              <w:rPr>
                <w:sz w:val="18"/>
                <w:szCs w:val="18"/>
              </w:rPr>
              <w:t>.</w:t>
            </w:r>
          </w:p>
          <w:p w14:paraId="4137D9A0" w14:textId="48BFC9FC" w:rsidR="00F523F4" w:rsidRPr="003243F7" w:rsidRDefault="00F523F4" w:rsidP="00F523F4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B940AD" w14:paraId="49638273" w14:textId="77777777">
        <w:trPr>
          <w:trHeight w:val="467"/>
        </w:trPr>
        <w:tc>
          <w:tcPr>
            <w:tcW w:w="1304" w:type="dxa"/>
          </w:tcPr>
          <w:p w14:paraId="64765516" w14:textId="0B5C2FBC" w:rsidR="00B940AD" w:rsidRPr="003243F7" w:rsidRDefault="00B940AD" w:rsidP="00F523F4">
            <w:pPr>
              <w:ind w:left="-57" w:right="-57"/>
              <w:rPr>
                <w:bCs/>
                <w:sz w:val="18"/>
                <w:szCs w:val="18"/>
              </w:rPr>
            </w:pPr>
            <w:r w:rsidRPr="003243F7">
              <w:rPr>
                <w:bCs/>
                <w:sz w:val="18"/>
                <w:szCs w:val="18"/>
              </w:rPr>
              <w:t>3.</w:t>
            </w:r>
            <w:r>
              <w:rPr>
                <w:bCs/>
                <w:sz w:val="18"/>
                <w:szCs w:val="18"/>
              </w:rPr>
              <w:t>2</w:t>
            </w:r>
            <w:r w:rsidR="00BC6776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940AD">
              <w:rPr>
                <w:bCs/>
                <w:sz w:val="18"/>
                <w:szCs w:val="18"/>
              </w:rPr>
              <w:t>Lietuvos Sąjūdžio palikimo aktualizavimas šiuolaikinėje visuomenėje</w:t>
            </w:r>
          </w:p>
        </w:tc>
        <w:tc>
          <w:tcPr>
            <w:tcW w:w="1304" w:type="dxa"/>
          </w:tcPr>
          <w:p w14:paraId="2AAB23C1" w14:textId="121390BA" w:rsidR="00B940AD" w:rsidRDefault="00D76649" w:rsidP="00F523F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304" w:type="dxa"/>
          </w:tcPr>
          <w:p w14:paraId="4653FC64" w14:textId="57381813" w:rsidR="008A194C" w:rsidRDefault="00A1109E" w:rsidP="008A194C">
            <w:pP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skričių v</w:t>
            </w:r>
            <w:r w:rsidR="008A194C" w:rsidRPr="008A194C">
              <w:rPr>
                <w:sz w:val="18"/>
                <w:szCs w:val="18"/>
              </w:rPr>
              <w:t>iešosios bibliotekos</w:t>
            </w:r>
          </w:p>
          <w:p w14:paraId="51F108CD" w14:textId="77777777" w:rsidR="008A194C" w:rsidRDefault="008A194C" w:rsidP="008A194C">
            <w:pPr>
              <w:ind w:right="-57"/>
              <w:rPr>
                <w:sz w:val="18"/>
                <w:szCs w:val="18"/>
              </w:rPr>
            </w:pPr>
          </w:p>
          <w:p w14:paraId="02877923" w14:textId="3EFA3C55" w:rsidR="008A194C" w:rsidRPr="003243F7" w:rsidRDefault="008A194C" w:rsidP="008A194C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223ED4E9" w14:textId="601BDDDF" w:rsidR="00B940AD" w:rsidRDefault="008A194C" w:rsidP="00F523F4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 </w:t>
            </w:r>
          </w:p>
        </w:tc>
        <w:tc>
          <w:tcPr>
            <w:tcW w:w="1304" w:type="dxa"/>
          </w:tcPr>
          <w:p w14:paraId="5F7AB407" w14:textId="038B4B80" w:rsidR="00B940AD" w:rsidRDefault="00B940AD" w:rsidP="00F523F4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304" w:type="dxa"/>
          </w:tcPr>
          <w:p w14:paraId="01596908" w14:textId="11DC0E06" w:rsidR="00B940AD" w:rsidRDefault="00B940AD" w:rsidP="00F523F4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5E1F0E61" w14:textId="6539F51E" w:rsidR="00B940AD" w:rsidRDefault="00B940AD" w:rsidP="00F523F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0</w:t>
            </w:r>
          </w:p>
        </w:tc>
        <w:tc>
          <w:tcPr>
            <w:tcW w:w="1304" w:type="dxa"/>
          </w:tcPr>
          <w:p w14:paraId="68777B19" w14:textId="4ED6CF23" w:rsidR="00B940AD" w:rsidRDefault="00B940AD" w:rsidP="00F523F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</w:t>
            </w:r>
          </w:p>
        </w:tc>
        <w:tc>
          <w:tcPr>
            <w:tcW w:w="1304" w:type="dxa"/>
          </w:tcPr>
          <w:p w14:paraId="501C38C9" w14:textId="77777777" w:rsidR="005A5030" w:rsidRDefault="005A5030" w:rsidP="005A5030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  <w:r w:rsidRPr="00AC0F60">
              <w:rPr>
                <w:sz w:val="18"/>
                <w:szCs w:val="18"/>
              </w:rPr>
              <w:t>R-</w:t>
            </w:r>
            <w:r w:rsidRPr="00AC0F60">
              <w:rPr>
                <w:bCs/>
                <w:sz w:val="18"/>
                <w:szCs w:val="18"/>
                <w:lang w:eastAsia="lt-LT"/>
              </w:rPr>
              <w:t xml:space="preserve"> Gyventojų, per paskutinius 12 mėn. lankiusių istorinės atminties įprasminimo renginius (valstybinėse šventėse, minėjimuose ir pan.);</w:t>
            </w:r>
          </w:p>
          <w:p w14:paraId="65BB678F" w14:textId="77777777" w:rsidR="005A5030" w:rsidRDefault="005A5030" w:rsidP="005A5030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</w:p>
          <w:p w14:paraId="4ABA6DE9" w14:textId="41596919" w:rsidR="00D725B0" w:rsidRPr="00AC0F60" w:rsidRDefault="005A5030" w:rsidP="008A194C">
            <w:pPr>
              <w:ind w:left="-57" w:right="-57"/>
              <w:rPr>
                <w:noProof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lt-LT"/>
              </w:rPr>
              <w:t xml:space="preserve">P- </w:t>
            </w:r>
            <w:r w:rsidR="005A3448" w:rsidRPr="000B353C">
              <w:rPr>
                <w:noProof/>
                <w:sz w:val="18"/>
                <w:szCs w:val="18"/>
              </w:rPr>
              <w:t>Lietuvos Sąjūdžio palikimo</w:t>
            </w:r>
            <w:r w:rsidR="005A3448">
              <w:rPr>
                <w:noProof/>
                <w:sz w:val="18"/>
                <w:szCs w:val="18"/>
              </w:rPr>
              <w:t xml:space="preserve"> komunikacinė</w:t>
            </w:r>
            <w:r w:rsidR="005A3448" w:rsidRPr="000B353C">
              <w:rPr>
                <w:noProof/>
                <w:sz w:val="18"/>
                <w:szCs w:val="18"/>
              </w:rPr>
              <w:t xml:space="preserve"> aktualizavim</w:t>
            </w:r>
            <w:r w:rsidR="005A3448">
              <w:rPr>
                <w:noProof/>
                <w:sz w:val="18"/>
                <w:szCs w:val="18"/>
              </w:rPr>
              <w:t>o kampanija.</w:t>
            </w:r>
          </w:p>
        </w:tc>
        <w:tc>
          <w:tcPr>
            <w:tcW w:w="1304" w:type="dxa"/>
          </w:tcPr>
          <w:p w14:paraId="5766FAA0" w14:textId="77777777" w:rsidR="005A5030" w:rsidRDefault="005A5030" w:rsidP="005A50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51,0</w:t>
            </w:r>
          </w:p>
          <w:p w14:paraId="24A9AD29" w14:textId="77777777" w:rsidR="005A5030" w:rsidRDefault="005A5030" w:rsidP="005A50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1C64B9FD" w14:textId="77777777" w:rsidR="005A5030" w:rsidRDefault="005A5030" w:rsidP="005A50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F3FEC4F" w14:textId="77777777" w:rsidR="005A5030" w:rsidRDefault="005A5030" w:rsidP="005A50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25984E4" w14:textId="77777777" w:rsidR="005A5030" w:rsidRDefault="005A5030" w:rsidP="005A50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F8715B2" w14:textId="77777777" w:rsidR="005A5030" w:rsidRDefault="005A5030" w:rsidP="007B0A1A">
            <w:pPr>
              <w:spacing w:line="276" w:lineRule="auto"/>
              <w:rPr>
                <w:sz w:val="18"/>
                <w:szCs w:val="18"/>
              </w:rPr>
            </w:pPr>
          </w:p>
          <w:p w14:paraId="4C57FC32" w14:textId="77777777" w:rsidR="005A5030" w:rsidRDefault="005A5030" w:rsidP="005A50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672DC49" w14:textId="77777777" w:rsidR="005A5030" w:rsidRDefault="005A5030" w:rsidP="005A50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F79B95B" w14:textId="77777777" w:rsidR="005A5030" w:rsidRDefault="005A5030" w:rsidP="005A50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BC8B3EB" w14:textId="77777777" w:rsidR="005A5030" w:rsidRDefault="005A5030" w:rsidP="005A50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DAB32BC" w14:textId="20AD24FC" w:rsidR="005A5030" w:rsidRDefault="005A5030" w:rsidP="005A50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BC63381" w14:textId="7E3D6A5A" w:rsidR="005A5030" w:rsidRDefault="00351F19" w:rsidP="005A50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6D1758D6" w14:textId="3BC508F0" w:rsidR="00D725B0" w:rsidRPr="003243F7" w:rsidRDefault="005A5030" w:rsidP="008A194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30 m.)</w:t>
            </w:r>
          </w:p>
        </w:tc>
        <w:tc>
          <w:tcPr>
            <w:tcW w:w="1304" w:type="dxa"/>
          </w:tcPr>
          <w:p w14:paraId="2BED7D48" w14:textId="77777777" w:rsidR="005A5030" w:rsidRPr="003243F7" w:rsidRDefault="005A5030" w:rsidP="005A5030">
            <w:pPr>
              <w:ind w:left="-57" w:right="-57"/>
              <w:rPr>
                <w:bCs/>
                <w:sz w:val="18"/>
                <w:szCs w:val="18"/>
              </w:rPr>
            </w:pPr>
            <w:r w:rsidRPr="003243F7">
              <w:rPr>
                <w:bCs/>
                <w:sz w:val="18"/>
                <w:szCs w:val="18"/>
              </w:rPr>
              <w:t>LR kultūros ministerija</w:t>
            </w:r>
          </w:p>
          <w:p w14:paraId="33B7F7BD" w14:textId="77777777" w:rsidR="00B940AD" w:rsidRPr="003243F7" w:rsidRDefault="00B940AD" w:rsidP="00F523F4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1304" w:type="dxa"/>
          </w:tcPr>
          <w:p w14:paraId="33A7DA03" w14:textId="11F0BC2D" w:rsidR="00B940AD" w:rsidRPr="003243F7" w:rsidRDefault="005A5030" w:rsidP="00F523F4">
            <w:pPr>
              <w:ind w:left="-57" w:right="-57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 xml:space="preserve">LR </w:t>
            </w:r>
            <w:r w:rsidR="001E4B5C">
              <w:rPr>
                <w:sz w:val="18"/>
                <w:szCs w:val="18"/>
              </w:rPr>
              <w:t>V</w:t>
            </w:r>
            <w:r w:rsidRPr="003243F7">
              <w:rPr>
                <w:sz w:val="18"/>
                <w:szCs w:val="18"/>
              </w:rPr>
              <w:t>yriausybės kanceliarija</w:t>
            </w:r>
          </w:p>
        </w:tc>
      </w:tr>
      <w:tr w:rsidR="0088777D" w14:paraId="0EA34E66" w14:textId="77777777" w:rsidTr="0088777D">
        <w:trPr>
          <w:trHeight w:val="245"/>
        </w:trPr>
        <w:tc>
          <w:tcPr>
            <w:tcW w:w="15648" w:type="dxa"/>
            <w:gridSpan w:val="12"/>
          </w:tcPr>
          <w:p w14:paraId="3FD94E72" w14:textId="595CD39F" w:rsidR="0088777D" w:rsidRPr="003243F7" w:rsidRDefault="0088777D" w:rsidP="00F523F4">
            <w:pPr>
              <w:ind w:left="-57" w:right="-57"/>
              <w:rPr>
                <w:sz w:val="18"/>
                <w:szCs w:val="18"/>
              </w:rPr>
            </w:pPr>
            <w:r w:rsidRPr="0088777D">
              <w:rPr>
                <w:i/>
                <w:iCs/>
                <w:sz w:val="18"/>
                <w:szCs w:val="18"/>
              </w:rPr>
              <w:t>Projektai</w:t>
            </w:r>
          </w:p>
        </w:tc>
      </w:tr>
      <w:tr w:rsidR="000D46DC" w14:paraId="7BF0AE4D" w14:textId="77777777">
        <w:trPr>
          <w:trHeight w:val="467"/>
        </w:trPr>
        <w:tc>
          <w:tcPr>
            <w:tcW w:w="1304" w:type="dxa"/>
          </w:tcPr>
          <w:p w14:paraId="41FAAE72" w14:textId="6D6303D3" w:rsidR="000D46DC" w:rsidRPr="00AB4256" w:rsidRDefault="000D46DC" w:rsidP="000D46DC">
            <w:pPr>
              <w:ind w:left="-57" w:right="-57"/>
              <w:rPr>
                <w:bCs/>
                <w:i/>
                <w:iCs/>
                <w:sz w:val="18"/>
                <w:szCs w:val="18"/>
              </w:rPr>
            </w:pPr>
            <w:r w:rsidRPr="00AB4256">
              <w:rPr>
                <w:i/>
                <w:iCs/>
                <w:noProof/>
                <w:sz w:val="18"/>
                <w:szCs w:val="18"/>
              </w:rPr>
              <w:t xml:space="preserve">Lietuvos Sąjūdžio palikimo komunikacinė aktualizavimo kampanija </w:t>
            </w:r>
            <w:r w:rsidRPr="00AB4256">
              <w:rPr>
                <w:i/>
                <w:iCs/>
                <w:sz w:val="18"/>
                <w:szCs w:val="18"/>
              </w:rPr>
              <w:t>Kauno ir Marijampolės regionuose</w:t>
            </w:r>
          </w:p>
        </w:tc>
        <w:tc>
          <w:tcPr>
            <w:tcW w:w="1304" w:type="dxa"/>
          </w:tcPr>
          <w:p w14:paraId="4903118C" w14:textId="2CA22BF0" w:rsidR="000D46DC" w:rsidRDefault="000D46DC" w:rsidP="000D46D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304" w:type="dxa"/>
          </w:tcPr>
          <w:p w14:paraId="15C5024D" w14:textId="7B2A5B1B" w:rsidR="000D46DC" w:rsidRDefault="00CB6D92" w:rsidP="000D46DC">
            <w:pPr>
              <w:ind w:right="-57"/>
              <w:rPr>
                <w:sz w:val="18"/>
                <w:szCs w:val="18"/>
              </w:rPr>
            </w:pPr>
            <w:r w:rsidRPr="00267CED">
              <w:rPr>
                <w:sz w:val="18"/>
                <w:szCs w:val="18"/>
              </w:rPr>
              <w:t>Kauno apskrities viešoji biblioteka</w:t>
            </w:r>
          </w:p>
        </w:tc>
        <w:tc>
          <w:tcPr>
            <w:tcW w:w="1304" w:type="dxa"/>
          </w:tcPr>
          <w:p w14:paraId="41F600AA" w14:textId="2001F69B" w:rsidR="000D46DC" w:rsidRDefault="000D46DC" w:rsidP="000D46D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1304" w:type="dxa"/>
          </w:tcPr>
          <w:p w14:paraId="1584588C" w14:textId="33F8C977" w:rsidR="000D46DC" w:rsidRDefault="000D46DC" w:rsidP="000D46D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304" w:type="dxa"/>
          </w:tcPr>
          <w:p w14:paraId="11459DB9" w14:textId="3EFF54C0" w:rsidR="000D46DC" w:rsidRDefault="000D46DC" w:rsidP="000D46D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36C071CA" w14:textId="4EBC4F53" w:rsidR="000D46DC" w:rsidRDefault="000D46DC" w:rsidP="000D46D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0</w:t>
            </w:r>
          </w:p>
        </w:tc>
        <w:tc>
          <w:tcPr>
            <w:tcW w:w="1304" w:type="dxa"/>
          </w:tcPr>
          <w:p w14:paraId="0FDA12F9" w14:textId="5CA9EFBD" w:rsidR="000D46DC" w:rsidRDefault="000D46DC" w:rsidP="000D46D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</w:t>
            </w:r>
          </w:p>
        </w:tc>
        <w:tc>
          <w:tcPr>
            <w:tcW w:w="1304" w:type="dxa"/>
          </w:tcPr>
          <w:p w14:paraId="7C5DCC75" w14:textId="77777777" w:rsidR="000D46DC" w:rsidRDefault="000D46DC" w:rsidP="000D46DC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  <w:r w:rsidRPr="00AC0F60">
              <w:rPr>
                <w:sz w:val="18"/>
                <w:szCs w:val="18"/>
              </w:rPr>
              <w:t>-</w:t>
            </w:r>
            <w:r w:rsidRPr="00AC0F60">
              <w:rPr>
                <w:bCs/>
                <w:sz w:val="18"/>
                <w:szCs w:val="18"/>
                <w:lang w:eastAsia="lt-LT"/>
              </w:rPr>
              <w:t xml:space="preserve"> Gyventojų, per paskutinius 12 mėn. lankiusių istorinės atminties įprasminimo renginius (valstybinėse šventėse, minėjimuose ir pan.);</w:t>
            </w:r>
          </w:p>
          <w:p w14:paraId="357990B4" w14:textId="77777777" w:rsidR="000D46DC" w:rsidRDefault="000D46DC" w:rsidP="000D46DC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</w:p>
          <w:p w14:paraId="3C16A3F6" w14:textId="13B107F5" w:rsidR="000D46DC" w:rsidRPr="00AC0F60" w:rsidRDefault="000D46DC" w:rsidP="000D46DC">
            <w:pPr>
              <w:ind w:left="-57" w:right="-57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lt-LT"/>
              </w:rPr>
              <w:t xml:space="preserve">P- </w:t>
            </w:r>
            <w:r w:rsidRPr="000B353C">
              <w:rPr>
                <w:noProof/>
                <w:sz w:val="18"/>
                <w:szCs w:val="18"/>
              </w:rPr>
              <w:t>Lietuvos Sąjūdžio palikimo</w:t>
            </w:r>
            <w:r>
              <w:rPr>
                <w:noProof/>
                <w:sz w:val="18"/>
                <w:szCs w:val="18"/>
              </w:rPr>
              <w:t xml:space="preserve"> komunikacinė</w:t>
            </w:r>
            <w:r w:rsidRPr="000B353C">
              <w:rPr>
                <w:noProof/>
                <w:sz w:val="18"/>
                <w:szCs w:val="18"/>
              </w:rPr>
              <w:t xml:space="preserve"> aktualizavim</w:t>
            </w:r>
            <w:r>
              <w:rPr>
                <w:noProof/>
                <w:sz w:val="18"/>
                <w:szCs w:val="18"/>
              </w:rPr>
              <w:t>o kampanija</w:t>
            </w:r>
          </w:p>
        </w:tc>
        <w:tc>
          <w:tcPr>
            <w:tcW w:w="1304" w:type="dxa"/>
          </w:tcPr>
          <w:p w14:paraId="7A5A3174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51,0</w:t>
            </w:r>
          </w:p>
          <w:p w14:paraId="712829A5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2CD29E8C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719213A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3B5B428" w14:textId="77777777" w:rsidR="000D46DC" w:rsidRDefault="000D46DC" w:rsidP="007B0A1A">
            <w:pPr>
              <w:spacing w:line="276" w:lineRule="auto"/>
              <w:rPr>
                <w:sz w:val="18"/>
                <w:szCs w:val="18"/>
              </w:rPr>
            </w:pPr>
          </w:p>
          <w:p w14:paraId="5CCD3660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7ABE488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86AFF36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BCD913C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84983BE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74FB471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4B9CF579" w14:textId="17CA112B" w:rsidR="000D46DC" w:rsidRPr="003243F7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30 m.)</w:t>
            </w:r>
          </w:p>
        </w:tc>
        <w:tc>
          <w:tcPr>
            <w:tcW w:w="1304" w:type="dxa"/>
          </w:tcPr>
          <w:p w14:paraId="47A43656" w14:textId="77777777" w:rsidR="000D46DC" w:rsidRPr="003243F7" w:rsidRDefault="000D46DC" w:rsidP="000D46DC">
            <w:pPr>
              <w:ind w:left="-57" w:right="-57"/>
              <w:rPr>
                <w:bCs/>
                <w:sz w:val="18"/>
                <w:szCs w:val="18"/>
              </w:rPr>
            </w:pPr>
            <w:r w:rsidRPr="003243F7">
              <w:rPr>
                <w:bCs/>
                <w:sz w:val="18"/>
                <w:szCs w:val="18"/>
              </w:rPr>
              <w:t>LR kultūros ministerija</w:t>
            </w:r>
          </w:p>
          <w:p w14:paraId="5F820C61" w14:textId="77777777" w:rsidR="000D46DC" w:rsidRPr="003243F7" w:rsidRDefault="000D46DC" w:rsidP="000D46DC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1304" w:type="dxa"/>
          </w:tcPr>
          <w:p w14:paraId="1B21D4E2" w14:textId="01C56966" w:rsidR="000D46DC" w:rsidRPr="003243F7" w:rsidRDefault="000D46DC" w:rsidP="000D46DC">
            <w:pPr>
              <w:ind w:left="-57" w:right="-57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 xml:space="preserve">LR </w:t>
            </w:r>
            <w:r>
              <w:rPr>
                <w:sz w:val="18"/>
                <w:szCs w:val="18"/>
              </w:rPr>
              <w:t>V</w:t>
            </w:r>
            <w:r w:rsidRPr="003243F7">
              <w:rPr>
                <w:sz w:val="18"/>
                <w:szCs w:val="18"/>
              </w:rPr>
              <w:t>yriausybės kanceliarija</w:t>
            </w:r>
          </w:p>
        </w:tc>
      </w:tr>
      <w:tr w:rsidR="000D46DC" w14:paraId="6DAED7E9" w14:textId="77777777">
        <w:trPr>
          <w:trHeight w:val="467"/>
        </w:trPr>
        <w:tc>
          <w:tcPr>
            <w:tcW w:w="1304" w:type="dxa"/>
          </w:tcPr>
          <w:p w14:paraId="7A0AACDF" w14:textId="7A3106A4" w:rsidR="000D46DC" w:rsidRPr="003243F7" w:rsidRDefault="00A0498A" w:rsidP="000D46DC">
            <w:pPr>
              <w:ind w:left="-57" w:right="-57"/>
              <w:rPr>
                <w:bCs/>
                <w:sz w:val="18"/>
                <w:szCs w:val="18"/>
              </w:rPr>
            </w:pPr>
            <w:r w:rsidRPr="00AB4256">
              <w:rPr>
                <w:i/>
                <w:iCs/>
                <w:noProof/>
                <w:sz w:val="18"/>
                <w:szCs w:val="18"/>
              </w:rPr>
              <w:lastRenderedPageBreak/>
              <w:t xml:space="preserve">Lietuvos Sąjūdžio palikimo komunikacinė aktualizavimo kampanija </w:t>
            </w:r>
            <w:r w:rsidR="00654C66" w:rsidRPr="00267CED">
              <w:rPr>
                <w:i/>
                <w:iCs/>
                <w:sz w:val="18"/>
                <w:szCs w:val="18"/>
              </w:rPr>
              <w:t xml:space="preserve">Klaipėdos ir Tauragės </w:t>
            </w:r>
            <w:r w:rsidRPr="00AB4256">
              <w:rPr>
                <w:i/>
                <w:iCs/>
                <w:sz w:val="18"/>
                <w:szCs w:val="18"/>
              </w:rPr>
              <w:t>regionuose</w:t>
            </w:r>
          </w:p>
        </w:tc>
        <w:tc>
          <w:tcPr>
            <w:tcW w:w="1304" w:type="dxa"/>
          </w:tcPr>
          <w:p w14:paraId="0696D443" w14:textId="55375D2E" w:rsidR="000D46DC" w:rsidRDefault="000D46DC" w:rsidP="000D46D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304" w:type="dxa"/>
          </w:tcPr>
          <w:p w14:paraId="6359BB85" w14:textId="0863D571" w:rsidR="000D46DC" w:rsidRDefault="00A0498A" w:rsidP="000D46DC">
            <w:pPr>
              <w:ind w:right="-57"/>
              <w:rPr>
                <w:sz w:val="18"/>
                <w:szCs w:val="18"/>
              </w:rPr>
            </w:pPr>
            <w:r w:rsidRPr="00267CED">
              <w:rPr>
                <w:sz w:val="18"/>
                <w:szCs w:val="18"/>
              </w:rPr>
              <w:t>Klaipėdos apskrities Ievos Simonaitytės viešoji biblioteka</w:t>
            </w:r>
          </w:p>
        </w:tc>
        <w:tc>
          <w:tcPr>
            <w:tcW w:w="1304" w:type="dxa"/>
          </w:tcPr>
          <w:p w14:paraId="047BCB77" w14:textId="065E681C" w:rsidR="000D46DC" w:rsidRDefault="000D46DC" w:rsidP="000D46D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1304" w:type="dxa"/>
          </w:tcPr>
          <w:p w14:paraId="1C394829" w14:textId="6A559832" w:rsidR="000D46DC" w:rsidRDefault="000D46DC" w:rsidP="000D46D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304" w:type="dxa"/>
          </w:tcPr>
          <w:p w14:paraId="5C91FBA6" w14:textId="64631101" w:rsidR="000D46DC" w:rsidRDefault="000D46DC" w:rsidP="000D46D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676FF654" w14:textId="29A93FA5" w:rsidR="000D46DC" w:rsidRDefault="000D46DC" w:rsidP="000D46D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0</w:t>
            </w:r>
          </w:p>
        </w:tc>
        <w:tc>
          <w:tcPr>
            <w:tcW w:w="1304" w:type="dxa"/>
          </w:tcPr>
          <w:p w14:paraId="4D49EB5A" w14:textId="7E5EFADA" w:rsidR="000D46DC" w:rsidRDefault="000D46DC" w:rsidP="000D46D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</w:t>
            </w:r>
          </w:p>
        </w:tc>
        <w:tc>
          <w:tcPr>
            <w:tcW w:w="1304" w:type="dxa"/>
          </w:tcPr>
          <w:p w14:paraId="098B0F2F" w14:textId="77777777" w:rsidR="000D46DC" w:rsidRDefault="000D46DC" w:rsidP="000D46DC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  <w:r w:rsidRPr="00AC0F60">
              <w:rPr>
                <w:sz w:val="18"/>
                <w:szCs w:val="18"/>
              </w:rPr>
              <w:t>-</w:t>
            </w:r>
            <w:r w:rsidRPr="00AC0F60">
              <w:rPr>
                <w:bCs/>
                <w:sz w:val="18"/>
                <w:szCs w:val="18"/>
                <w:lang w:eastAsia="lt-LT"/>
              </w:rPr>
              <w:t xml:space="preserve"> Gyventojų, per paskutinius 12 mėn. lankiusių istorinės atminties įprasminimo renginius (valstybinėse šventėse, minėjimuose ir pan.);</w:t>
            </w:r>
          </w:p>
          <w:p w14:paraId="36D234FF" w14:textId="77777777" w:rsidR="000D46DC" w:rsidRDefault="000D46DC" w:rsidP="000D46DC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</w:p>
          <w:p w14:paraId="27D6B8AF" w14:textId="3947F9F2" w:rsidR="000D46DC" w:rsidRPr="00AC0F60" w:rsidRDefault="000D46DC" w:rsidP="000D46DC">
            <w:pPr>
              <w:ind w:left="-57" w:right="-57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lt-LT"/>
              </w:rPr>
              <w:t xml:space="preserve">P- </w:t>
            </w:r>
            <w:r w:rsidRPr="000B353C">
              <w:rPr>
                <w:noProof/>
                <w:sz w:val="18"/>
                <w:szCs w:val="18"/>
              </w:rPr>
              <w:t>Lietuvos Sąjūdžio palikimo</w:t>
            </w:r>
            <w:r>
              <w:rPr>
                <w:noProof/>
                <w:sz w:val="18"/>
                <w:szCs w:val="18"/>
              </w:rPr>
              <w:t xml:space="preserve"> komunikacinė</w:t>
            </w:r>
            <w:r w:rsidRPr="000B353C">
              <w:rPr>
                <w:noProof/>
                <w:sz w:val="18"/>
                <w:szCs w:val="18"/>
              </w:rPr>
              <w:t xml:space="preserve"> aktualizavim</w:t>
            </w:r>
            <w:r>
              <w:rPr>
                <w:noProof/>
                <w:sz w:val="18"/>
                <w:szCs w:val="18"/>
              </w:rPr>
              <w:t>o kampanija</w:t>
            </w:r>
          </w:p>
        </w:tc>
        <w:tc>
          <w:tcPr>
            <w:tcW w:w="1304" w:type="dxa"/>
          </w:tcPr>
          <w:p w14:paraId="3E01685A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51,0</w:t>
            </w:r>
          </w:p>
          <w:p w14:paraId="570D1458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2BD25108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E7B6A4F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FAA40B4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180F15C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AB84A90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B113E9D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F9C181A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2557C15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485F4EB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2119332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748BC02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7377D502" w14:textId="7C616034" w:rsidR="000D46DC" w:rsidRPr="003243F7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30 m.)</w:t>
            </w:r>
          </w:p>
        </w:tc>
        <w:tc>
          <w:tcPr>
            <w:tcW w:w="1304" w:type="dxa"/>
          </w:tcPr>
          <w:p w14:paraId="7E11003E" w14:textId="77777777" w:rsidR="000D46DC" w:rsidRPr="003243F7" w:rsidRDefault="000D46DC" w:rsidP="000D46DC">
            <w:pPr>
              <w:ind w:left="-57" w:right="-57"/>
              <w:rPr>
                <w:bCs/>
                <w:sz w:val="18"/>
                <w:szCs w:val="18"/>
              </w:rPr>
            </w:pPr>
            <w:r w:rsidRPr="003243F7">
              <w:rPr>
                <w:bCs/>
                <w:sz w:val="18"/>
                <w:szCs w:val="18"/>
              </w:rPr>
              <w:t>LR kultūros ministerija</w:t>
            </w:r>
          </w:p>
          <w:p w14:paraId="573399D9" w14:textId="77777777" w:rsidR="000D46DC" w:rsidRPr="003243F7" w:rsidRDefault="000D46DC" w:rsidP="000D46DC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1304" w:type="dxa"/>
          </w:tcPr>
          <w:p w14:paraId="71A1F7DD" w14:textId="6D434E9F" w:rsidR="000D46DC" w:rsidRPr="003243F7" w:rsidRDefault="000D46DC" w:rsidP="000D46DC">
            <w:pPr>
              <w:ind w:left="-57" w:right="-57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 xml:space="preserve">LR </w:t>
            </w:r>
            <w:r>
              <w:rPr>
                <w:sz w:val="18"/>
                <w:szCs w:val="18"/>
              </w:rPr>
              <w:t>V</w:t>
            </w:r>
            <w:r w:rsidRPr="003243F7">
              <w:rPr>
                <w:sz w:val="18"/>
                <w:szCs w:val="18"/>
              </w:rPr>
              <w:t>yriausybės kanceliarija</w:t>
            </w:r>
          </w:p>
        </w:tc>
      </w:tr>
      <w:tr w:rsidR="000D46DC" w14:paraId="66EB2B8D" w14:textId="77777777">
        <w:trPr>
          <w:trHeight w:val="467"/>
        </w:trPr>
        <w:tc>
          <w:tcPr>
            <w:tcW w:w="1304" w:type="dxa"/>
          </w:tcPr>
          <w:p w14:paraId="11980DF7" w14:textId="363BA20D" w:rsidR="000D46DC" w:rsidRPr="003243F7" w:rsidRDefault="00F923D9" w:rsidP="000D46DC">
            <w:pPr>
              <w:ind w:left="-57" w:right="-57"/>
              <w:rPr>
                <w:bCs/>
                <w:sz w:val="18"/>
                <w:szCs w:val="18"/>
              </w:rPr>
            </w:pPr>
            <w:r w:rsidRPr="00AB4256">
              <w:rPr>
                <w:i/>
                <w:iCs/>
                <w:noProof/>
                <w:sz w:val="18"/>
                <w:szCs w:val="18"/>
              </w:rPr>
              <w:t xml:space="preserve">Lietuvos Sąjūdžio palikimo komunikacinė aktualizavimo kampanija </w:t>
            </w:r>
            <w:r w:rsidR="001E63DC" w:rsidRPr="00267CED">
              <w:rPr>
                <w:i/>
                <w:iCs/>
                <w:sz w:val="18"/>
                <w:szCs w:val="18"/>
              </w:rPr>
              <w:t>Panevėžio ir Utenos</w:t>
            </w:r>
            <w:r w:rsidRPr="00267CED">
              <w:rPr>
                <w:i/>
                <w:iCs/>
                <w:sz w:val="18"/>
                <w:szCs w:val="18"/>
              </w:rPr>
              <w:t xml:space="preserve"> </w:t>
            </w:r>
            <w:r w:rsidRPr="00AB4256">
              <w:rPr>
                <w:i/>
                <w:iCs/>
                <w:sz w:val="18"/>
                <w:szCs w:val="18"/>
              </w:rPr>
              <w:t>regionuose</w:t>
            </w:r>
          </w:p>
        </w:tc>
        <w:tc>
          <w:tcPr>
            <w:tcW w:w="1304" w:type="dxa"/>
          </w:tcPr>
          <w:p w14:paraId="115C6904" w14:textId="47FE9EC7" w:rsidR="000D46DC" w:rsidRDefault="000D46DC" w:rsidP="000D46D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304" w:type="dxa"/>
          </w:tcPr>
          <w:p w14:paraId="21357F58" w14:textId="6F8B1DEC" w:rsidR="000D46DC" w:rsidRDefault="00F41E4E" w:rsidP="000D46DC">
            <w:pPr>
              <w:ind w:right="-57"/>
              <w:rPr>
                <w:sz w:val="18"/>
                <w:szCs w:val="18"/>
              </w:rPr>
            </w:pPr>
            <w:r w:rsidRPr="00267CED">
              <w:rPr>
                <w:sz w:val="18"/>
                <w:szCs w:val="18"/>
              </w:rPr>
              <w:t>Panevėžio apskrities Gabrielės Petkevičaitės-Bitės viešoji biblioteka</w:t>
            </w:r>
          </w:p>
        </w:tc>
        <w:tc>
          <w:tcPr>
            <w:tcW w:w="1304" w:type="dxa"/>
          </w:tcPr>
          <w:p w14:paraId="1C6311FC" w14:textId="6ECCBECE" w:rsidR="000D46DC" w:rsidRDefault="000D46DC" w:rsidP="000D46D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1304" w:type="dxa"/>
          </w:tcPr>
          <w:p w14:paraId="1FB5C12C" w14:textId="70BC9851" w:rsidR="000D46DC" w:rsidRDefault="000D46DC" w:rsidP="000D46D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304" w:type="dxa"/>
          </w:tcPr>
          <w:p w14:paraId="1AC0798C" w14:textId="4790499A" w:rsidR="000D46DC" w:rsidRDefault="000D46DC" w:rsidP="000D46D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6503AB0D" w14:textId="5CFB63E6" w:rsidR="000D46DC" w:rsidRDefault="000D46DC" w:rsidP="000D46D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0</w:t>
            </w:r>
          </w:p>
        </w:tc>
        <w:tc>
          <w:tcPr>
            <w:tcW w:w="1304" w:type="dxa"/>
          </w:tcPr>
          <w:p w14:paraId="58C5FE98" w14:textId="1CCA6B31" w:rsidR="000D46DC" w:rsidRDefault="000D46DC" w:rsidP="000D46D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</w:t>
            </w:r>
          </w:p>
        </w:tc>
        <w:tc>
          <w:tcPr>
            <w:tcW w:w="1304" w:type="dxa"/>
          </w:tcPr>
          <w:p w14:paraId="194C948E" w14:textId="77777777" w:rsidR="000D46DC" w:rsidRDefault="000D46DC" w:rsidP="000D46DC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  <w:r w:rsidRPr="00AC0F60">
              <w:rPr>
                <w:sz w:val="18"/>
                <w:szCs w:val="18"/>
              </w:rPr>
              <w:t>-</w:t>
            </w:r>
            <w:r w:rsidRPr="00AC0F60">
              <w:rPr>
                <w:bCs/>
                <w:sz w:val="18"/>
                <w:szCs w:val="18"/>
                <w:lang w:eastAsia="lt-LT"/>
              </w:rPr>
              <w:t xml:space="preserve"> Gyventojų, per paskutinius 12 mėn. lankiusių istorinės atminties įprasminimo renginius (valstybinėse šventėse, minėjimuose ir pan.);</w:t>
            </w:r>
          </w:p>
          <w:p w14:paraId="29EBC4AF" w14:textId="77777777" w:rsidR="000D46DC" w:rsidRDefault="000D46DC" w:rsidP="000D46DC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</w:p>
          <w:p w14:paraId="3EC4E423" w14:textId="54E530C9" w:rsidR="000D46DC" w:rsidRPr="00AC0F60" w:rsidRDefault="000D46DC" w:rsidP="000D46DC">
            <w:pPr>
              <w:ind w:left="-57" w:right="-57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lt-LT"/>
              </w:rPr>
              <w:t xml:space="preserve">P- </w:t>
            </w:r>
            <w:r w:rsidRPr="000B353C">
              <w:rPr>
                <w:noProof/>
                <w:sz w:val="18"/>
                <w:szCs w:val="18"/>
              </w:rPr>
              <w:t>Lietuvos Sąjūdžio palikimo</w:t>
            </w:r>
            <w:r>
              <w:rPr>
                <w:noProof/>
                <w:sz w:val="18"/>
                <w:szCs w:val="18"/>
              </w:rPr>
              <w:t xml:space="preserve"> komunikacinė</w:t>
            </w:r>
            <w:r w:rsidRPr="000B353C">
              <w:rPr>
                <w:noProof/>
                <w:sz w:val="18"/>
                <w:szCs w:val="18"/>
              </w:rPr>
              <w:t xml:space="preserve"> aktualizavim</w:t>
            </w:r>
            <w:r>
              <w:rPr>
                <w:noProof/>
                <w:sz w:val="18"/>
                <w:szCs w:val="18"/>
              </w:rPr>
              <w:t>o kampanija</w:t>
            </w:r>
          </w:p>
        </w:tc>
        <w:tc>
          <w:tcPr>
            <w:tcW w:w="1304" w:type="dxa"/>
          </w:tcPr>
          <w:p w14:paraId="3EB4B608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51,0</w:t>
            </w:r>
          </w:p>
          <w:p w14:paraId="35B83696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7712DE9F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9F37A91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CB1C970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B89D9CE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2758117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0E60D3E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C52B63E" w14:textId="77777777" w:rsidR="000D46DC" w:rsidRDefault="000D46DC" w:rsidP="007B0A1A">
            <w:pPr>
              <w:spacing w:line="276" w:lineRule="auto"/>
              <w:rPr>
                <w:sz w:val="18"/>
                <w:szCs w:val="18"/>
              </w:rPr>
            </w:pPr>
          </w:p>
          <w:p w14:paraId="6C263E77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237422F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2270E12B" w14:textId="6CF2CEBA" w:rsidR="000D46DC" w:rsidRPr="003243F7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30 m.)</w:t>
            </w:r>
          </w:p>
        </w:tc>
        <w:tc>
          <w:tcPr>
            <w:tcW w:w="1304" w:type="dxa"/>
          </w:tcPr>
          <w:p w14:paraId="1E700F1B" w14:textId="77777777" w:rsidR="000D46DC" w:rsidRPr="003243F7" w:rsidRDefault="000D46DC" w:rsidP="000D46DC">
            <w:pPr>
              <w:ind w:left="-57" w:right="-57"/>
              <w:rPr>
                <w:bCs/>
                <w:sz w:val="18"/>
                <w:szCs w:val="18"/>
              </w:rPr>
            </w:pPr>
            <w:r w:rsidRPr="003243F7">
              <w:rPr>
                <w:bCs/>
                <w:sz w:val="18"/>
                <w:szCs w:val="18"/>
              </w:rPr>
              <w:t>LR kultūros ministerija</w:t>
            </w:r>
          </w:p>
          <w:p w14:paraId="5F7AE8EA" w14:textId="77777777" w:rsidR="000D46DC" w:rsidRPr="003243F7" w:rsidRDefault="000D46DC" w:rsidP="000D46DC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1304" w:type="dxa"/>
          </w:tcPr>
          <w:p w14:paraId="09463EFD" w14:textId="4C005114" w:rsidR="000D46DC" w:rsidRPr="003243F7" w:rsidRDefault="000D46DC" w:rsidP="000D46DC">
            <w:pPr>
              <w:ind w:left="-57" w:right="-57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 xml:space="preserve">LR </w:t>
            </w:r>
            <w:r>
              <w:rPr>
                <w:sz w:val="18"/>
                <w:szCs w:val="18"/>
              </w:rPr>
              <w:t>V</w:t>
            </w:r>
            <w:r w:rsidRPr="003243F7">
              <w:rPr>
                <w:sz w:val="18"/>
                <w:szCs w:val="18"/>
              </w:rPr>
              <w:t>yriausybės kanceliarija</w:t>
            </w:r>
          </w:p>
        </w:tc>
      </w:tr>
      <w:tr w:rsidR="000D46DC" w14:paraId="580829F8" w14:textId="77777777">
        <w:trPr>
          <w:trHeight w:val="467"/>
        </w:trPr>
        <w:tc>
          <w:tcPr>
            <w:tcW w:w="1304" w:type="dxa"/>
          </w:tcPr>
          <w:p w14:paraId="1F73DE56" w14:textId="4CB7A4E7" w:rsidR="000D46DC" w:rsidRPr="003243F7" w:rsidRDefault="00794803" w:rsidP="000D46DC">
            <w:pPr>
              <w:ind w:left="-57" w:right="-57"/>
              <w:rPr>
                <w:bCs/>
                <w:sz w:val="18"/>
                <w:szCs w:val="18"/>
              </w:rPr>
            </w:pPr>
            <w:r w:rsidRPr="00AB4256">
              <w:rPr>
                <w:i/>
                <w:iCs/>
                <w:noProof/>
                <w:sz w:val="18"/>
                <w:szCs w:val="18"/>
              </w:rPr>
              <w:t xml:space="preserve">Lietuvos Sąjūdžio palikimo komunikacinė aktualizavimo kampanija </w:t>
            </w:r>
            <w:r w:rsidR="00C56D87" w:rsidRPr="00267CED">
              <w:rPr>
                <w:i/>
                <w:iCs/>
                <w:sz w:val="18"/>
                <w:szCs w:val="18"/>
              </w:rPr>
              <w:lastRenderedPageBreak/>
              <w:t>Šiaulių ir Telšių</w:t>
            </w:r>
            <w:r w:rsidRPr="00267CED">
              <w:rPr>
                <w:i/>
                <w:iCs/>
                <w:sz w:val="18"/>
                <w:szCs w:val="18"/>
              </w:rPr>
              <w:t xml:space="preserve"> </w:t>
            </w:r>
            <w:r w:rsidRPr="00AB4256">
              <w:rPr>
                <w:i/>
                <w:iCs/>
                <w:sz w:val="18"/>
                <w:szCs w:val="18"/>
              </w:rPr>
              <w:t>regionuose</w:t>
            </w:r>
          </w:p>
        </w:tc>
        <w:tc>
          <w:tcPr>
            <w:tcW w:w="1304" w:type="dxa"/>
          </w:tcPr>
          <w:p w14:paraId="3B2559B7" w14:textId="0E1E15CF" w:rsidR="000D46DC" w:rsidRDefault="000D46DC" w:rsidP="000D46D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</w:t>
            </w:r>
          </w:p>
        </w:tc>
        <w:tc>
          <w:tcPr>
            <w:tcW w:w="1304" w:type="dxa"/>
          </w:tcPr>
          <w:p w14:paraId="22EF9E78" w14:textId="6AE8C826" w:rsidR="000D46DC" w:rsidRDefault="00794803" w:rsidP="000D46DC">
            <w:pPr>
              <w:ind w:right="-57"/>
              <w:rPr>
                <w:sz w:val="18"/>
                <w:szCs w:val="18"/>
              </w:rPr>
            </w:pPr>
            <w:r w:rsidRPr="00267CED">
              <w:rPr>
                <w:sz w:val="18"/>
                <w:szCs w:val="18"/>
                <w:lang w:eastAsia="lt-LT"/>
              </w:rPr>
              <w:t>Šiaulių apskrities Povilo Višinskio viešoji biblioteka</w:t>
            </w:r>
          </w:p>
        </w:tc>
        <w:tc>
          <w:tcPr>
            <w:tcW w:w="1304" w:type="dxa"/>
          </w:tcPr>
          <w:p w14:paraId="5D9F2507" w14:textId="3FC0CD5C" w:rsidR="000D46DC" w:rsidRDefault="000D46DC" w:rsidP="000D46D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1304" w:type="dxa"/>
          </w:tcPr>
          <w:p w14:paraId="3D5C69AA" w14:textId="0E2C59AF" w:rsidR="000D46DC" w:rsidRDefault="000D46DC" w:rsidP="000D46D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304" w:type="dxa"/>
          </w:tcPr>
          <w:p w14:paraId="1D4E7CB8" w14:textId="0564648D" w:rsidR="000D46DC" w:rsidRDefault="000D46DC" w:rsidP="000D46D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67137024" w14:textId="333448EB" w:rsidR="000D46DC" w:rsidRDefault="000D46DC" w:rsidP="000D46D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0</w:t>
            </w:r>
          </w:p>
        </w:tc>
        <w:tc>
          <w:tcPr>
            <w:tcW w:w="1304" w:type="dxa"/>
          </w:tcPr>
          <w:p w14:paraId="6FC1F1FD" w14:textId="1C7F0328" w:rsidR="000D46DC" w:rsidRDefault="000D46DC" w:rsidP="000D46D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</w:t>
            </w:r>
          </w:p>
        </w:tc>
        <w:tc>
          <w:tcPr>
            <w:tcW w:w="1304" w:type="dxa"/>
          </w:tcPr>
          <w:p w14:paraId="778D663C" w14:textId="77777777" w:rsidR="000D46DC" w:rsidRDefault="000D46DC" w:rsidP="000D46DC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  <w:r w:rsidRPr="00AC0F60">
              <w:rPr>
                <w:sz w:val="18"/>
                <w:szCs w:val="18"/>
              </w:rPr>
              <w:t>-</w:t>
            </w:r>
            <w:r w:rsidRPr="00AC0F60">
              <w:rPr>
                <w:bCs/>
                <w:sz w:val="18"/>
                <w:szCs w:val="18"/>
                <w:lang w:eastAsia="lt-LT"/>
              </w:rPr>
              <w:t xml:space="preserve"> Gyventojų, per paskutinius 12 mėn. lankiusių istorinės atminties įprasminimo renginius </w:t>
            </w:r>
            <w:r w:rsidRPr="00AC0F60">
              <w:rPr>
                <w:bCs/>
                <w:sz w:val="18"/>
                <w:szCs w:val="18"/>
                <w:lang w:eastAsia="lt-LT"/>
              </w:rPr>
              <w:lastRenderedPageBreak/>
              <w:t>(valstybinėse šventėse, minėjimuose ir pan.);</w:t>
            </w:r>
          </w:p>
          <w:p w14:paraId="0697F620" w14:textId="77777777" w:rsidR="000D46DC" w:rsidRDefault="000D46DC" w:rsidP="000D46DC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</w:p>
          <w:p w14:paraId="7E6D59BD" w14:textId="0EC9D383" w:rsidR="000D46DC" w:rsidRPr="00AC0F60" w:rsidRDefault="000D46DC" w:rsidP="000D46DC">
            <w:pPr>
              <w:ind w:left="-57" w:right="-57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lt-LT"/>
              </w:rPr>
              <w:t xml:space="preserve">P- </w:t>
            </w:r>
            <w:r w:rsidRPr="000B353C">
              <w:rPr>
                <w:noProof/>
                <w:sz w:val="18"/>
                <w:szCs w:val="18"/>
              </w:rPr>
              <w:t>Lietuvos Sąjūdžio palikimo</w:t>
            </w:r>
            <w:r>
              <w:rPr>
                <w:noProof/>
                <w:sz w:val="18"/>
                <w:szCs w:val="18"/>
              </w:rPr>
              <w:t xml:space="preserve"> komunikacinė</w:t>
            </w:r>
            <w:r w:rsidRPr="000B353C">
              <w:rPr>
                <w:noProof/>
                <w:sz w:val="18"/>
                <w:szCs w:val="18"/>
              </w:rPr>
              <w:t xml:space="preserve"> aktualizavim</w:t>
            </w:r>
            <w:r>
              <w:rPr>
                <w:noProof/>
                <w:sz w:val="18"/>
                <w:szCs w:val="18"/>
              </w:rPr>
              <w:t>o kampanija</w:t>
            </w:r>
          </w:p>
        </w:tc>
        <w:tc>
          <w:tcPr>
            <w:tcW w:w="1304" w:type="dxa"/>
          </w:tcPr>
          <w:p w14:paraId="39F1A49D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lastRenderedPageBreak/>
              <w:t>51,0</w:t>
            </w:r>
          </w:p>
          <w:p w14:paraId="0644FC5F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1F927A1E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1638DD0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3445840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FFA7A7A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7394B19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77BD949" w14:textId="77777777" w:rsidR="000D46DC" w:rsidRDefault="000D46DC" w:rsidP="007B0A1A">
            <w:pPr>
              <w:spacing w:line="276" w:lineRule="auto"/>
              <w:rPr>
                <w:sz w:val="18"/>
                <w:szCs w:val="18"/>
              </w:rPr>
            </w:pPr>
          </w:p>
          <w:p w14:paraId="454B9CF6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0D1623C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BB25B9B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441897FA" w14:textId="047131EA" w:rsidR="000D46DC" w:rsidRPr="003243F7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30 m.)</w:t>
            </w:r>
          </w:p>
        </w:tc>
        <w:tc>
          <w:tcPr>
            <w:tcW w:w="1304" w:type="dxa"/>
          </w:tcPr>
          <w:p w14:paraId="1E7D0E8D" w14:textId="77777777" w:rsidR="000D46DC" w:rsidRPr="003243F7" w:rsidRDefault="000D46DC" w:rsidP="000D46DC">
            <w:pPr>
              <w:ind w:left="-57" w:right="-57"/>
              <w:rPr>
                <w:bCs/>
                <w:sz w:val="18"/>
                <w:szCs w:val="18"/>
              </w:rPr>
            </w:pPr>
            <w:r w:rsidRPr="003243F7">
              <w:rPr>
                <w:bCs/>
                <w:sz w:val="18"/>
                <w:szCs w:val="18"/>
              </w:rPr>
              <w:lastRenderedPageBreak/>
              <w:t>LR kultūros ministerija</w:t>
            </w:r>
          </w:p>
          <w:p w14:paraId="7E8B3672" w14:textId="77777777" w:rsidR="000D46DC" w:rsidRPr="003243F7" w:rsidRDefault="000D46DC" w:rsidP="000D46DC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1304" w:type="dxa"/>
          </w:tcPr>
          <w:p w14:paraId="3DB4B172" w14:textId="3EA4005A" w:rsidR="000D46DC" w:rsidRPr="003243F7" w:rsidRDefault="000D46DC" w:rsidP="000D46DC">
            <w:pPr>
              <w:ind w:left="-57" w:right="-57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 xml:space="preserve">LR </w:t>
            </w:r>
            <w:r>
              <w:rPr>
                <w:sz w:val="18"/>
                <w:szCs w:val="18"/>
              </w:rPr>
              <w:t>V</w:t>
            </w:r>
            <w:r w:rsidRPr="003243F7">
              <w:rPr>
                <w:sz w:val="18"/>
                <w:szCs w:val="18"/>
              </w:rPr>
              <w:t>yriausybės kanceliarija</w:t>
            </w:r>
          </w:p>
        </w:tc>
      </w:tr>
      <w:tr w:rsidR="000D46DC" w14:paraId="2DCD0AC0" w14:textId="77777777">
        <w:trPr>
          <w:trHeight w:val="467"/>
        </w:trPr>
        <w:tc>
          <w:tcPr>
            <w:tcW w:w="1304" w:type="dxa"/>
          </w:tcPr>
          <w:p w14:paraId="10C081B1" w14:textId="448C72E0" w:rsidR="000D46DC" w:rsidRPr="003243F7" w:rsidRDefault="00411F32" w:rsidP="000D46DC">
            <w:pPr>
              <w:ind w:left="-57" w:right="-57"/>
              <w:rPr>
                <w:bCs/>
                <w:sz w:val="18"/>
                <w:szCs w:val="18"/>
              </w:rPr>
            </w:pPr>
            <w:r w:rsidRPr="00AB4256">
              <w:rPr>
                <w:i/>
                <w:iCs/>
                <w:noProof/>
                <w:sz w:val="18"/>
                <w:szCs w:val="18"/>
              </w:rPr>
              <w:t xml:space="preserve">Lietuvos Sąjūdžio palikimo komunikacinė aktualizavimo kampanija </w:t>
            </w:r>
            <w:r w:rsidR="00B7238E" w:rsidRPr="00267CED">
              <w:rPr>
                <w:i/>
                <w:iCs/>
                <w:sz w:val="18"/>
                <w:szCs w:val="18"/>
              </w:rPr>
              <w:t xml:space="preserve">Vilniaus ir Alytaus </w:t>
            </w:r>
            <w:r w:rsidRPr="00AB4256">
              <w:rPr>
                <w:i/>
                <w:iCs/>
                <w:sz w:val="18"/>
                <w:szCs w:val="18"/>
              </w:rPr>
              <w:t>regionuose</w:t>
            </w:r>
          </w:p>
        </w:tc>
        <w:tc>
          <w:tcPr>
            <w:tcW w:w="1304" w:type="dxa"/>
          </w:tcPr>
          <w:p w14:paraId="443C21B7" w14:textId="33374DB0" w:rsidR="000D46DC" w:rsidRDefault="000D46DC" w:rsidP="000D46D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304" w:type="dxa"/>
          </w:tcPr>
          <w:p w14:paraId="51E64F15" w14:textId="7E86BC5B" w:rsidR="000D46DC" w:rsidRDefault="00411F32" w:rsidP="000D46DC">
            <w:pPr>
              <w:ind w:right="-57"/>
              <w:rPr>
                <w:sz w:val="18"/>
                <w:szCs w:val="18"/>
              </w:rPr>
            </w:pPr>
            <w:r w:rsidRPr="00267CED">
              <w:rPr>
                <w:sz w:val="18"/>
                <w:szCs w:val="18"/>
                <w:lang w:eastAsia="lt-LT"/>
              </w:rPr>
              <w:t>Vilniaus apskrities Adomo Mickevičiaus viešoji biblioteka</w:t>
            </w:r>
          </w:p>
        </w:tc>
        <w:tc>
          <w:tcPr>
            <w:tcW w:w="1304" w:type="dxa"/>
          </w:tcPr>
          <w:p w14:paraId="0B74BE29" w14:textId="62932B3F" w:rsidR="000D46DC" w:rsidRDefault="000D46DC" w:rsidP="000D46D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1304" w:type="dxa"/>
          </w:tcPr>
          <w:p w14:paraId="18AFE318" w14:textId="56794499" w:rsidR="000D46DC" w:rsidRDefault="000D46DC" w:rsidP="000D46D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304" w:type="dxa"/>
          </w:tcPr>
          <w:p w14:paraId="2EA7CC0A" w14:textId="77723343" w:rsidR="000D46DC" w:rsidRDefault="000D46DC" w:rsidP="000D46D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764B5793" w14:textId="77DE3B74" w:rsidR="000D46DC" w:rsidRDefault="000D46DC" w:rsidP="000D46D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0</w:t>
            </w:r>
          </w:p>
        </w:tc>
        <w:tc>
          <w:tcPr>
            <w:tcW w:w="1304" w:type="dxa"/>
          </w:tcPr>
          <w:p w14:paraId="436B883B" w14:textId="4FA8CC87" w:rsidR="000D46DC" w:rsidRDefault="000D46DC" w:rsidP="000D46D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</w:t>
            </w:r>
          </w:p>
        </w:tc>
        <w:tc>
          <w:tcPr>
            <w:tcW w:w="1304" w:type="dxa"/>
          </w:tcPr>
          <w:p w14:paraId="6FC410AB" w14:textId="77777777" w:rsidR="000D46DC" w:rsidRDefault="000D46DC" w:rsidP="000D46DC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  <w:r w:rsidRPr="00AC0F60">
              <w:rPr>
                <w:sz w:val="18"/>
                <w:szCs w:val="18"/>
              </w:rPr>
              <w:t>-</w:t>
            </w:r>
            <w:r w:rsidRPr="00AC0F60">
              <w:rPr>
                <w:bCs/>
                <w:sz w:val="18"/>
                <w:szCs w:val="18"/>
                <w:lang w:eastAsia="lt-LT"/>
              </w:rPr>
              <w:t xml:space="preserve"> Gyventojų, per paskutinius 12 mėn. lankiusių istorinės atminties įprasminimo renginius (valstybinėse šventėse, minėjimuose ir pan.);</w:t>
            </w:r>
          </w:p>
          <w:p w14:paraId="4FC06648" w14:textId="77777777" w:rsidR="000D46DC" w:rsidRDefault="000D46DC" w:rsidP="000D46DC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</w:p>
          <w:p w14:paraId="0F561395" w14:textId="2320C33B" w:rsidR="000D46DC" w:rsidRPr="00AC0F60" w:rsidRDefault="000D46DC" w:rsidP="000D46DC">
            <w:pPr>
              <w:ind w:left="-57" w:right="-57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lt-LT"/>
              </w:rPr>
              <w:t xml:space="preserve">P- </w:t>
            </w:r>
            <w:r w:rsidRPr="000B353C">
              <w:rPr>
                <w:noProof/>
                <w:sz w:val="18"/>
                <w:szCs w:val="18"/>
              </w:rPr>
              <w:t>Lietuvos Sąjūdžio palikimo</w:t>
            </w:r>
            <w:r>
              <w:rPr>
                <w:noProof/>
                <w:sz w:val="18"/>
                <w:szCs w:val="18"/>
              </w:rPr>
              <w:t xml:space="preserve"> komunikacinė</w:t>
            </w:r>
            <w:r w:rsidRPr="000B353C">
              <w:rPr>
                <w:noProof/>
                <w:sz w:val="18"/>
                <w:szCs w:val="18"/>
              </w:rPr>
              <w:t xml:space="preserve"> aktualizavim</w:t>
            </w:r>
            <w:r>
              <w:rPr>
                <w:noProof/>
                <w:sz w:val="18"/>
                <w:szCs w:val="18"/>
              </w:rPr>
              <w:t>o kampanija</w:t>
            </w:r>
          </w:p>
        </w:tc>
        <w:tc>
          <w:tcPr>
            <w:tcW w:w="1304" w:type="dxa"/>
          </w:tcPr>
          <w:p w14:paraId="05948C8B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>51,0</w:t>
            </w:r>
          </w:p>
          <w:p w14:paraId="2EE05C41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 m.)</w:t>
            </w:r>
          </w:p>
          <w:p w14:paraId="70400672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34445A3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D3072BA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6AE34B7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8A5537E" w14:textId="77777777" w:rsidR="000D46DC" w:rsidRDefault="000D46DC" w:rsidP="007B0A1A">
            <w:pPr>
              <w:spacing w:line="276" w:lineRule="auto"/>
              <w:rPr>
                <w:sz w:val="18"/>
                <w:szCs w:val="18"/>
              </w:rPr>
            </w:pPr>
          </w:p>
          <w:p w14:paraId="6980CCBB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D3B1879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F269B12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717D575" w14:textId="77777777" w:rsidR="000D46DC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7439EDED" w14:textId="6864D420" w:rsidR="000D46DC" w:rsidRPr="003243F7" w:rsidRDefault="000D46DC" w:rsidP="000D46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30 m.)</w:t>
            </w:r>
          </w:p>
        </w:tc>
        <w:tc>
          <w:tcPr>
            <w:tcW w:w="1304" w:type="dxa"/>
          </w:tcPr>
          <w:p w14:paraId="7C6C0939" w14:textId="77777777" w:rsidR="000D46DC" w:rsidRPr="003243F7" w:rsidRDefault="000D46DC" w:rsidP="000D46DC">
            <w:pPr>
              <w:ind w:left="-57" w:right="-57"/>
              <w:rPr>
                <w:bCs/>
                <w:sz w:val="18"/>
                <w:szCs w:val="18"/>
              </w:rPr>
            </w:pPr>
            <w:r w:rsidRPr="003243F7">
              <w:rPr>
                <w:bCs/>
                <w:sz w:val="18"/>
                <w:szCs w:val="18"/>
              </w:rPr>
              <w:t>LR kultūros ministerija</w:t>
            </w:r>
          </w:p>
          <w:p w14:paraId="6D69A324" w14:textId="77777777" w:rsidR="000D46DC" w:rsidRPr="003243F7" w:rsidRDefault="000D46DC" w:rsidP="000D46DC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1304" w:type="dxa"/>
          </w:tcPr>
          <w:p w14:paraId="08A49AA3" w14:textId="57AAC019" w:rsidR="000D46DC" w:rsidRPr="003243F7" w:rsidRDefault="000D46DC" w:rsidP="000D46DC">
            <w:pPr>
              <w:ind w:left="-57" w:right="-57"/>
              <w:rPr>
                <w:sz w:val="18"/>
                <w:szCs w:val="18"/>
              </w:rPr>
            </w:pPr>
            <w:r w:rsidRPr="003243F7">
              <w:rPr>
                <w:sz w:val="18"/>
                <w:szCs w:val="18"/>
              </w:rPr>
              <w:t xml:space="preserve">LR </w:t>
            </w:r>
            <w:r>
              <w:rPr>
                <w:sz w:val="18"/>
                <w:szCs w:val="18"/>
              </w:rPr>
              <w:t>V</w:t>
            </w:r>
            <w:r w:rsidRPr="003243F7">
              <w:rPr>
                <w:sz w:val="18"/>
                <w:szCs w:val="18"/>
              </w:rPr>
              <w:t>yriausybės kanceliarija</w:t>
            </w:r>
          </w:p>
        </w:tc>
      </w:tr>
    </w:tbl>
    <w:p w14:paraId="0577D1B5" w14:textId="77777777" w:rsidR="00E95CB9" w:rsidRDefault="00E95CB9">
      <w:pPr>
        <w:ind w:firstLine="567"/>
        <w:rPr>
          <w:b/>
          <w:sz w:val="18"/>
          <w:szCs w:val="18"/>
        </w:rPr>
      </w:pPr>
    </w:p>
    <w:p w14:paraId="71DF31C4" w14:textId="77777777" w:rsidR="00EE553A" w:rsidRDefault="00EE553A">
      <w:pPr>
        <w:ind w:firstLine="567"/>
        <w:jc w:val="center"/>
        <w:rPr>
          <w:b/>
          <w:sz w:val="18"/>
          <w:szCs w:val="18"/>
        </w:rPr>
      </w:pPr>
    </w:p>
    <w:p w14:paraId="7ADCA267" w14:textId="27FB61AF" w:rsidR="00E95CB9" w:rsidRDefault="001E08A7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14:paraId="7D4F46D8" w14:textId="77777777" w:rsidR="00E95CB9" w:rsidRDefault="00E95CB9">
      <w:pPr>
        <w:ind w:firstLine="567"/>
        <w:jc w:val="center"/>
        <w:rPr>
          <w:sz w:val="22"/>
          <w:szCs w:val="22"/>
        </w:rPr>
      </w:pPr>
    </w:p>
    <w:sectPr w:rsidR="00E95CB9" w:rsidSect="00AB3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678" w:bottom="170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7917" w14:textId="77777777" w:rsidR="00F40DE2" w:rsidRDefault="00F40DE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B10B2C8" w14:textId="77777777" w:rsidR="00F40DE2" w:rsidRDefault="00F40DE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1BB82854" w14:textId="77777777" w:rsidR="00F40DE2" w:rsidRDefault="00F40DE2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5A3B" w14:textId="77777777" w:rsidR="00AB33B6" w:rsidRDefault="00AB3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F001" w14:textId="77777777" w:rsidR="00AB33B6" w:rsidRDefault="00AB33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47FB" w14:textId="77777777" w:rsidR="00AB33B6" w:rsidRDefault="00AB3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E9B70" w14:textId="77777777" w:rsidR="00F40DE2" w:rsidRDefault="00F40DE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1D127AF" w14:textId="77777777" w:rsidR="00F40DE2" w:rsidRDefault="00F40DE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62C79556" w14:textId="77777777" w:rsidR="00F40DE2" w:rsidRDefault="00F40DE2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3637" w14:textId="77777777" w:rsidR="00AB33B6" w:rsidRDefault="00AB33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246870"/>
      <w:docPartObj>
        <w:docPartGallery w:val="Page Numbers (Top of Page)"/>
        <w:docPartUnique/>
      </w:docPartObj>
    </w:sdtPr>
    <w:sdtEndPr/>
    <w:sdtContent>
      <w:p w14:paraId="038C52A7" w14:textId="77777777" w:rsidR="00AB33B6" w:rsidRDefault="00AB33B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94B90F5" w14:textId="77777777" w:rsidR="00E95CB9" w:rsidRDefault="00E95CB9">
    <w:pPr>
      <w:tabs>
        <w:tab w:val="center" w:pos="4819"/>
        <w:tab w:val="right" w:pos="9638"/>
      </w:tabs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5A45" w14:textId="77777777" w:rsidR="00AB33B6" w:rsidRDefault="00AB33B6">
    <w:pPr>
      <w:pStyle w:val="Header"/>
      <w:jc w:val="center"/>
    </w:pPr>
  </w:p>
  <w:p w14:paraId="7DE1F14A" w14:textId="77777777" w:rsidR="00E95CB9" w:rsidRDefault="00E95CB9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70D"/>
    <w:multiLevelType w:val="hybridMultilevel"/>
    <w:tmpl w:val="E4647216"/>
    <w:lvl w:ilvl="0" w:tplc="160084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23" w:hanging="360"/>
      </w:pPr>
    </w:lvl>
    <w:lvl w:ilvl="2" w:tplc="0427001B" w:tentative="1">
      <w:start w:val="1"/>
      <w:numFmt w:val="lowerRoman"/>
      <w:lvlText w:val="%3."/>
      <w:lvlJc w:val="right"/>
      <w:pPr>
        <w:ind w:left="1743" w:hanging="180"/>
      </w:pPr>
    </w:lvl>
    <w:lvl w:ilvl="3" w:tplc="0427000F" w:tentative="1">
      <w:start w:val="1"/>
      <w:numFmt w:val="decimal"/>
      <w:lvlText w:val="%4."/>
      <w:lvlJc w:val="left"/>
      <w:pPr>
        <w:ind w:left="2463" w:hanging="360"/>
      </w:pPr>
    </w:lvl>
    <w:lvl w:ilvl="4" w:tplc="04270019" w:tentative="1">
      <w:start w:val="1"/>
      <w:numFmt w:val="lowerLetter"/>
      <w:lvlText w:val="%5."/>
      <w:lvlJc w:val="left"/>
      <w:pPr>
        <w:ind w:left="3183" w:hanging="360"/>
      </w:pPr>
    </w:lvl>
    <w:lvl w:ilvl="5" w:tplc="0427001B" w:tentative="1">
      <w:start w:val="1"/>
      <w:numFmt w:val="lowerRoman"/>
      <w:lvlText w:val="%6."/>
      <w:lvlJc w:val="right"/>
      <w:pPr>
        <w:ind w:left="3903" w:hanging="180"/>
      </w:pPr>
    </w:lvl>
    <w:lvl w:ilvl="6" w:tplc="0427000F" w:tentative="1">
      <w:start w:val="1"/>
      <w:numFmt w:val="decimal"/>
      <w:lvlText w:val="%7."/>
      <w:lvlJc w:val="left"/>
      <w:pPr>
        <w:ind w:left="4623" w:hanging="360"/>
      </w:pPr>
    </w:lvl>
    <w:lvl w:ilvl="7" w:tplc="04270019" w:tentative="1">
      <w:start w:val="1"/>
      <w:numFmt w:val="lowerLetter"/>
      <w:lvlText w:val="%8."/>
      <w:lvlJc w:val="left"/>
      <w:pPr>
        <w:ind w:left="5343" w:hanging="360"/>
      </w:pPr>
    </w:lvl>
    <w:lvl w:ilvl="8" w:tplc="042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08317C40"/>
    <w:multiLevelType w:val="hybridMultilevel"/>
    <w:tmpl w:val="E6000F6E"/>
    <w:lvl w:ilvl="0" w:tplc="EC00777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F11D5"/>
    <w:multiLevelType w:val="multilevel"/>
    <w:tmpl w:val="8530F9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8B828D5"/>
    <w:multiLevelType w:val="hybridMultilevel"/>
    <w:tmpl w:val="2A94D802"/>
    <w:lvl w:ilvl="0" w:tplc="F1D4FD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55C66"/>
    <w:multiLevelType w:val="hybridMultilevel"/>
    <w:tmpl w:val="151292B6"/>
    <w:lvl w:ilvl="0" w:tplc="EC0077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46863"/>
    <w:multiLevelType w:val="hybridMultilevel"/>
    <w:tmpl w:val="85F0E5F8"/>
    <w:lvl w:ilvl="0" w:tplc="EC0077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1929">
    <w:abstractNumId w:val="0"/>
  </w:num>
  <w:num w:numId="2" w16cid:durableId="841311992">
    <w:abstractNumId w:val="3"/>
  </w:num>
  <w:num w:numId="3" w16cid:durableId="947547869">
    <w:abstractNumId w:val="4"/>
  </w:num>
  <w:num w:numId="4" w16cid:durableId="904685027">
    <w:abstractNumId w:val="1"/>
  </w:num>
  <w:num w:numId="5" w16cid:durableId="1079595181">
    <w:abstractNumId w:val="5"/>
  </w:num>
  <w:num w:numId="6" w16cid:durableId="1227450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BD"/>
    <w:rsid w:val="00025722"/>
    <w:rsid w:val="000401B5"/>
    <w:rsid w:val="000709A6"/>
    <w:rsid w:val="000A5A24"/>
    <w:rsid w:val="000B353C"/>
    <w:rsid w:val="000B70FE"/>
    <w:rsid w:val="000D46DC"/>
    <w:rsid w:val="000E016D"/>
    <w:rsid w:val="0011190B"/>
    <w:rsid w:val="00117CB8"/>
    <w:rsid w:val="00125194"/>
    <w:rsid w:val="0017227D"/>
    <w:rsid w:val="001837BA"/>
    <w:rsid w:val="001B0BBB"/>
    <w:rsid w:val="001E08A7"/>
    <w:rsid w:val="001E4B5C"/>
    <w:rsid w:val="001E63DC"/>
    <w:rsid w:val="0022714A"/>
    <w:rsid w:val="002567CB"/>
    <w:rsid w:val="00256EDC"/>
    <w:rsid w:val="00284B0A"/>
    <w:rsid w:val="00296A3C"/>
    <w:rsid w:val="002F39CD"/>
    <w:rsid w:val="00305A2D"/>
    <w:rsid w:val="003218F6"/>
    <w:rsid w:val="003243F7"/>
    <w:rsid w:val="00351F19"/>
    <w:rsid w:val="00374A65"/>
    <w:rsid w:val="00381101"/>
    <w:rsid w:val="003A755B"/>
    <w:rsid w:val="003E00CB"/>
    <w:rsid w:val="003F583E"/>
    <w:rsid w:val="00411F32"/>
    <w:rsid w:val="004162D4"/>
    <w:rsid w:val="00454F1E"/>
    <w:rsid w:val="00464003"/>
    <w:rsid w:val="004A1BD6"/>
    <w:rsid w:val="00516D49"/>
    <w:rsid w:val="00585E5D"/>
    <w:rsid w:val="005A3448"/>
    <w:rsid w:val="005A4D08"/>
    <w:rsid w:val="005A5030"/>
    <w:rsid w:val="005B281A"/>
    <w:rsid w:val="005B4967"/>
    <w:rsid w:val="005E53A1"/>
    <w:rsid w:val="005E69F9"/>
    <w:rsid w:val="00601514"/>
    <w:rsid w:val="00654C66"/>
    <w:rsid w:val="00694DE3"/>
    <w:rsid w:val="006F088A"/>
    <w:rsid w:val="006F29BE"/>
    <w:rsid w:val="00714FBF"/>
    <w:rsid w:val="00735E18"/>
    <w:rsid w:val="00741B4C"/>
    <w:rsid w:val="00742E1C"/>
    <w:rsid w:val="007943E7"/>
    <w:rsid w:val="00794803"/>
    <w:rsid w:val="007B0A1A"/>
    <w:rsid w:val="007D7102"/>
    <w:rsid w:val="007E6040"/>
    <w:rsid w:val="0085577E"/>
    <w:rsid w:val="00875030"/>
    <w:rsid w:val="0088777D"/>
    <w:rsid w:val="008A194C"/>
    <w:rsid w:val="008A21E2"/>
    <w:rsid w:val="008A7BC3"/>
    <w:rsid w:val="00947A0F"/>
    <w:rsid w:val="00976404"/>
    <w:rsid w:val="009903FA"/>
    <w:rsid w:val="009A47C9"/>
    <w:rsid w:val="009A53CE"/>
    <w:rsid w:val="00A0498A"/>
    <w:rsid w:val="00A1109E"/>
    <w:rsid w:val="00A235E9"/>
    <w:rsid w:val="00A3113E"/>
    <w:rsid w:val="00AA4DCB"/>
    <w:rsid w:val="00AB33B6"/>
    <w:rsid w:val="00AB4256"/>
    <w:rsid w:val="00AC0F60"/>
    <w:rsid w:val="00AF539A"/>
    <w:rsid w:val="00B7238E"/>
    <w:rsid w:val="00B940AD"/>
    <w:rsid w:val="00B952B7"/>
    <w:rsid w:val="00BA409B"/>
    <w:rsid w:val="00BB2EC3"/>
    <w:rsid w:val="00BC5A60"/>
    <w:rsid w:val="00BC6776"/>
    <w:rsid w:val="00C14851"/>
    <w:rsid w:val="00C44683"/>
    <w:rsid w:val="00C5368F"/>
    <w:rsid w:val="00C56D87"/>
    <w:rsid w:val="00CA5A89"/>
    <w:rsid w:val="00CB6D92"/>
    <w:rsid w:val="00D31FB9"/>
    <w:rsid w:val="00D367BB"/>
    <w:rsid w:val="00D65211"/>
    <w:rsid w:val="00D725B0"/>
    <w:rsid w:val="00D76649"/>
    <w:rsid w:val="00DA35DB"/>
    <w:rsid w:val="00E04601"/>
    <w:rsid w:val="00E27FF0"/>
    <w:rsid w:val="00E415BD"/>
    <w:rsid w:val="00E4232D"/>
    <w:rsid w:val="00E42829"/>
    <w:rsid w:val="00E95CB9"/>
    <w:rsid w:val="00EB0F13"/>
    <w:rsid w:val="00EC3716"/>
    <w:rsid w:val="00EE553A"/>
    <w:rsid w:val="00F0754E"/>
    <w:rsid w:val="00F124F0"/>
    <w:rsid w:val="00F12947"/>
    <w:rsid w:val="00F17571"/>
    <w:rsid w:val="00F40DE2"/>
    <w:rsid w:val="00F41E4E"/>
    <w:rsid w:val="00F4224D"/>
    <w:rsid w:val="00F523F4"/>
    <w:rsid w:val="00F637DA"/>
    <w:rsid w:val="00F74D57"/>
    <w:rsid w:val="00F823A5"/>
    <w:rsid w:val="00F923D9"/>
    <w:rsid w:val="00FC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ABC9D"/>
  <w15:docId w15:val="{5D65108C-860C-4E81-92C4-A4B804DD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A0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A0F"/>
  </w:style>
  <w:style w:type="paragraph" w:styleId="Footer">
    <w:name w:val="footer"/>
    <w:basedOn w:val="Normal"/>
    <w:link w:val="FooterChar"/>
    <w:unhideWhenUsed/>
    <w:rsid w:val="00947A0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947A0F"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C5368F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742E1C"/>
  </w:style>
  <w:style w:type="paragraph" w:styleId="NoSpacing">
    <w:name w:val="No Spacing"/>
    <w:uiPriority w:val="1"/>
    <w:qFormat/>
    <w:rsid w:val="00464003"/>
    <w:rPr>
      <w:szCs w:val="24"/>
      <w:lang w:val="en-US"/>
    </w:rPr>
  </w:style>
  <w:style w:type="paragraph" w:styleId="Revision">
    <w:name w:val="Revision"/>
    <w:hidden/>
    <w:semiHidden/>
    <w:rsid w:val="00EC3716"/>
  </w:style>
  <w:style w:type="character" w:styleId="CommentReference">
    <w:name w:val="annotation reference"/>
    <w:basedOn w:val="DefaultParagraphFont"/>
    <w:semiHidden/>
    <w:unhideWhenUsed/>
    <w:rsid w:val="002271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2714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2714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7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714A"/>
    <w:rPr>
      <w:b/>
      <w:bCs/>
      <w:sz w:val="20"/>
    </w:rPr>
  </w:style>
  <w:style w:type="table" w:styleId="TableGrid">
    <w:name w:val="Table Grid"/>
    <w:aliases w:val="CV table,CV1,Lentelė (default'inė)"/>
    <w:basedOn w:val="TableNormal"/>
    <w:uiPriority w:val="59"/>
    <w:rsid w:val="00E27FF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605">
          <w:marLeft w:val="163"/>
          <w:marRight w:val="163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4999">
          <w:marLeft w:val="163"/>
          <w:marRight w:val="163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57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8FF3-CEEE-4CDE-8954-576A4FE5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939</Words>
  <Characters>2816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Saulius Zubrys</cp:lastModifiedBy>
  <cp:revision>4</cp:revision>
  <dcterms:created xsi:type="dcterms:W3CDTF">2022-09-30T10:08:00Z</dcterms:created>
  <dcterms:modified xsi:type="dcterms:W3CDTF">2022-10-03T09:36:00Z</dcterms:modified>
</cp:coreProperties>
</file>